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2DFEB" w14:textId="77777777" w:rsidR="000C7607" w:rsidRDefault="00DC250E">
      <w:r>
        <w:t>Earth/</w:t>
      </w:r>
      <w:r w:rsidR="0004711B">
        <w:t>Environmental</w:t>
      </w:r>
      <w:r>
        <w:t xml:space="preserve"> Science Review Packet</w:t>
      </w:r>
      <w:r w:rsidR="00577131">
        <w:tab/>
      </w:r>
      <w:r w:rsidR="00577131">
        <w:tab/>
      </w:r>
      <w:r w:rsidR="00577131">
        <w:tab/>
        <w:t xml:space="preserve">       </w:t>
      </w:r>
      <w:r w:rsidR="00577131">
        <w:tab/>
      </w:r>
      <w:r w:rsidR="00577131">
        <w:tab/>
        <w:t xml:space="preserve">    Name: </w:t>
      </w:r>
    </w:p>
    <w:p w14:paraId="5B751DBA" w14:textId="77777777" w:rsidR="00577131" w:rsidRDefault="00577131"/>
    <w:p w14:paraId="37023CDE" w14:textId="77777777" w:rsidR="00577131" w:rsidRDefault="00577131">
      <w:r>
        <w:t xml:space="preserve">I. Astronomy Unit </w:t>
      </w:r>
    </w:p>
    <w:p w14:paraId="6BE5D162" w14:textId="77777777" w:rsidR="00DC250E" w:rsidRDefault="00DC250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DD8596" wp14:editId="0E208150">
                <wp:simplePos x="0" y="0"/>
                <wp:positionH relativeFrom="column">
                  <wp:posOffset>2971800</wp:posOffset>
                </wp:positionH>
                <wp:positionV relativeFrom="paragraph">
                  <wp:posOffset>164465</wp:posOffset>
                </wp:positionV>
                <wp:extent cx="4114800" cy="1943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9DB16" w14:textId="77777777" w:rsidR="00362BCF" w:rsidRDefault="00362BCF" w:rsidP="00DC25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ay and Night (24 hrs.)</w:t>
                            </w:r>
                          </w:p>
                          <w:p w14:paraId="3676DECB" w14:textId="77777777" w:rsidR="00362BCF" w:rsidRDefault="00362BCF" w:rsidP="00DC25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hange in direction of the axis, but without any change in tilt- this changes which stars are above the North Pole</w:t>
                            </w:r>
                          </w:p>
                          <w:p w14:paraId="094DD8B5" w14:textId="5559A30B" w:rsidR="00362BCF" w:rsidRDefault="00362BCF" w:rsidP="00DC25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enter of mass where two or more celestial bodies orbit each other (the p</w:t>
                            </w:r>
                            <w:r w:rsidR="008000E8">
                              <w:t>oint at which the Earth and Moon</w:t>
                            </w:r>
                            <w:bookmarkStart w:id="0" w:name="_GoBack"/>
                            <w:bookmarkEnd w:id="0"/>
                            <w:r>
                              <w:t xml:space="preserve"> orbit as they travel around the Sun) </w:t>
                            </w:r>
                          </w:p>
                          <w:p w14:paraId="0A7F4BC2" w14:textId="77777777" w:rsidR="00362BCF" w:rsidRDefault="00362BCF" w:rsidP="00DC25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 Year (365 days)</w:t>
                            </w:r>
                          </w:p>
                          <w:p w14:paraId="508A0733" w14:textId="77777777" w:rsidR="00362BCF" w:rsidRDefault="00362BCF" w:rsidP="00DC25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obbling around the axis (occurs over an 18 year period)</w:t>
                            </w:r>
                          </w:p>
                          <w:p w14:paraId="5A43126E" w14:textId="77777777" w:rsidR="00362BCF" w:rsidRDefault="00362BCF" w:rsidP="00DC250E">
                            <w:pPr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D85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12.95pt;width:324pt;height:15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" filled="f" stroked="f">
                <v:textbox>
                  <w:txbxContent>
                    <w:p w14:paraId="7199DB16" w14:textId="77777777" w:rsidR="00362BCF" w:rsidRDefault="00362BCF" w:rsidP="00DC250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ay and Night (24 hrs.)</w:t>
                      </w:r>
                    </w:p>
                    <w:p w14:paraId="3676DECB" w14:textId="77777777" w:rsidR="00362BCF" w:rsidRDefault="00362BCF" w:rsidP="00DC250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hange in direction of the axis, but without any change in tilt- this changes which stars are above the North Pole</w:t>
                      </w:r>
                    </w:p>
                    <w:p w14:paraId="094DD8B5" w14:textId="5559A30B" w:rsidR="00362BCF" w:rsidRDefault="00362BCF" w:rsidP="00DC250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enter of mass where two or more celestial bodies orbit each other (the p</w:t>
                      </w:r>
                      <w:r w:rsidR="008000E8">
                        <w:t>oint at which the Earth and Moon</w:t>
                      </w:r>
                      <w:bookmarkStart w:id="1" w:name="_GoBack"/>
                      <w:bookmarkEnd w:id="1"/>
                      <w:r>
                        <w:t xml:space="preserve"> orbit as they travel around the Sun) </w:t>
                      </w:r>
                    </w:p>
                    <w:p w14:paraId="0A7F4BC2" w14:textId="77777777" w:rsidR="00362BCF" w:rsidRDefault="00362BCF" w:rsidP="00DC250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 Year (365 days)</w:t>
                      </w:r>
                    </w:p>
                    <w:p w14:paraId="508A0733" w14:textId="77777777" w:rsidR="00362BCF" w:rsidRDefault="00362BCF" w:rsidP="00DC250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obbling around the axis (occurs over an 18 year period)</w:t>
                      </w:r>
                    </w:p>
                    <w:p w14:paraId="5A43126E" w14:textId="77777777" w:rsidR="00362BCF" w:rsidRDefault="00362BCF" w:rsidP="00DC250E">
                      <w:pPr>
                        <w:ind w:left="36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9E9A67" w14:textId="77777777" w:rsidR="00DC250E" w:rsidRDefault="00577131" w:rsidP="00DC250E">
      <w:pPr>
        <w:pStyle w:val="ListParagraph"/>
        <w:numPr>
          <w:ilvl w:val="0"/>
          <w:numId w:val="1"/>
        </w:numPr>
      </w:pPr>
      <w:r>
        <w:t xml:space="preserve">Matching. Explain the Earth’s role as a body in space. </w:t>
      </w:r>
    </w:p>
    <w:p w14:paraId="619660B8" w14:textId="77777777" w:rsidR="00577131" w:rsidRDefault="00577131" w:rsidP="00577131">
      <w:pPr>
        <w:pStyle w:val="ListParagraph"/>
      </w:pPr>
    </w:p>
    <w:p w14:paraId="610963FC" w14:textId="77777777" w:rsidR="00DC250E" w:rsidRDefault="00DC250E" w:rsidP="00DC250E">
      <w:pPr>
        <w:ind w:left="720"/>
      </w:pPr>
      <w:r>
        <w:t xml:space="preserve">1. </w:t>
      </w:r>
      <w:r>
        <w:rPr>
          <w:u w:val="single"/>
        </w:rPr>
        <w:tab/>
      </w:r>
      <w:r>
        <w:t xml:space="preserve"> Rotation</w:t>
      </w:r>
    </w:p>
    <w:p w14:paraId="404D9F07" w14:textId="77777777" w:rsidR="00DC250E" w:rsidRDefault="00DC250E" w:rsidP="00DC250E">
      <w:pPr>
        <w:ind w:left="720"/>
      </w:pPr>
      <w:r>
        <w:t xml:space="preserve">2. </w:t>
      </w:r>
      <w:r>
        <w:rPr>
          <w:u w:val="single"/>
        </w:rPr>
        <w:tab/>
      </w:r>
      <w:r>
        <w:t xml:space="preserve"> Revolution</w:t>
      </w:r>
    </w:p>
    <w:p w14:paraId="7CDA9945" w14:textId="77777777" w:rsidR="00DC250E" w:rsidRDefault="00DC250E" w:rsidP="00DC250E">
      <w:pPr>
        <w:ind w:left="720"/>
      </w:pPr>
      <w:r>
        <w:t xml:space="preserve">3. </w:t>
      </w:r>
      <w:r>
        <w:rPr>
          <w:u w:val="single"/>
        </w:rPr>
        <w:tab/>
      </w:r>
      <w:r>
        <w:t xml:space="preserve"> Precession</w:t>
      </w:r>
    </w:p>
    <w:p w14:paraId="6936E214" w14:textId="77777777" w:rsidR="00DC250E" w:rsidRDefault="00DC250E" w:rsidP="00DC250E">
      <w:pPr>
        <w:ind w:left="720"/>
      </w:pPr>
      <w:r>
        <w:t xml:space="preserve">4. </w:t>
      </w:r>
      <w:r>
        <w:rPr>
          <w:u w:val="single"/>
        </w:rPr>
        <w:tab/>
      </w:r>
      <w:r>
        <w:t xml:space="preserve"> Nutation</w:t>
      </w:r>
    </w:p>
    <w:p w14:paraId="798BF666" w14:textId="77777777" w:rsidR="00DC250E" w:rsidRDefault="00DC250E" w:rsidP="00DC250E">
      <w:pPr>
        <w:pStyle w:val="ListParagraph"/>
      </w:pPr>
      <w:r>
        <w:t xml:space="preserve">5.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Barycenter </w:t>
      </w:r>
    </w:p>
    <w:p w14:paraId="09789ECB" w14:textId="77777777" w:rsidR="00DC250E" w:rsidRDefault="00DC250E" w:rsidP="00DC250E">
      <w:pPr>
        <w:pStyle w:val="ListParagraph"/>
      </w:pPr>
    </w:p>
    <w:p w14:paraId="73708F69" w14:textId="77777777" w:rsidR="00DC250E" w:rsidRDefault="00DC250E" w:rsidP="00DC250E">
      <w:pPr>
        <w:pStyle w:val="ListParagraph"/>
      </w:pPr>
    </w:p>
    <w:p w14:paraId="403A9BCA" w14:textId="77777777" w:rsidR="00DC250E" w:rsidRDefault="00DC250E" w:rsidP="00DC250E">
      <w:pPr>
        <w:pStyle w:val="ListParagraph"/>
      </w:pPr>
    </w:p>
    <w:p w14:paraId="23777CE9" w14:textId="77777777" w:rsidR="00DC250E" w:rsidRDefault="00DC250E" w:rsidP="00210EC6"/>
    <w:p w14:paraId="39FFB908" w14:textId="77777777" w:rsidR="00210EC6" w:rsidRDefault="00DC250E" w:rsidP="00DC250E">
      <w:pPr>
        <w:pStyle w:val="ListParagraph"/>
        <w:numPr>
          <w:ilvl w:val="0"/>
          <w:numId w:val="1"/>
        </w:numPr>
      </w:pPr>
      <w:r>
        <w:t>Fill in the b</w:t>
      </w:r>
      <w:r w:rsidR="00210EC6">
        <w:t xml:space="preserve">lanks using the terms below. </w:t>
      </w:r>
    </w:p>
    <w:p w14:paraId="226A3F33" w14:textId="77777777" w:rsidR="00DC250E" w:rsidRDefault="00210EC6" w:rsidP="00210EC6">
      <w:pPr>
        <w:pStyle w:val="ListParagraph"/>
      </w:pPr>
      <w:r>
        <w:t>(</w:t>
      </w:r>
      <w:r>
        <w:rPr>
          <w:b/>
        </w:rPr>
        <w:t>star, galaxies</w:t>
      </w:r>
      <w:r w:rsidR="00DC250E" w:rsidRPr="00DC250E">
        <w:rPr>
          <w:b/>
        </w:rPr>
        <w:t>, universe, satell</w:t>
      </w:r>
      <w:r>
        <w:rPr>
          <w:b/>
        </w:rPr>
        <w:t xml:space="preserve">ite </w:t>
      </w:r>
      <w:r w:rsidR="00DC250E" w:rsidRPr="00DC250E">
        <w:rPr>
          <w:b/>
        </w:rPr>
        <w:t>planet, solar system</w:t>
      </w:r>
      <w:r>
        <w:rPr>
          <w:b/>
        </w:rPr>
        <w:t>s</w:t>
      </w:r>
      <w:r>
        <w:t>)</w:t>
      </w:r>
    </w:p>
    <w:p w14:paraId="61075274" w14:textId="77777777" w:rsidR="00DC250E" w:rsidRDefault="00DC250E" w:rsidP="00DC250E">
      <w:pPr>
        <w:ind w:left="720"/>
      </w:pPr>
    </w:p>
    <w:p w14:paraId="70F31E8E" w14:textId="77777777" w:rsidR="00210EC6" w:rsidRDefault="00DC250E" w:rsidP="00210EC6">
      <w:pPr>
        <w:spacing w:line="480" w:lineRule="auto"/>
        <w:ind w:left="720"/>
        <w:rPr>
          <w:u w:val="single"/>
        </w:rPr>
      </w:pPr>
      <w:r>
        <w:t xml:space="preserve">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s made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which are made of man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0EC6"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0EC6">
        <w:rPr>
          <w:u w:val="single"/>
        </w:rPr>
        <w:tab/>
      </w:r>
      <w:r>
        <w:t xml:space="preserve">. </w:t>
      </w:r>
      <w:r w:rsidR="00210EC6">
        <w:t xml:space="preserve">Earth is a </w:t>
      </w:r>
      <w:r w:rsidR="00210EC6">
        <w:rPr>
          <w:u w:val="single"/>
        </w:rPr>
        <w:tab/>
      </w:r>
      <w:r w:rsidR="00210EC6">
        <w:rPr>
          <w:u w:val="single"/>
        </w:rPr>
        <w:tab/>
      </w:r>
      <w:r w:rsidR="00210EC6">
        <w:rPr>
          <w:u w:val="single"/>
        </w:rPr>
        <w:tab/>
      </w:r>
      <w:r w:rsidR="00210EC6">
        <w:rPr>
          <w:u w:val="single"/>
        </w:rPr>
        <w:tab/>
      </w:r>
      <w:r w:rsidR="00210EC6">
        <w:t xml:space="preserve">  </w:t>
      </w:r>
    </w:p>
    <w:p w14:paraId="39E81570" w14:textId="77777777" w:rsidR="00210EC6" w:rsidRDefault="00210EC6" w:rsidP="00210EC6">
      <w:pPr>
        <w:spacing w:line="480" w:lineRule="auto"/>
      </w:pPr>
      <w:r>
        <w:t xml:space="preserve">              </w:t>
      </w:r>
      <w:r w:rsidRPr="00210EC6">
        <w:rPr>
          <w:u w:val="single"/>
        </w:rPr>
        <w:t xml:space="preserve">                                                 </w:t>
      </w:r>
      <w:r>
        <w:t xml:space="preserve"> belonging to one particula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. </w:t>
      </w:r>
    </w:p>
    <w:p w14:paraId="178B3A3D" w14:textId="77777777" w:rsidR="0004711B" w:rsidRDefault="00210EC6" w:rsidP="0004711B">
      <w:pPr>
        <w:spacing w:line="480" w:lineRule="auto"/>
        <w:ind w:left="720" w:hanging="720"/>
      </w:pPr>
      <w:r>
        <w:t xml:space="preserve">      c.  </w:t>
      </w:r>
      <w:r w:rsidR="0004711B">
        <w:t xml:space="preserve">Circle the correct word in the parentheses after the each blank. </w:t>
      </w:r>
    </w:p>
    <w:p w14:paraId="5345F3C0" w14:textId="77777777" w:rsidR="00210EC6" w:rsidRDefault="00210EC6" w:rsidP="0004711B">
      <w:pPr>
        <w:spacing w:line="480" w:lineRule="auto"/>
        <w:ind w:left="720"/>
      </w:pPr>
      <w:r>
        <w:t xml:space="preserve">The universe 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expanding or contracting) after the Big Bang. </w:t>
      </w:r>
      <w:r w:rsidR="0004711B">
        <w:t>This is thought to be true</w:t>
      </w:r>
      <w:r>
        <w:t xml:space="preserve"> because 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Doppler or Coriolus) Effect shows stars that have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red or blue) shift, indicating that they are moving away from</w:t>
      </w:r>
      <w:r w:rsidR="0004711B">
        <w:t xml:space="preserve"> Earth. </w:t>
      </w:r>
    </w:p>
    <w:p w14:paraId="3DA4F26E" w14:textId="77777777" w:rsidR="0004711B" w:rsidRDefault="0004711B" w:rsidP="0004711B">
      <w:pPr>
        <w:pStyle w:val="ListParagraph"/>
        <w:numPr>
          <w:ilvl w:val="0"/>
          <w:numId w:val="3"/>
        </w:numPr>
        <w:spacing w:line="480" w:lineRule="auto"/>
      </w:pPr>
      <w:r>
        <w:t xml:space="preserve">True or False. </w:t>
      </w:r>
    </w:p>
    <w:p w14:paraId="7BF52C17" w14:textId="77777777" w:rsidR="0004711B" w:rsidRDefault="0004711B" w:rsidP="0004711B">
      <w:pPr>
        <w:pStyle w:val="ListParagraph"/>
        <w:numPr>
          <w:ilvl w:val="1"/>
          <w:numId w:val="3"/>
        </w:numPr>
        <w:spacing w:line="480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proofErr w:type="spellStart"/>
      <w:r>
        <w:t>Kepler</w:t>
      </w:r>
      <w:proofErr w:type="spellEnd"/>
      <w:r>
        <w:t xml:space="preserve"> discovered that the path of each planet around the sun is an ellipse. </w:t>
      </w:r>
    </w:p>
    <w:p w14:paraId="07A96F29" w14:textId="77777777" w:rsidR="0004711B" w:rsidRDefault="0004711B" w:rsidP="0004711B">
      <w:pPr>
        <w:pStyle w:val="ListParagraph"/>
        <w:numPr>
          <w:ilvl w:val="1"/>
          <w:numId w:val="3"/>
        </w:numPr>
        <w:spacing w:line="480" w:lineRule="auto"/>
      </w:pPr>
      <w:r>
        <w:rPr>
          <w:u w:val="single"/>
        </w:rPr>
        <w:tab/>
      </w:r>
      <w:r>
        <w:t xml:space="preserve"> The universe is made of galaxies, galaxies contain stars, </w:t>
      </w:r>
      <w:proofErr w:type="gramStart"/>
      <w:r>
        <w:t>stars</w:t>
      </w:r>
      <w:proofErr w:type="gramEnd"/>
      <w:r>
        <w:t xml:space="preserve"> may have planetary systems. </w:t>
      </w:r>
    </w:p>
    <w:p w14:paraId="0A1A34AA" w14:textId="77777777" w:rsidR="0004711B" w:rsidRDefault="0004711B" w:rsidP="0004711B">
      <w:pPr>
        <w:pStyle w:val="ListParagraph"/>
        <w:numPr>
          <w:ilvl w:val="1"/>
          <w:numId w:val="3"/>
        </w:numPr>
        <w:spacing w:line="480" w:lineRule="auto"/>
      </w:pPr>
      <w:r>
        <w:t xml:space="preserve"> </w:t>
      </w:r>
      <w:r>
        <w:rPr>
          <w:u w:val="single"/>
        </w:rPr>
        <w:tab/>
      </w:r>
      <w:r>
        <w:t xml:space="preserve"> </w:t>
      </w:r>
      <w:proofErr w:type="spellStart"/>
      <w:r>
        <w:t>Kepler’s</w:t>
      </w:r>
      <w:proofErr w:type="spellEnd"/>
      <w:r>
        <w:t xml:space="preserve"> 1</w:t>
      </w:r>
      <w:r w:rsidRPr="0004711B">
        <w:rPr>
          <w:vertAlign w:val="superscript"/>
        </w:rPr>
        <w:t>st</w:t>
      </w:r>
      <w:r>
        <w:t xml:space="preserve"> Law states that the line joining the planet to the Sun sweeps out equal areas in equal times as the planet travels around the ellipse. </w:t>
      </w:r>
    </w:p>
    <w:p w14:paraId="2A631D26" w14:textId="77777777" w:rsidR="00A5280D" w:rsidRDefault="0004711B" w:rsidP="00A5280D">
      <w:pPr>
        <w:pStyle w:val="ListParagraph"/>
        <w:numPr>
          <w:ilvl w:val="1"/>
          <w:numId w:val="3"/>
        </w:numPr>
        <w:spacing w:line="480" w:lineRule="auto"/>
      </w:pPr>
      <w:r>
        <w:t xml:space="preserve"> </w:t>
      </w:r>
      <w:r>
        <w:rPr>
          <w:u w:val="single"/>
        </w:rPr>
        <w:tab/>
      </w:r>
      <w:r>
        <w:t xml:space="preserve"> </w:t>
      </w:r>
      <w:proofErr w:type="spellStart"/>
      <w:r>
        <w:t>Kepler’s</w:t>
      </w:r>
      <w:proofErr w:type="spellEnd"/>
      <w:r>
        <w:t xml:space="preserve"> 1</w:t>
      </w:r>
      <w:r w:rsidRPr="0004711B">
        <w:rPr>
          <w:vertAlign w:val="superscript"/>
        </w:rPr>
        <w:t>st</w:t>
      </w:r>
      <w:r w:rsidR="00A5280D">
        <w:t xml:space="preserve"> Law states that the orbit </w:t>
      </w:r>
      <w:r>
        <w:t>of the planets ar</w:t>
      </w:r>
      <w:r w:rsidR="00A5280D">
        <w:t xml:space="preserve">e ellipses, with the Sun at one focus of the ellipse. </w:t>
      </w:r>
    </w:p>
    <w:p w14:paraId="376207E8" w14:textId="77777777" w:rsidR="0004711B" w:rsidRDefault="00A5280D" w:rsidP="0004711B">
      <w:pPr>
        <w:pStyle w:val="ListParagraph"/>
        <w:numPr>
          <w:ilvl w:val="0"/>
          <w:numId w:val="3"/>
        </w:numPr>
        <w:spacing w:line="480" w:lineRule="auto"/>
      </w:pPr>
      <w:r>
        <w:lastRenderedPageBreak/>
        <w:t>Fill in “tide” or “season” for the chart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20"/>
        <w:gridCol w:w="5328"/>
      </w:tblGrid>
      <w:tr w:rsidR="00A5280D" w14:paraId="1A8A485B" w14:textId="77777777" w:rsidTr="003034E7">
        <w:tc>
          <w:tcPr>
            <w:tcW w:w="5220" w:type="dxa"/>
          </w:tcPr>
          <w:p w14:paraId="46D62599" w14:textId="77777777" w:rsidR="00A5280D" w:rsidRDefault="00A5280D" w:rsidP="00A5280D">
            <w:pPr>
              <w:spacing w:line="480" w:lineRule="auto"/>
            </w:pPr>
          </w:p>
        </w:tc>
        <w:tc>
          <w:tcPr>
            <w:tcW w:w="5328" w:type="dxa"/>
          </w:tcPr>
          <w:p w14:paraId="206D4204" w14:textId="77777777" w:rsidR="00A5280D" w:rsidRDefault="00A5280D" w:rsidP="00A5280D">
            <w:pPr>
              <w:spacing w:line="480" w:lineRule="auto"/>
            </w:pPr>
          </w:p>
        </w:tc>
      </w:tr>
      <w:tr w:rsidR="00A5280D" w14:paraId="3F1E821A" w14:textId="77777777" w:rsidTr="003034E7">
        <w:tc>
          <w:tcPr>
            <w:tcW w:w="5220" w:type="dxa"/>
          </w:tcPr>
          <w:p w14:paraId="460687AD" w14:textId="77777777" w:rsidR="00A5280D" w:rsidRDefault="00A5280D" w:rsidP="00A5280D">
            <w:r>
              <w:t>Due to the approximate 23.5 degree tilt and revolution of the Earth</w:t>
            </w:r>
          </w:p>
        </w:tc>
        <w:tc>
          <w:tcPr>
            <w:tcW w:w="5328" w:type="dxa"/>
          </w:tcPr>
          <w:p w14:paraId="038FCFAB" w14:textId="77777777" w:rsidR="00A5280D" w:rsidRDefault="00A5280D" w:rsidP="00A5280D">
            <w:r>
              <w:t xml:space="preserve">Due to the gravitational interaction between the Earth and the moon </w:t>
            </w:r>
          </w:p>
        </w:tc>
      </w:tr>
    </w:tbl>
    <w:p w14:paraId="1071F504" w14:textId="77777777" w:rsidR="00A5280D" w:rsidRDefault="00A5280D" w:rsidP="00A5280D">
      <w:pPr>
        <w:spacing w:line="480" w:lineRule="auto"/>
      </w:pPr>
    </w:p>
    <w:p w14:paraId="7ED15E8F" w14:textId="77777777" w:rsidR="00577131" w:rsidRDefault="00A5280D" w:rsidP="00A5280D">
      <w:pPr>
        <w:pStyle w:val="ListParagraph"/>
        <w:numPr>
          <w:ilvl w:val="0"/>
          <w:numId w:val="3"/>
        </w:numPr>
        <w:spacing w:line="480" w:lineRule="auto"/>
      </w:pPr>
      <w:r>
        <w:t>Describe Earth’s shape</w:t>
      </w:r>
      <w:r w:rsidR="00183B41">
        <w:t xml:space="preserve">. </w:t>
      </w:r>
      <w:r w:rsidR="00183B41">
        <w:rPr>
          <w:u w:val="single"/>
        </w:rPr>
        <w:tab/>
      </w:r>
      <w:r w:rsidR="00183B41">
        <w:rPr>
          <w:u w:val="single"/>
        </w:rPr>
        <w:tab/>
      </w:r>
      <w:r w:rsidR="00183B41">
        <w:rPr>
          <w:u w:val="single"/>
        </w:rPr>
        <w:tab/>
      </w:r>
      <w:r w:rsidR="00183B41">
        <w:rPr>
          <w:u w:val="single"/>
        </w:rPr>
        <w:tab/>
      </w:r>
      <w:r w:rsidR="00183B41">
        <w:t xml:space="preserve">   </w:t>
      </w:r>
      <w:r w:rsidR="00183B41">
        <w:rPr>
          <w:u w:val="single"/>
        </w:rPr>
        <w:tab/>
      </w:r>
      <w:r w:rsidR="00183B41">
        <w:rPr>
          <w:u w:val="single"/>
        </w:rPr>
        <w:tab/>
      </w:r>
      <w:r w:rsidR="00183B41">
        <w:rPr>
          <w:u w:val="single"/>
        </w:rPr>
        <w:tab/>
      </w:r>
      <w:r w:rsidR="00183B41">
        <w:rPr>
          <w:u w:val="single"/>
        </w:rPr>
        <w:tab/>
        <w:t>.</w:t>
      </w:r>
      <w:r w:rsidR="00183B41">
        <w:t xml:space="preserve"> </w:t>
      </w:r>
    </w:p>
    <w:p w14:paraId="4125986C" w14:textId="77777777" w:rsidR="00A5280D" w:rsidRDefault="00183B41" w:rsidP="00577131">
      <w:pPr>
        <w:pStyle w:val="ListParagraph"/>
        <w:spacing w:line="480" w:lineRule="auto"/>
        <w:ind w:left="780"/>
      </w:pPr>
      <w:r>
        <w:t xml:space="preserve">What causes the shape of Earth? </w:t>
      </w:r>
      <w:r w:rsidR="00577131">
        <w:rPr>
          <w:u w:val="single"/>
        </w:rPr>
        <w:tab/>
      </w:r>
      <w:r w:rsidR="00577131">
        <w:rPr>
          <w:u w:val="single"/>
        </w:rPr>
        <w:tab/>
      </w:r>
      <w:r w:rsidR="00577131">
        <w:rPr>
          <w:u w:val="single"/>
        </w:rPr>
        <w:tab/>
      </w:r>
      <w:r w:rsidR="00577131">
        <w:rPr>
          <w:u w:val="single"/>
        </w:rPr>
        <w:tab/>
      </w:r>
      <w:r w:rsidR="00577131">
        <w:rPr>
          <w:u w:val="single"/>
        </w:rPr>
        <w:tab/>
      </w:r>
      <w:r w:rsidR="00577131">
        <w:rPr>
          <w:u w:val="single"/>
        </w:rPr>
        <w:tab/>
      </w:r>
      <w:r w:rsidR="00577131">
        <w:rPr>
          <w:u w:val="single"/>
        </w:rPr>
        <w:tab/>
      </w:r>
      <w:r w:rsidR="00577131">
        <w:rPr>
          <w:u w:val="single"/>
        </w:rPr>
        <w:tab/>
      </w:r>
      <w:r w:rsidR="00577131">
        <w:rPr>
          <w:u w:val="single"/>
        </w:rPr>
        <w:tab/>
      </w:r>
      <w:r w:rsidR="00577131">
        <w:rPr>
          <w:u w:val="single"/>
        </w:rPr>
        <w:tab/>
      </w:r>
    </w:p>
    <w:p w14:paraId="5A554678" w14:textId="77777777" w:rsidR="00183B41" w:rsidRDefault="00183B41" w:rsidP="00A5280D">
      <w:pPr>
        <w:pStyle w:val="ListParagraph"/>
        <w:numPr>
          <w:ilvl w:val="0"/>
          <w:numId w:val="3"/>
        </w:numPr>
        <w:spacing w:line="480" w:lineRule="auto"/>
      </w:pPr>
      <w:r>
        <w:t xml:space="preserve">What is our main source of electromagnetic energ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7D3E44" w14:textId="77777777" w:rsidR="00183B41" w:rsidRPr="00577131" w:rsidRDefault="00183B41" w:rsidP="00A5280D">
      <w:pPr>
        <w:pStyle w:val="ListParagraph"/>
        <w:numPr>
          <w:ilvl w:val="0"/>
          <w:numId w:val="3"/>
        </w:numPr>
        <w:spacing w:line="480" w:lineRule="auto"/>
      </w:pPr>
      <w:r>
        <w:t>True or False. Energy produced by the Sun is transfer</w:t>
      </w:r>
      <w:r w:rsidR="00577131">
        <w:t>re</w:t>
      </w:r>
      <w:r>
        <w:t xml:space="preserve">d to earth by radia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CA73EC" w14:textId="77777777" w:rsidR="00577131" w:rsidRPr="00577131" w:rsidRDefault="00577131" w:rsidP="00A5280D">
      <w:pPr>
        <w:pStyle w:val="ListParagraph"/>
        <w:numPr>
          <w:ilvl w:val="0"/>
          <w:numId w:val="3"/>
        </w:numPr>
        <w:spacing w:line="480" w:lineRule="auto"/>
      </w:pPr>
      <w:r>
        <w:t xml:space="preserve">Explain Nuclear Fus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CDE792" w14:textId="77777777" w:rsidR="00577131" w:rsidRPr="00577131" w:rsidRDefault="00577131" w:rsidP="00A5280D">
      <w:pPr>
        <w:pStyle w:val="ListParagraph"/>
        <w:numPr>
          <w:ilvl w:val="0"/>
          <w:numId w:val="3"/>
        </w:numPr>
        <w:spacing w:line="480" w:lineRule="auto"/>
      </w:pPr>
      <w:r>
        <w:t xml:space="preserve">Explain Nuclear Fiss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39A6C6" w14:textId="77777777" w:rsidR="00577131" w:rsidRDefault="00362BCF" w:rsidP="00A5280D">
      <w:pPr>
        <w:pStyle w:val="ListParagraph"/>
        <w:numPr>
          <w:ilvl w:val="0"/>
          <w:numId w:val="3"/>
        </w:numPr>
        <w:spacing w:line="480" w:lineRule="auto"/>
      </w:pPr>
      <w:r>
        <w:t xml:space="preserve">What is photosynthesi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BADE5F" w14:textId="0D5B0FBD" w:rsidR="0004711B" w:rsidRPr="00210EC6" w:rsidRDefault="00362BCF" w:rsidP="003034E7">
      <w:pPr>
        <w:pStyle w:val="ListParagraph"/>
        <w:numPr>
          <w:ilvl w:val="0"/>
          <w:numId w:val="3"/>
        </w:numPr>
        <w:spacing w:line="480" w:lineRule="auto"/>
      </w:pPr>
      <w:r>
        <w:t xml:space="preserve">Explain how the suns energy moves through the food chai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018C2">
        <w:rPr>
          <w:u w:val="single"/>
        </w:rPr>
        <w:tab/>
      </w:r>
      <w:r w:rsidR="005018C2">
        <w:rPr>
          <w:u w:val="single"/>
        </w:rPr>
        <w:tab/>
      </w:r>
      <w:r w:rsidR="005018C2">
        <w:rPr>
          <w:u w:val="single"/>
        </w:rPr>
        <w:tab/>
      </w:r>
      <w:r w:rsidR="005018C2">
        <w:rPr>
          <w:u w:val="single"/>
        </w:rPr>
        <w:tab/>
      </w:r>
      <w:r w:rsidR="005018C2">
        <w:rPr>
          <w:u w:val="single"/>
        </w:rPr>
        <w:tab/>
      </w:r>
      <w:r w:rsidR="005018C2">
        <w:rPr>
          <w:u w:val="single"/>
        </w:rPr>
        <w:tab/>
      </w:r>
      <w:r w:rsidR="005018C2">
        <w:rPr>
          <w:u w:val="single"/>
        </w:rPr>
        <w:tab/>
      </w:r>
      <w:r w:rsidR="005018C2">
        <w:rPr>
          <w:u w:val="single"/>
        </w:rPr>
        <w:tab/>
      </w:r>
      <w:r w:rsidR="005018C2">
        <w:rPr>
          <w:u w:val="single"/>
        </w:rPr>
        <w:tab/>
      </w:r>
      <w:r w:rsidR="005018C2">
        <w:rPr>
          <w:u w:val="single"/>
        </w:rPr>
        <w:tab/>
      </w:r>
      <w:r w:rsidR="005018C2">
        <w:rPr>
          <w:u w:val="single"/>
        </w:rPr>
        <w:tab/>
      </w:r>
      <w:r w:rsidR="005018C2">
        <w:rPr>
          <w:u w:val="single"/>
        </w:rPr>
        <w:tab/>
      </w:r>
      <w:r w:rsidR="005018C2">
        <w:rPr>
          <w:u w:val="single"/>
        </w:rPr>
        <w:tab/>
      </w:r>
      <w:r w:rsidR="005018C2">
        <w:rPr>
          <w:u w:val="single"/>
        </w:rPr>
        <w:tab/>
      </w:r>
      <w:r w:rsidR="003034E7">
        <w:rPr>
          <w:u w:val="single"/>
        </w:rPr>
        <w:tab/>
      </w:r>
      <w:r w:rsidR="003034E7">
        <w:rPr>
          <w:u w:val="single"/>
        </w:rPr>
        <w:tab/>
      </w:r>
      <w:r w:rsidR="003034E7">
        <w:rPr>
          <w:u w:val="single"/>
        </w:rPr>
        <w:tab/>
      </w:r>
      <w:r w:rsidR="003034E7">
        <w:rPr>
          <w:u w:val="single"/>
        </w:rPr>
        <w:tab/>
      </w:r>
      <w:r w:rsidR="003034E7">
        <w:rPr>
          <w:u w:val="single"/>
        </w:rPr>
        <w:tab/>
      </w:r>
      <w:r w:rsidR="003034E7">
        <w:rPr>
          <w:u w:val="single"/>
        </w:rPr>
        <w:tab/>
      </w:r>
      <w:r w:rsidR="003034E7">
        <w:rPr>
          <w:u w:val="single"/>
        </w:rPr>
        <w:tab/>
      </w:r>
      <w:r w:rsidR="003034E7">
        <w:rPr>
          <w:u w:val="single"/>
        </w:rPr>
        <w:tab/>
      </w:r>
      <w:r w:rsidR="003034E7">
        <w:rPr>
          <w:u w:val="single"/>
        </w:rPr>
        <w:tab/>
      </w:r>
      <w:r w:rsidR="003034E7">
        <w:rPr>
          <w:u w:val="single"/>
        </w:rPr>
        <w:tab/>
      </w:r>
      <w:r w:rsidR="003034E7">
        <w:rPr>
          <w:u w:val="single"/>
        </w:rPr>
        <w:tab/>
      </w:r>
      <w:r w:rsidR="003034E7">
        <w:rPr>
          <w:u w:val="single"/>
        </w:rPr>
        <w:tab/>
      </w:r>
      <w:r w:rsidR="003034E7">
        <w:rPr>
          <w:u w:val="single"/>
        </w:rPr>
        <w:tab/>
      </w:r>
      <w:r w:rsidR="003034E7">
        <w:rPr>
          <w:u w:val="single"/>
        </w:rPr>
        <w:tab/>
      </w:r>
    </w:p>
    <w:p w14:paraId="12A25969" w14:textId="77C88BA0" w:rsidR="002E7466" w:rsidRDefault="002E7466" w:rsidP="003034E7">
      <w:pPr>
        <w:spacing w:line="480" w:lineRule="auto"/>
        <w:ind w:left="720"/>
      </w:pPr>
      <w:r w:rsidRPr="005018C2">
        <w:rPr>
          <w:noProof/>
        </w:rPr>
        <w:drawing>
          <wp:inline distT="0" distB="0" distL="0" distR="0" wp14:anchorId="63A1665E" wp14:editId="100D93D6">
            <wp:extent cx="5657851" cy="2221230"/>
            <wp:effectExtent l="0" t="0" r="6350" b="0"/>
            <wp:docPr id="2" name="Picture 2" descr="Macintosh HD:private:var:folders:5n:l06h9kl54ng3g34wyky__lr40000gn:T:TemporaryItems:fullch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5n:l06h9kl54ng3g34wyky__lr40000gn:T:TemporaryItems:fullchain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92" cy="222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2E99" w14:textId="797BCAB8" w:rsidR="00DC250E" w:rsidRDefault="002E7466" w:rsidP="002E7466">
      <w:pPr>
        <w:spacing w:line="480" w:lineRule="auto"/>
      </w:pPr>
      <w:r>
        <w:lastRenderedPageBreak/>
        <w:t>II. Lithosphere Unit</w:t>
      </w:r>
    </w:p>
    <w:p w14:paraId="54B6A195" w14:textId="76545973" w:rsidR="002E7466" w:rsidRDefault="002E7466" w:rsidP="002E7466">
      <w:pPr>
        <w:pStyle w:val="ListParagraph"/>
        <w:numPr>
          <w:ilvl w:val="0"/>
          <w:numId w:val="4"/>
        </w:numPr>
        <w:spacing w:line="480" w:lineRule="auto"/>
      </w:pPr>
      <w:r>
        <w:t xml:space="preserve"> Match each of the rock types with how they form. </w:t>
      </w:r>
    </w:p>
    <w:tbl>
      <w:tblPr>
        <w:tblStyle w:val="TableGrid"/>
        <w:tblpPr w:leftFromText="180" w:rightFromText="180" w:vertAnchor="text" w:horzAnchor="page" w:tblpX="1273" w:tblpY="98"/>
        <w:tblW w:w="0" w:type="auto"/>
        <w:tblLook w:val="04A0" w:firstRow="1" w:lastRow="0" w:firstColumn="1" w:lastColumn="0" w:noHBand="0" w:noVBand="1"/>
      </w:tblPr>
      <w:tblGrid>
        <w:gridCol w:w="3078"/>
        <w:gridCol w:w="4950"/>
      </w:tblGrid>
      <w:tr w:rsidR="002E7466" w14:paraId="7C912FAA" w14:textId="77777777" w:rsidTr="002E7466">
        <w:trPr>
          <w:trHeight w:val="395"/>
        </w:trPr>
        <w:tc>
          <w:tcPr>
            <w:tcW w:w="3078" w:type="dxa"/>
          </w:tcPr>
          <w:p w14:paraId="0BAF1B73" w14:textId="77777777" w:rsidR="002E7466" w:rsidRDefault="002E7466" w:rsidP="002E7466">
            <w:pPr>
              <w:pStyle w:val="ListParagraph"/>
              <w:numPr>
                <w:ilvl w:val="0"/>
                <w:numId w:val="5"/>
              </w:numPr>
              <w:spacing w:line="480" w:lineRule="auto"/>
            </w:pPr>
            <w:r w:rsidRPr="002E7466">
              <w:rPr>
                <w:u w:val="single"/>
              </w:rPr>
              <w:t xml:space="preserve">            </w:t>
            </w:r>
            <w:r>
              <w:t xml:space="preserve">  Igneous</w:t>
            </w:r>
          </w:p>
        </w:tc>
        <w:tc>
          <w:tcPr>
            <w:tcW w:w="4950" w:type="dxa"/>
          </w:tcPr>
          <w:p w14:paraId="57BCAEF7" w14:textId="77777777" w:rsidR="002E7466" w:rsidRDefault="002E7466" w:rsidP="002E7466">
            <w:pPr>
              <w:pStyle w:val="ListParagraph"/>
              <w:numPr>
                <w:ilvl w:val="0"/>
                <w:numId w:val="6"/>
              </w:numPr>
              <w:spacing w:line="480" w:lineRule="auto"/>
            </w:pPr>
            <w:r>
              <w:t>Melting and Cooling</w:t>
            </w:r>
          </w:p>
        </w:tc>
      </w:tr>
      <w:tr w:rsidR="002E7466" w14:paraId="6A6F095C" w14:textId="77777777" w:rsidTr="002E7466">
        <w:tc>
          <w:tcPr>
            <w:tcW w:w="3078" w:type="dxa"/>
          </w:tcPr>
          <w:p w14:paraId="68DE8936" w14:textId="77777777" w:rsidR="002E7466" w:rsidRDefault="002E7466" w:rsidP="002E7466">
            <w:pPr>
              <w:pStyle w:val="ListParagraph"/>
              <w:numPr>
                <w:ilvl w:val="0"/>
                <w:numId w:val="5"/>
              </w:numPr>
              <w:spacing w:line="480" w:lineRule="auto"/>
            </w:pPr>
            <w:r>
              <w:rPr>
                <w:u w:val="single"/>
              </w:rPr>
              <w:t xml:space="preserve">            </w:t>
            </w:r>
            <w:r>
              <w:t xml:space="preserve">  Sedimentary</w:t>
            </w:r>
          </w:p>
        </w:tc>
        <w:tc>
          <w:tcPr>
            <w:tcW w:w="4950" w:type="dxa"/>
          </w:tcPr>
          <w:p w14:paraId="3C42D195" w14:textId="77777777" w:rsidR="002E7466" w:rsidRDefault="002E7466" w:rsidP="002E7466">
            <w:pPr>
              <w:pStyle w:val="ListParagraph"/>
              <w:numPr>
                <w:ilvl w:val="0"/>
                <w:numId w:val="6"/>
              </w:numPr>
              <w:spacing w:line="480" w:lineRule="auto"/>
            </w:pPr>
            <w:r>
              <w:t>Heat and Pressure</w:t>
            </w:r>
          </w:p>
        </w:tc>
      </w:tr>
      <w:tr w:rsidR="002E7466" w14:paraId="0AC4E2CC" w14:textId="77777777" w:rsidTr="002E7466">
        <w:tc>
          <w:tcPr>
            <w:tcW w:w="3078" w:type="dxa"/>
          </w:tcPr>
          <w:p w14:paraId="40C6EC28" w14:textId="77777777" w:rsidR="002E7466" w:rsidRDefault="002E7466" w:rsidP="002E7466">
            <w:pPr>
              <w:pStyle w:val="ListParagraph"/>
              <w:numPr>
                <w:ilvl w:val="0"/>
                <w:numId w:val="5"/>
              </w:numPr>
              <w:spacing w:line="480" w:lineRule="auto"/>
            </w:pPr>
            <w:r>
              <w:rPr>
                <w:u w:val="single"/>
              </w:rPr>
              <w:t xml:space="preserve">            </w:t>
            </w:r>
            <w:r>
              <w:t xml:space="preserve">  Metamorphic</w:t>
            </w:r>
          </w:p>
        </w:tc>
        <w:tc>
          <w:tcPr>
            <w:tcW w:w="4950" w:type="dxa"/>
          </w:tcPr>
          <w:p w14:paraId="2A5E9D4A" w14:textId="77777777" w:rsidR="002E7466" w:rsidRDefault="002E7466" w:rsidP="002E7466">
            <w:pPr>
              <w:pStyle w:val="ListParagraph"/>
              <w:numPr>
                <w:ilvl w:val="0"/>
                <w:numId w:val="6"/>
              </w:numPr>
              <w:spacing w:line="480" w:lineRule="auto"/>
            </w:pPr>
            <w:r>
              <w:t xml:space="preserve">Weathering/Erosion and Lithification </w:t>
            </w:r>
          </w:p>
        </w:tc>
      </w:tr>
    </w:tbl>
    <w:p w14:paraId="7D61C62A" w14:textId="03328BD8" w:rsidR="002E7466" w:rsidRDefault="002E7466" w:rsidP="002E7466">
      <w:pPr>
        <w:pStyle w:val="ListParagraph"/>
        <w:spacing w:line="480" w:lineRule="auto"/>
      </w:pPr>
    </w:p>
    <w:p w14:paraId="279D07FB" w14:textId="77777777" w:rsidR="002E7466" w:rsidRDefault="002E7466" w:rsidP="002E7466">
      <w:pPr>
        <w:pStyle w:val="ListParagraph"/>
        <w:spacing w:line="480" w:lineRule="auto"/>
      </w:pPr>
    </w:p>
    <w:p w14:paraId="4E47EBEB" w14:textId="77777777" w:rsidR="002E7466" w:rsidRDefault="002E7466" w:rsidP="002E7466">
      <w:pPr>
        <w:pStyle w:val="ListParagraph"/>
        <w:spacing w:line="480" w:lineRule="auto"/>
      </w:pPr>
    </w:p>
    <w:p w14:paraId="38327801" w14:textId="77777777" w:rsidR="002E7466" w:rsidRDefault="002E7466" w:rsidP="002E7466">
      <w:pPr>
        <w:pStyle w:val="ListParagraph"/>
        <w:spacing w:line="480" w:lineRule="auto"/>
      </w:pPr>
    </w:p>
    <w:p w14:paraId="078BC6B8" w14:textId="42243B9D" w:rsidR="002E7466" w:rsidRPr="001C031E" w:rsidRDefault="002E7466" w:rsidP="002E7466">
      <w:pPr>
        <w:pStyle w:val="ListParagraph"/>
        <w:numPr>
          <w:ilvl w:val="0"/>
          <w:numId w:val="4"/>
        </w:numPr>
        <w:spacing w:line="480" w:lineRule="auto"/>
      </w:pPr>
      <w:r>
        <w:t xml:space="preserve">Explain the theory of plate tectonics using the following vocab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0FBB0D" w14:textId="6AA30EC2" w:rsidR="001C031E" w:rsidRDefault="001C031E" w:rsidP="001C031E">
      <w:pPr>
        <w:pStyle w:val="ListParagraph"/>
        <w:numPr>
          <w:ilvl w:val="0"/>
          <w:numId w:val="4"/>
        </w:numPr>
        <w:spacing w:line="360" w:lineRule="auto"/>
      </w:pPr>
      <w:r>
        <w:t>All of the following support Alfred Wegner’s Theory of Continental Drift, except</w:t>
      </w:r>
      <w:r>
        <w:rPr>
          <w:u w:val="single"/>
        </w:rPr>
        <w:tab/>
      </w:r>
      <w:r>
        <w:t xml:space="preserve">. </w:t>
      </w:r>
    </w:p>
    <w:p w14:paraId="02C901A9" w14:textId="523DAC69" w:rsidR="001C031E" w:rsidRDefault="001C031E" w:rsidP="001C031E">
      <w:pPr>
        <w:pStyle w:val="ListParagraph"/>
        <w:numPr>
          <w:ilvl w:val="1"/>
          <w:numId w:val="4"/>
        </w:numPr>
        <w:spacing w:line="360" w:lineRule="auto"/>
      </w:pPr>
      <w:r>
        <w:t>The continents seemed to fit together like pieces of a puzzle.</w:t>
      </w:r>
    </w:p>
    <w:p w14:paraId="70464122" w14:textId="24B85894" w:rsidR="001C031E" w:rsidRDefault="001C031E" w:rsidP="001C031E">
      <w:pPr>
        <w:pStyle w:val="ListParagraph"/>
        <w:numPr>
          <w:ilvl w:val="1"/>
          <w:numId w:val="4"/>
        </w:numPr>
        <w:spacing w:line="360" w:lineRule="auto"/>
      </w:pPr>
      <w:r>
        <w:t>There are similar fossils on different continents.</w:t>
      </w:r>
    </w:p>
    <w:p w14:paraId="230C2A1D" w14:textId="3C2756D0" w:rsidR="001C031E" w:rsidRDefault="001C031E" w:rsidP="001C031E">
      <w:pPr>
        <w:pStyle w:val="ListParagraph"/>
        <w:numPr>
          <w:ilvl w:val="1"/>
          <w:numId w:val="4"/>
        </w:numPr>
        <w:spacing w:line="360" w:lineRule="auto"/>
      </w:pPr>
      <w:r>
        <w:t>Mountain ranges on different continents lined up</w:t>
      </w:r>
    </w:p>
    <w:p w14:paraId="4F2AE887" w14:textId="514BF92D" w:rsidR="001C031E" w:rsidRDefault="001C031E" w:rsidP="001C031E">
      <w:pPr>
        <w:pStyle w:val="ListParagraph"/>
        <w:numPr>
          <w:ilvl w:val="1"/>
          <w:numId w:val="4"/>
        </w:numPr>
        <w:spacing w:line="360" w:lineRule="auto"/>
      </w:pPr>
      <w:r>
        <w:t>Magnetic reversals at ocean ridges</w:t>
      </w:r>
    </w:p>
    <w:p w14:paraId="432D0744" w14:textId="25FCA2A4" w:rsidR="001C031E" w:rsidRDefault="001C031E" w:rsidP="001C031E">
      <w:pPr>
        <w:pStyle w:val="ListParagraph"/>
        <w:numPr>
          <w:ilvl w:val="0"/>
          <w:numId w:val="4"/>
        </w:numPr>
        <w:spacing w:line="360" w:lineRule="auto"/>
      </w:pPr>
      <w:r>
        <w:t xml:space="preserve">Use the word bank below to complete the sentences. </w:t>
      </w:r>
    </w:p>
    <w:p w14:paraId="50D96E5B" w14:textId="23AFB695" w:rsidR="008C65F6" w:rsidRPr="002E4B9E" w:rsidRDefault="008C65F6" w:rsidP="008C65F6">
      <w:pPr>
        <w:spacing w:line="360" w:lineRule="auto"/>
        <w:ind w:left="720"/>
        <w:rPr>
          <w:b/>
        </w:rPr>
      </w:pPr>
      <w:r w:rsidRPr="002E4B9E">
        <w:rPr>
          <w:b/>
        </w:rPr>
        <w:t>Seismograph</w:t>
      </w:r>
      <w:r w:rsidRPr="002E4B9E">
        <w:rPr>
          <w:b/>
        </w:rPr>
        <w:tab/>
      </w:r>
      <w:r w:rsidRPr="002E4B9E">
        <w:rPr>
          <w:b/>
        </w:rPr>
        <w:tab/>
      </w:r>
      <w:r w:rsidRPr="002E4B9E">
        <w:rPr>
          <w:b/>
        </w:rPr>
        <w:tab/>
        <w:t>Sea-floor spreading</w:t>
      </w:r>
      <w:r w:rsidRPr="002E4B9E">
        <w:rPr>
          <w:b/>
        </w:rPr>
        <w:tab/>
      </w:r>
      <w:r w:rsidRPr="002E4B9E">
        <w:rPr>
          <w:b/>
        </w:rPr>
        <w:tab/>
        <w:t>E</w:t>
      </w:r>
      <w:r w:rsidR="002E4B9E">
        <w:rPr>
          <w:b/>
        </w:rPr>
        <w:t xml:space="preserve">arthquakes </w:t>
      </w:r>
      <w:r w:rsidR="002E4B9E">
        <w:rPr>
          <w:b/>
        </w:rPr>
        <w:tab/>
      </w:r>
      <w:r w:rsidR="002E4B9E">
        <w:rPr>
          <w:b/>
        </w:rPr>
        <w:tab/>
      </w:r>
      <w:r w:rsidR="002E4B9E" w:rsidRPr="002E4B9E">
        <w:rPr>
          <w:b/>
        </w:rPr>
        <w:t>M</w:t>
      </w:r>
      <w:r w:rsidRPr="002E4B9E">
        <w:rPr>
          <w:b/>
        </w:rPr>
        <w:t>elt</w:t>
      </w:r>
      <w:r w:rsidRPr="002E4B9E">
        <w:rPr>
          <w:b/>
        </w:rPr>
        <w:br/>
        <w:t>P-waves</w:t>
      </w:r>
      <w:r w:rsidRPr="002E4B9E">
        <w:rPr>
          <w:b/>
        </w:rPr>
        <w:tab/>
      </w:r>
      <w:r w:rsidRPr="002E4B9E">
        <w:rPr>
          <w:b/>
        </w:rPr>
        <w:tab/>
      </w:r>
      <w:r w:rsidRPr="002E4B9E">
        <w:rPr>
          <w:b/>
        </w:rPr>
        <w:tab/>
        <w:t>Oceanic-oceanic</w:t>
      </w:r>
      <w:r w:rsidRPr="002E4B9E">
        <w:rPr>
          <w:b/>
        </w:rPr>
        <w:tab/>
      </w:r>
      <w:r w:rsidRPr="002E4B9E">
        <w:rPr>
          <w:b/>
        </w:rPr>
        <w:tab/>
        <w:t>Trench</w:t>
      </w:r>
      <w:r w:rsidR="002E4B9E" w:rsidRPr="002E4B9E">
        <w:rPr>
          <w:b/>
        </w:rPr>
        <w:tab/>
      </w:r>
      <w:r w:rsidR="002E4B9E" w:rsidRPr="002E4B9E">
        <w:rPr>
          <w:b/>
        </w:rPr>
        <w:tab/>
      </w:r>
      <w:r w:rsidR="002E4B9E" w:rsidRPr="002E4B9E">
        <w:rPr>
          <w:b/>
        </w:rPr>
        <w:tab/>
        <w:t>S-waves</w:t>
      </w:r>
      <w:r w:rsidRPr="002E4B9E">
        <w:rPr>
          <w:b/>
        </w:rPr>
        <w:br/>
        <w:t>Epicenter</w:t>
      </w:r>
      <w:r w:rsidRPr="002E4B9E">
        <w:rPr>
          <w:b/>
        </w:rPr>
        <w:tab/>
      </w:r>
      <w:r w:rsidRPr="002E4B9E">
        <w:rPr>
          <w:b/>
        </w:rPr>
        <w:tab/>
      </w:r>
      <w:r w:rsidRPr="002E4B9E">
        <w:rPr>
          <w:b/>
        </w:rPr>
        <w:tab/>
        <w:t>Continental-continental</w:t>
      </w:r>
      <w:r w:rsidRPr="002E4B9E">
        <w:rPr>
          <w:b/>
        </w:rPr>
        <w:tab/>
      </w:r>
      <w:r w:rsidRPr="002E4B9E">
        <w:rPr>
          <w:b/>
        </w:rPr>
        <w:tab/>
      </w:r>
    </w:p>
    <w:p w14:paraId="67F845D8" w14:textId="691BD8D7" w:rsidR="001C031E" w:rsidRPr="001C031E" w:rsidRDefault="008C65F6" w:rsidP="001C031E">
      <w:pPr>
        <w:pStyle w:val="ListParagraph"/>
        <w:numPr>
          <w:ilvl w:val="0"/>
          <w:numId w:val="7"/>
        </w:numPr>
        <w:spacing w:line="360" w:lineRule="auto"/>
      </w:pPr>
      <w:r>
        <w:t xml:space="preserve">New oceanic crust forms at divergent boundaries whe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occurs. </w:t>
      </w:r>
    </w:p>
    <w:p w14:paraId="5B5297E3" w14:textId="3F3E4732" w:rsidR="001C031E" w:rsidRDefault="001C031E" w:rsidP="001C031E">
      <w:pPr>
        <w:pStyle w:val="ListParagraph"/>
        <w:numPr>
          <w:ilvl w:val="0"/>
          <w:numId w:val="7"/>
        </w:numPr>
        <w:spacing w:line="360" w:lineRule="auto"/>
      </w:pPr>
      <w:r>
        <w:t xml:space="preserve">An earthquake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occurs directly above the focus. </w:t>
      </w:r>
    </w:p>
    <w:p w14:paraId="6B268161" w14:textId="0DCE91A5" w:rsidR="001C031E" w:rsidRDefault="001C031E" w:rsidP="001C031E">
      <w:pPr>
        <w:pStyle w:val="ListParagraph"/>
        <w:numPr>
          <w:ilvl w:val="0"/>
          <w:numId w:val="7"/>
        </w:numPr>
        <w:spacing w:line="360" w:lineRule="auto"/>
      </w:pPr>
      <w:r>
        <w:t xml:space="preserve">Mountains form a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nvergent boundaries.</w:t>
      </w:r>
    </w:p>
    <w:p w14:paraId="4ECC470D" w14:textId="7C27AD25" w:rsidR="001C031E" w:rsidRDefault="008C65F6" w:rsidP="001C031E">
      <w:pPr>
        <w:pStyle w:val="ListParagraph"/>
        <w:numPr>
          <w:ilvl w:val="0"/>
          <w:numId w:val="7"/>
        </w:numPr>
        <w:spacing w:line="360" w:lineRule="auto"/>
      </w:pPr>
      <w:r>
        <w:t xml:space="preserve">Volcanic islands form a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convergent boundaries where the more dense oceanic plate subducts under the less dense plate which also form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  <w:r w:rsidR="001C031E">
        <w:t>.</w:t>
      </w:r>
    </w:p>
    <w:p w14:paraId="03E87EBE" w14:textId="0E9A75E7" w:rsidR="001C031E" w:rsidRPr="001C031E" w:rsidRDefault="001C031E" w:rsidP="001C031E">
      <w:pPr>
        <w:pStyle w:val="ListParagraph"/>
        <w:numPr>
          <w:ilvl w:val="0"/>
          <w:numId w:val="7"/>
        </w:numPr>
        <w:spacing w:line="360" w:lineRule="auto"/>
      </w:pPr>
      <w:r>
        <w:t xml:space="preserve">Magma forms when rocks from the upper crust and mant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. </w:t>
      </w:r>
    </w:p>
    <w:p w14:paraId="0D6C4B89" w14:textId="13A40824" w:rsidR="001C031E" w:rsidRDefault="001C031E" w:rsidP="001C031E">
      <w:pPr>
        <w:pStyle w:val="ListParagraph"/>
        <w:numPr>
          <w:ilvl w:val="0"/>
          <w:numId w:val="7"/>
        </w:numPr>
        <w:spacing w:line="360" w:lineRule="auto"/>
      </w:pPr>
      <w:r>
        <w:t xml:space="preserve">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s the instrument that records earthquake waves. </w:t>
      </w:r>
    </w:p>
    <w:p w14:paraId="6D488F08" w14:textId="43996E0F" w:rsidR="001C031E" w:rsidRDefault="001C031E" w:rsidP="001C031E">
      <w:pPr>
        <w:pStyle w:val="ListParagraph"/>
        <w:numPr>
          <w:ilvl w:val="0"/>
          <w:numId w:val="7"/>
        </w:numPr>
        <w:spacing w:line="360" w:lineRule="auto"/>
      </w:pPr>
      <w:r w:rsidRPr="001C031E">
        <w:rPr>
          <w:u w:val="single"/>
        </w:rPr>
        <w:t xml:space="preserve"> </w:t>
      </w:r>
      <w:r w:rsidRPr="001C031E">
        <w:rPr>
          <w:u w:val="single"/>
        </w:rPr>
        <w:tab/>
      </w:r>
      <w:r w:rsidRPr="001C031E">
        <w:rPr>
          <w:u w:val="single"/>
        </w:rPr>
        <w:tab/>
      </w:r>
      <w:r w:rsidRPr="001C031E">
        <w:rPr>
          <w:u w:val="single"/>
        </w:rPr>
        <w:tab/>
      </w:r>
      <w:r w:rsidRPr="001C031E">
        <w:rPr>
          <w:u w:val="single"/>
        </w:rPr>
        <w:tab/>
      </w:r>
      <w:r>
        <w:rPr>
          <w:u w:val="single"/>
        </w:rPr>
        <w:t xml:space="preserve"> </w:t>
      </w:r>
      <w:proofErr w:type="gramStart"/>
      <w:r>
        <w:t>shake</w:t>
      </w:r>
      <w:proofErr w:type="gramEnd"/>
      <w:r>
        <w:t xml:space="preserve"> particles at a right angle to</w:t>
      </w:r>
      <w:r w:rsidR="002E4B9E">
        <w:t xml:space="preserve"> the direction of travel and </w:t>
      </w:r>
      <w:r w:rsidR="002E4B9E">
        <w:rPr>
          <w:u w:val="single"/>
        </w:rPr>
        <w:tab/>
      </w:r>
      <w:r w:rsidR="002E4B9E">
        <w:rPr>
          <w:u w:val="single"/>
        </w:rPr>
        <w:tab/>
      </w:r>
      <w:r w:rsidR="002E4B9E">
        <w:rPr>
          <w:u w:val="single"/>
        </w:rPr>
        <w:br/>
      </w:r>
      <w:r w:rsidR="002E4B9E">
        <w:t xml:space="preserve">change a materials volume by expansion and compression. </w:t>
      </w:r>
    </w:p>
    <w:p w14:paraId="7C133BD4" w14:textId="56C1A2EE" w:rsidR="008C65F6" w:rsidRDefault="002E4B9E" w:rsidP="001C031E">
      <w:pPr>
        <w:pStyle w:val="ListParagraph"/>
        <w:numPr>
          <w:ilvl w:val="0"/>
          <w:numId w:val="7"/>
        </w:numPr>
        <w:spacing w:line="360" w:lineRule="auto"/>
      </w:pPr>
      <w:r>
        <w:t xml:space="preserve">Predictions are made on the assumption tha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re repetitive (they occur on the same fault lines). </w:t>
      </w:r>
    </w:p>
    <w:p w14:paraId="69F84970" w14:textId="11C07D69" w:rsidR="00753FE9" w:rsidRDefault="00753FE9" w:rsidP="00753FE9">
      <w:pPr>
        <w:pStyle w:val="ListParagraph"/>
        <w:numPr>
          <w:ilvl w:val="0"/>
          <w:numId w:val="4"/>
        </w:numPr>
        <w:spacing w:line="360" w:lineRule="auto"/>
      </w:pPr>
      <w:r>
        <w:lastRenderedPageBreak/>
        <w:t xml:space="preserve">Matching </w:t>
      </w:r>
      <w:r w:rsidR="001B32CC">
        <w:t xml:space="preserve">Plate  Boundaries </w:t>
      </w:r>
    </w:p>
    <w:p w14:paraId="569F2332" w14:textId="64A5083E" w:rsidR="00ED6377" w:rsidRDefault="00753FE9" w:rsidP="00ED6377">
      <w:pPr>
        <w:pStyle w:val="ListParagraph"/>
        <w:numPr>
          <w:ilvl w:val="1"/>
          <w:numId w:val="4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763C4ECA" wp14:editId="73ED2DF0">
                <wp:simplePos x="0" y="0"/>
                <wp:positionH relativeFrom="column">
                  <wp:posOffset>3714750</wp:posOffset>
                </wp:positionH>
                <wp:positionV relativeFrom="paragraph">
                  <wp:posOffset>8255</wp:posOffset>
                </wp:positionV>
                <wp:extent cx="3114675" cy="3352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336D" w14:textId="791FA045" w:rsidR="00ED6377" w:rsidRDefault="00ED6377" w:rsidP="00753FE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1. </w:t>
                            </w:r>
                            <w:r w:rsidR="00BA631B">
                              <w:t>Divergent Plate Boundary</w:t>
                            </w:r>
                            <w:r w:rsidR="00BA631B">
                              <w:tab/>
                            </w:r>
                            <w:r w:rsidR="00BA631B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300E1CB" w14:textId="3BCF6B0E" w:rsidR="00BA631B" w:rsidRDefault="00BA631B" w:rsidP="00753FE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2. Transform Plate Boundary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F4AD90C" w14:textId="424D407E" w:rsidR="00BA631B" w:rsidRDefault="00BA631B" w:rsidP="00753FE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3. Convergent Plate Boundary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8AFF83E" w14:textId="1D866711" w:rsidR="00BA631B" w:rsidRDefault="00BA631B" w:rsidP="00753FE9">
                            <w:pPr>
                              <w:spacing w:line="360" w:lineRule="auto"/>
                            </w:pPr>
                            <w:r>
                              <w:t>4. Ocean crust is creat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82CB48B" w14:textId="282A3B6A" w:rsidR="00BA631B" w:rsidRDefault="00BA631B" w:rsidP="00753FE9">
                            <w:pPr>
                              <w:spacing w:line="360" w:lineRule="auto"/>
                            </w:pPr>
                            <w:r>
                              <w:t>5. Ocean crust is destroy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7361D1B" w14:textId="2981B387" w:rsidR="00BA631B" w:rsidRDefault="00BA631B" w:rsidP="00753FE9">
                            <w:pPr>
                              <w:spacing w:line="360" w:lineRule="auto"/>
                            </w:pPr>
                            <w:r>
                              <w:t>6. Strike-slip Faul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FD115E3" w14:textId="5941AF0B" w:rsidR="00BA631B" w:rsidRDefault="00BA631B" w:rsidP="00753FE9">
                            <w:pPr>
                              <w:spacing w:line="360" w:lineRule="auto"/>
                            </w:pPr>
                            <w:r>
                              <w:t xml:space="preserve">7. </w:t>
                            </w:r>
                            <w:r w:rsidR="00E30635">
                              <w:t>Deep Ocean Trenc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AE1FAAC" w14:textId="48E0696D" w:rsidR="00BA631B" w:rsidRDefault="00BA631B" w:rsidP="00753FE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8. </w:t>
                            </w:r>
                            <w:r w:rsidR="00753FE9">
                              <w:t>Crust NOT created or destroyed</w:t>
                            </w:r>
                            <w:r w:rsidR="00753FE9">
                              <w:tab/>
                            </w:r>
                            <w:r w:rsidR="00753FE9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43951E3" w14:textId="3FBFCB53" w:rsidR="00753FE9" w:rsidRDefault="00753FE9" w:rsidP="00753FE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9. East African Rift Valle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BE8046C" w14:textId="1261E6FA" w:rsidR="00753FE9" w:rsidRDefault="00753FE9" w:rsidP="00753FE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10. San Andreas Faul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0E6BC31" w14:textId="76B9FA7F" w:rsidR="00753FE9" w:rsidRDefault="00753FE9" w:rsidP="00753FE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11. Aleutian Island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7CBCFB3" w14:textId="73636465" w:rsidR="00753FE9" w:rsidRPr="00753FE9" w:rsidRDefault="00753FE9" w:rsidP="00753FE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12. Mid-Atlantic Ridg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CCE7FA1" w14:textId="77777777" w:rsidR="00753FE9" w:rsidRPr="00753FE9" w:rsidRDefault="00753FE9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4ECA" id="Text Box 2" o:spid="_x0000_s1027" type="#_x0000_t202" style="position:absolute;left:0;text-align:left;margin-left:292.5pt;margin-top:.65pt;width:245.25pt;height:264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">
                <v:textbox>
                  <w:txbxContent>
                    <w:p w14:paraId="7C2E336D" w14:textId="791FA045" w:rsidR="00ED6377" w:rsidRDefault="00ED6377" w:rsidP="00753FE9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 xml:space="preserve">1. </w:t>
                      </w:r>
                      <w:r w:rsidR="00BA631B">
                        <w:t>Divergent Plate Boundary</w:t>
                      </w:r>
                      <w:r w:rsidR="00BA631B">
                        <w:tab/>
                      </w:r>
                      <w:r w:rsidR="00BA631B">
                        <w:rPr>
                          <w:u w:val="single"/>
                        </w:rPr>
                        <w:tab/>
                      </w:r>
                    </w:p>
                    <w:p w14:paraId="4300E1CB" w14:textId="3BCF6B0E" w:rsidR="00BA631B" w:rsidRDefault="00BA631B" w:rsidP="00753FE9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2. Transform Plate Boundary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F4AD90C" w14:textId="424D407E" w:rsidR="00BA631B" w:rsidRDefault="00BA631B" w:rsidP="00753FE9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3. Convergent Plate Boundary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8AFF83E" w14:textId="1D866711" w:rsidR="00BA631B" w:rsidRDefault="00BA631B" w:rsidP="00753FE9">
                      <w:pPr>
                        <w:spacing w:line="360" w:lineRule="auto"/>
                      </w:pPr>
                      <w:r>
                        <w:t>4. Ocean crust is created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82CB48B" w14:textId="282A3B6A" w:rsidR="00BA631B" w:rsidRDefault="00BA631B" w:rsidP="00753FE9">
                      <w:pPr>
                        <w:spacing w:line="360" w:lineRule="auto"/>
                      </w:pPr>
                      <w:r>
                        <w:t>5. Ocean crust is destroyed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7361D1B" w14:textId="2981B387" w:rsidR="00BA631B" w:rsidRDefault="00BA631B" w:rsidP="00753FE9">
                      <w:pPr>
                        <w:spacing w:line="360" w:lineRule="auto"/>
                      </w:pPr>
                      <w:r>
                        <w:t>6. Strike-slip Faul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FD115E3" w14:textId="5941AF0B" w:rsidR="00BA631B" w:rsidRDefault="00BA631B" w:rsidP="00753FE9">
                      <w:pPr>
                        <w:spacing w:line="360" w:lineRule="auto"/>
                      </w:pPr>
                      <w:r>
                        <w:t xml:space="preserve">7. </w:t>
                      </w:r>
                      <w:r w:rsidR="00E30635">
                        <w:t>Deep Ocean Trench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AE1FAAC" w14:textId="48E0696D" w:rsidR="00BA631B" w:rsidRDefault="00BA631B" w:rsidP="00753FE9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 xml:space="preserve">8. </w:t>
                      </w:r>
                      <w:r w:rsidR="00753FE9">
                        <w:t>Crust NOT created or destroyed</w:t>
                      </w:r>
                      <w:r w:rsidR="00753FE9">
                        <w:tab/>
                      </w:r>
                      <w:r w:rsidR="00753FE9">
                        <w:rPr>
                          <w:u w:val="single"/>
                        </w:rPr>
                        <w:tab/>
                      </w:r>
                    </w:p>
                    <w:p w14:paraId="643951E3" w14:textId="3FBFCB53" w:rsidR="00753FE9" w:rsidRDefault="00753FE9" w:rsidP="00753FE9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9. East African Rift Valley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BE8046C" w14:textId="1261E6FA" w:rsidR="00753FE9" w:rsidRDefault="00753FE9" w:rsidP="00753FE9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10. San Andreas Fault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0E6BC31" w14:textId="76B9FA7F" w:rsidR="00753FE9" w:rsidRDefault="00753FE9" w:rsidP="00753FE9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11. Aleutian Island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7CBCFB3" w14:textId="73636465" w:rsidR="00753FE9" w:rsidRPr="00753FE9" w:rsidRDefault="00753FE9" w:rsidP="00753FE9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12. Mid-Atlantic Ridge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CCE7FA1" w14:textId="77777777" w:rsidR="00753FE9" w:rsidRPr="00753FE9" w:rsidRDefault="00753FE9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0635">
        <w:rPr>
          <w:noProof/>
        </w:rPr>
        <w:drawing>
          <wp:inline distT="0" distB="0" distL="0" distR="0" wp14:anchorId="33A423EF" wp14:editId="6D084F0A">
            <wp:extent cx="2769013" cy="1066800"/>
            <wp:effectExtent l="0" t="0" r="0" b="0"/>
            <wp:docPr id="6" name="Picture 6" descr="Image result for 3 plate bounda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3 plate bounda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t="38845" b="31782"/>
                    <a:stretch/>
                  </pic:blipFill>
                  <pic:spPr bwMode="auto">
                    <a:xfrm>
                      <a:off x="0" y="0"/>
                      <a:ext cx="2823083" cy="108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6377">
        <w:rPr>
          <w:noProof/>
        </w:rPr>
        <w:drawing>
          <wp:inline distT="0" distB="0" distL="0" distR="0" wp14:anchorId="7DF1FDA6" wp14:editId="72CD2066">
            <wp:extent cx="3016252" cy="971550"/>
            <wp:effectExtent l="0" t="0" r="0" b="0"/>
            <wp:docPr id="5" name="Picture 5" descr="Image result for 3 plate bounda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3 plate bounda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t="10112" b="65329"/>
                    <a:stretch/>
                  </pic:blipFill>
                  <pic:spPr bwMode="auto">
                    <a:xfrm>
                      <a:off x="0" y="0"/>
                      <a:ext cx="3057652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262DE" w14:textId="609F782A" w:rsidR="001B32CC" w:rsidRDefault="00ED6377" w:rsidP="00ED6377">
      <w:pPr>
        <w:pStyle w:val="ListParagraph"/>
        <w:numPr>
          <w:ilvl w:val="1"/>
          <w:numId w:val="4"/>
        </w:numPr>
        <w:spacing w:line="360" w:lineRule="auto"/>
      </w:pPr>
      <w:r>
        <w:t xml:space="preserve"> </w:t>
      </w:r>
    </w:p>
    <w:p w14:paraId="016BC262" w14:textId="2097DE65" w:rsidR="00753FE9" w:rsidRDefault="00ED6377" w:rsidP="00ED6377">
      <w:pPr>
        <w:pStyle w:val="ListParagraph"/>
        <w:numPr>
          <w:ilvl w:val="1"/>
          <w:numId w:val="4"/>
        </w:numPr>
        <w:spacing w:line="480" w:lineRule="auto"/>
      </w:pPr>
      <w:r>
        <w:rPr>
          <w:noProof/>
        </w:rPr>
        <w:drawing>
          <wp:inline distT="0" distB="0" distL="0" distR="0" wp14:anchorId="76F0C341" wp14:editId="4260ED4E">
            <wp:extent cx="2721902" cy="1000125"/>
            <wp:effectExtent l="0" t="0" r="2540" b="0"/>
            <wp:docPr id="4" name="Picture 4" descr="Image result for 3 plate bounda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3 plate bounda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t="66775" b="5211"/>
                    <a:stretch/>
                  </pic:blipFill>
                  <pic:spPr bwMode="auto">
                    <a:xfrm>
                      <a:off x="0" y="0"/>
                      <a:ext cx="2841157" cy="104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B8121" w14:textId="344FECB6" w:rsidR="00753FE9" w:rsidRDefault="00753FE9" w:rsidP="00753FE9"/>
    <w:p w14:paraId="7938D1C3" w14:textId="3A4B8C4C" w:rsidR="002E7466" w:rsidRDefault="00753FE9" w:rsidP="00753FE9">
      <w:pPr>
        <w:pStyle w:val="ListParagraph"/>
        <w:numPr>
          <w:ilvl w:val="0"/>
          <w:numId w:val="4"/>
        </w:numPr>
      </w:pPr>
      <w:r>
        <w:t xml:space="preserve">  In the chart below compare and contrast magma and l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58"/>
        <w:gridCol w:w="5138"/>
      </w:tblGrid>
      <w:tr w:rsidR="00753FE9" w14:paraId="6C744C4D" w14:textId="77777777" w:rsidTr="00753FE9">
        <w:trPr>
          <w:trHeight w:val="440"/>
        </w:trPr>
        <w:tc>
          <w:tcPr>
            <w:tcW w:w="5508" w:type="dxa"/>
          </w:tcPr>
          <w:p w14:paraId="128AEBA3" w14:textId="430C0F19" w:rsidR="00753FE9" w:rsidRDefault="00753FE9" w:rsidP="00753FE9">
            <w:pPr>
              <w:jc w:val="center"/>
            </w:pPr>
            <w:r>
              <w:t>Magma</w:t>
            </w:r>
          </w:p>
        </w:tc>
        <w:tc>
          <w:tcPr>
            <w:tcW w:w="5508" w:type="dxa"/>
          </w:tcPr>
          <w:p w14:paraId="767E75A6" w14:textId="40ABF9F0" w:rsidR="00753FE9" w:rsidRDefault="00753FE9" w:rsidP="00753FE9">
            <w:pPr>
              <w:jc w:val="center"/>
            </w:pPr>
            <w:r>
              <w:t>Lava</w:t>
            </w:r>
          </w:p>
        </w:tc>
      </w:tr>
      <w:tr w:rsidR="00753FE9" w14:paraId="316CE9A1" w14:textId="77777777" w:rsidTr="00753FE9">
        <w:trPr>
          <w:trHeight w:val="1520"/>
        </w:trPr>
        <w:tc>
          <w:tcPr>
            <w:tcW w:w="5508" w:type="dxa"/>
          </w:tcPr>
          <w:p w14:paraId="44A00E7F" w14:textId="77777777" w:rsidR="00753FE9" w:rsidRDefault="00753FE9" w:rsidP="00753FE9"/>
        </w:tc>
        <w:tc>
          <w:tcPr>
            <w:tcW w:w="5508" w:type="dxa"/>
          </w:tcPr>
          <w:p w14:paraId="4B5906F6" w14:textId="77777777" w:rsidR="00753FE9" w:rsidRDefault="00753FE9" w:rsidP="00753FE9"/>
        </w:tc>
      </w:tr>
    </w:tbl>
    <w:p w14:paraId="0BFF5F33" w14:textId="77777777" w:rsidR="00753FE9" w:rsidRDefault="00753FE9" w:rsidP="00753FE9">
      <w:pPr>
        <w:ind w:left="720"/>
      </w:pPr>
    </w:p>
    <w:p w14:paraId="3BED94F2" w14:textId="2A520844" w:rsidR="00753FE9" w:rsidRDefault="00753FE9" w:rsidP="00753FE9">
      <w:pPr>
        <w:pStyle w:val="ListParagraph"/>
        <w:numPr>
          <w:ilvl w:val="0"/>
          <w:numId w:val="4"/>
        </w:numPr>
      </w:pPr>
      <w:r>
        <w:t xml:space="preserve">Most of the active volcanoes on Earth are located in a belt known as the </w:t>
      </w:r>
      <w:r>
        <w:rPr>
          <w:u w:val="single"/>
        </w:rPr>
        <w:tab/>
      </w:r>
      <w:r>
        <w:rPr>
          <w:u w:val="single"/>
        </w:rPr>
        <w:tab/>
        <w:t>.</w:t>
      </w:r>
    </w:p>
    <w:p w14:paraId="2813EB5A" w14:textId="7F2AE18B" w:rsidR="00753FE9" w:rsidRDefault="00753FE9" w:rsidP="00753FE9">
      <w:pPr>
        <w:pStyle w:val="ListParagraph"/>
        <w:numPr>
          <w:ilvl w:val="1"/>
          <w:numId w:val="4"/>
        </w:numPr>
      </w:pPr>
      <w:r>
        <w:t>Ring of Lava</w:t>
      </w:r>
      <w:r>
        <w:tab/>
      </w:r>
      <w:r>
        <w:tab/>
      </w:r>
      <w:r>
        <w:tab/>
      </w:r>
      <w:r>
        <w:tab/>
        <w:t>C. East African Rift Valley</w:t>
      </w:r>
    </w:p>
    <w:p w14:paraId="1F389C96" w14:textId="68B766AC" w:rsidR="00753FE9" w:rsidRDefault="00753FE9" w:rsidP="00753FE9">
      <w:pPr>
        <w:pStyle w:val="ListParagraph"/>
        <w:numPr>
          <w:ilvl w:val="1"/>
          <w:numId w:val="4"/>
        </w:numPr>
      </w:pPr>
      <w:r>
        <w:t>Ring of Fire</w:t>
      </w:r>
      <w:r>
        <w:tab/>
      </w:r>
      <w:r>
        <w:tab/>
      </w:r>
      <w:r>
        <w:tab/>
      </w:r>
      <w:r>
        <w:tab/>
        <w:t>D. Circum-Atlantic Belt</w:t>
      </w:r>
    </w:p>
    <w:p w14:paraId="4B2D5535" w14:textId="77777777" w:rsidR="00C210B8" w:rsidRDefault="00C210B8" w:rsidP="00C210B8"/>
    <w:p w14:paraId="614F728D" w14:textId="059763A2" w:rsidR="00C210B8" w:rsidRDefault="00C210B8" w:rsidP="00C210B8">
      <w:pPr>
        <w:pStyle w:val="ListParagraph"/>
        <w:numPr>
          <w:ilvl w:val="0"/>
          <w:numId w:val="4"/>
        </w:numPr>
      </w:pPr>
      <w:r>
        <w:t xml:space="preserve"> </w:t>
      </w:r>
      <w:r w:rsidR="00914E64">
        <w:t>What is the minimal number of seismic stations needed to determine the location of an Earthquake’s epicenter?</w:t>
      </w:r>
    </w:p>
    <w:p w14:paraId="458B21AA" w14:textId="63D43C08" w:rsidR="00914E64" w:rsidRDefault="00914E64" w:rsidP="00914E64">
      <w:pPr>
        <w:pStyle w:val="ListParagraph"/>
        <w:numPr>
          <w:ilvl w:val="1"/>
          <w:numId w:val="4"/>
        </w:numPr>
      </w:pPr>
      <w:r>
        <w:t>One</w:t>
      </w:r>
      <w:r>
        <w:tab/>
      </w:r>
      <w:r>
        <w:tab/>
      </w:r>
      <w:r>
        <w:tab/>
      </w:r>
      <w:r>
        <w:tab/>
      </w:r>
      <w:r>
        <w:tab/>
        <w:t>C. Three</w:t>
      </w:r>
    </w:p>
    <w:p w14:paraId="1BD5EE68" w14:textId="4CA5CE9C" w:rsidR="00914E64" w:rsidRDefault="00914E64" w:rsidP="00914E64">
      <w:pPr>
        <w:pStyle w:val="ListParagraph"/>
        <w:numPr>
          <w:ilvl w:val="1"/>
          <w:numId w:val="4"/>
        </w:numPr>
      </w:pPr>
      <w:r>
        <w:t>Two</w:t>
      </w:r>
      <w:r>
        <w:tab/>
      </w:r>
      <w:r>
        <w:tab/>
      </w:r>
      <w:r>
        <w:tab/>
      </w:r>
      <w:r>
        <w:tab/>
      </w:r>
      <w:r>
        <w:tab/>
        <w:t>D. Four</w:t>
      </w:r>
    </w:p>
    <w:p w14:paraId="0FF40F51" w14:textId="77777777" w:rsidR="00914E64" w:rsidRDefault="00914E64" w:rsidP="00914E64">
      <w:pPr>
        <w:pStyle w:val="ListParagraph"/>
        <w:ind w:left="1440"/>
      </w:pPr>
    </w:p>
    <w:p w14:paraId="4911D85A" w14:textId="541543C7" w:rsidR="00914E64" w:rsidRDefault="00914E64" w:rsidP="00914E64">
      <w:pPr>
        <w:pStyle w:val="ListParagraph"/>
        <w:numPr>
          <w:ilvl w:val="0"/>
          <w:numId w:val="4"/>
        </w:numPr>
      </w:pPr>
      <w:r>
        <w:t xml:space="preserve">The particles ejected in volcanic eruptions are called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. </w:t>
      </w:r>
    </w:p>
    <w:p w14:paraId="090D08BF" w14:textId="05932663" w:rsidR="00914E64" w:rsidRDefault="00914E64" w:rsidP="00914E64">
      <w:pPr>
        <w:pStyle w:val="ListParagraph"/>
        <w:numPr>
          <w:ilvl w:val="1"/>
          <w:numId w:val="4"/>
        </w:numPr>
      </w:pPr>
      <w:r>
        <w:t>Calderas</w:t>
      </w:r>
      <w:r>
        <w:tab/>
      </w:r>
      <w:r>
        <w:tab/>
      </w:r>
      <w:r>
        <w:tab/>
      </w:r>
      <w:r>
        <w:tab/>
        <w:t>C. Volcanic stocks</w:t>
      </w:r>
    </w:p>
    <w:p w14:paraId="4ED61291" w14:textId="673C6508" w:rsidR="00914E64" w:rsidRDefault="00914E64" w:rsidP="00914E64">
      <w:pPr>
        <w:pStyle w:val="ListParagraph"/>
        <w:numPr>
          <w:ilvl w:val="1"/>
          <w:numId w:val="4"/>
        </w:numPr>
      </w:pPr>
      <w:proofErr w:type="spellStart"/>
      <w:r>
        <w:t>Loccoliths</w:t>
      </w:r>
      <w:proofErr w:type="spellEnd"/>
      <w:r>
        <w:tab/>
      </w:r>
      <w:r>
        <w:tab/>
      </w:r>
      <w:r>
        <w:tab/>
      </w:r>
      <w:r>
        <w:tab/>
        <w:t>D. Pyroclastic material</w:t>
      </w:r>
    </w:p>
    <w:p w14:paraId="12FCD99F" w14:textId="77777777" w:rsidR="00914E64" w:rsidRDefault="00914E64" w:rsidP="00914E64">
      <w:pPr>
        <w:pStyle w:val="ListParagraph"/>
        <w:ind w:left="1440"/>
      </w:pPr>
    </w:p>
    <w:p w14:paraId="7934520B" w14:textId="612E6A2A" w:rsidR="00914E64" w:rsidRDefault="00914E64" w:rsidP="00914E64">
      <w:pPr>
        <w:pStyle w:val="ListParagraph"/>
        <w:numPr>
          <w:ilvl w:val="0"/>
          <w:numId w:val="4"/>
        </w:numPr>
      </w:pPr>
      <w:r>
        <w:t>Which of the following factors helps determine whether a volcanic eruption will be violent or relatively quiet?</w:t>
      </w:r>
    </w:p>
    <w:p w14:paraId="093569F4" w14:textId="2006D8AE" w:rsidR="00914E64" w:rsidRDefault="00914E64" w:rsidP="00914E64">
      <w:pPr>
        <w:pStyle w:val="ListParagraph"/>
        <w:numPr>
          <w:ilvl w:val="1"/>
          <w:numId w:val="4"/>
        </w:numPr>
      </w:pPr>
      <w:r>
        <w:t>Amount of dissolved gases in the magma</w:t>
      </w:r>
    </w:p>
    <w:p w14:paraId="7E410918" w14:textId="14E5F2B3" w:rsidR="00914E64" w:rsidRDefault="00914E64" w:rsidP="00914E64">
      <w:pPr>
        <w:pStyle w:val="ListParagraph"/>
        <w:numPr>
          <w:ilvl w:val="1"/>
          <w:numId w:val="4"/>
        </w:numPr>
      </w:pPr>
      <w:r>
        <w:t>Temperature of the magma</w:t>
      </w:r>
    </w:p>
    <w:p w14:paraId="41B34189" w14:textId="4FC7AD4D" w:rsidR="00914E64" w:rsidRDefault="00914E64" w:rsidP="00914E64">
      <w:pPr>
        <w:pStyle w:val="ListParagraph"/>
        <w:numPr>
          <w:ilvl w:val="1"/>
          <w:numId w:val="4"/>
        </w:numPr>
      </w:pPr>
      <w:r>
        <w:t>Composition of the magma</w:t>
      </w:r>
    </w:p>
    <w:p w14:paraId="5D242C63" w14:textId="176284D9" w:rsidR="00914E64" w:rsidRDefault="00914E64" w:rsidP="00914E64">
      <w:pPr>
        <w:pStyle w:val="ListParagraph"/>
        <w:numPr>
          <w:ilvl w:val="1"/>
          <w:numId w:val="4"/>
        </w:numPr>
      </w:pPr>
      <w:r>
        <w:t xml:space="preserve">All of the above </w:t>
      </w:r>
    </w:p>
    <w:p w14:paraId="2642D6C0" w14:textId="54333749" w:rsidR="00D814D6" w:rsidRDefault="00D814D6" w:rsidP="00D814D6">
      <w:pPr>
        <w:pStyle w:val="ListParagraph"/>
        <w:numPr>
          <w:ilvl w:val="0"/>
          <w:numId w:val="4"/>
        </w:numPr>
      </w:pPr>
      <w:r>
        <w:lastRenderedPageBreak/>
        <w:t xml:space="preserve">Geologic History of NC and the Southeastern United States. </w:t>
      </w:r>
      <w:r>
        <w:rPr>
          <w:noProof/>
        </w:rPr>
        <w:t>(</w:t>
      </w:r>
      <w:r w:rsidRPr="005F4805">
        <w:t>http://www.ncpedia.org/geology</w:t>
      </w:r>
      <w:r>
        <w:t>)</w:t>
      </w:r>
    </w:p>
    <w:p w14:paraId="69191CBD" w14:textId="0C833E28" w:rsidR="00D814D6" w:rsidRDefault="00D814D6" w:rsidP="00D814D6">
      <w:pPr>
        <w:pStyle w:val="ListParagraph"/>
      </w:pPr>
    </w:p>
    <w:p w14:paraId="4DC84742" w14:textId="1B901791" w:rsidR="00914E64" w:rsidRDefault="00914E64" w:rsidP="00D814D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7"/>
        <w:gridCol w:w="7433"/>
      </w:tblGrid>
      <w:tr w:rsidR="00D814D6" w14:paraId="4FEDB8CD" w14:textId="77777777" w:rsidTr="00136AC9">
        <w:trPr>
          <w:trHeight w:val="683"/>
        </w:trPr>
        <w:tc>
          <w:tcPr>
            <w:tcW w:w="2787" w:type="dxa"/>
          </w:tcPr>
          <w:p w14:paraId="3B92142A" w14:textId="42678929" w:rsidR="00D814D6" w:rsidRDefault="00D814D6" w:rsidP="00D814D6">
            <w:pPr>
              <w:pStyle w:val="ListParagraph"/>
              <w:ind w:left="0"/>
            </w:pPr>
            <w:r>
              <w:t xml:space="preserve">1. </w:t>
            </w:r>
            <w:r>
              <w:rPr>
                <w:u w:val="single"/>
              </w:rPr>
              <w:t xml:space="preserve">          </w:t>
            </w:r>
            <w:r>
              <w:t xml:space="preserve"> Appalachian Mountains</w:t>
            </w:r>
          </w:p>
        </w:tc>
        <w:tc>
          <w:tcPr>
            <w:tcW w:w="7433" w:type="dxa"/>
          </w:tcPr>
          <w:p w14:paraId="6E1C54CA" w14:textId="539D9691" w:rsidR="00D814D6" w:rsidRDefault="00D814D6" w:rsidP="00D814D6">
            <w:r>
              <w:t>A. line of erosion between piedmont and coastal plains</w:t>
            </w:r>
          </w:p>
        </w:tc>
      </w:tr>
      <w:tr w:rsidR="00D814D6" w14:paraId="65719826" w14:textId="77777777" w:rsidTr="00D814D6">
        <w:trPr>
          <w:trHeight w:val="512"/>
        </w:trPr>
        <w:tc>
          <w:tcPr>
            <w:tcW w:w="2787" w:type="dxa"/>
          </w:tcPr>
          <w:p w14:paraId="6DD76E35" w14:textId="50D5E8FE" w:rsidR="00D814D6" w:rsidRPr="00D814D6" w:rsidRDefault="00D814D6" w:rsidP="00D814D6">
            <w:r>
              <w:t xml:space="preserve">2. </w:t>
            </w:r>
            <w:r w:rsidRPr="00D814D6">
              <w:rPr>
                <w:u w:val="single"/>
              </w:rPr>
              <w:t xml:space="preserve">          </w:t>
            </w:r>
            <w:r>
              <w:t xml:space="preserve"> Fall Zone</w:t>
            </w:r>
          </w:p>
        </w:tc>
        <w:tc>
          <w:tcPr>
            <w:tcW w:w="7433" w:type="dxa"/>
          </w:tcPr>
          <w:p w14:paraId="7CABCA02" w14:textId="5FA614E9" w:rsidR="00D814D6" w:rsidRDefault="00D814D6" w:rsidP="00D814D6">
            <w:r>
              <w:t>B. due to the uplifting of rock in the western part of NC</w:t>
            </w:r>
          </w:p>
        </w:tc>
      </w:tr>
      <w:tr w:rsidR="00D814D6" w14:paraId="7BE0C27F" w14:textId="77777777" w:rsidTr="00D814D6">
        <w:trPr>
          <w:trHeight w:val="530"/>
        </w:trPr>
        <w:tc>
          <w:tcPr>
            <w:tcW w:w="2787" w:type="dxa"/>
          </w:tcPr>
          <w:p w14:paraId="51E6D986" w14:textId="6EDC132B" w:rsidR="00D814D6" w:rsidRDefault="00D814D6" w:rsidP="00D814D6">
            <w:r>
              <w:t xml:space="preserve">3. </w:t>
            </w:r>
            <w:r w:rsidRPr="00D814D6">
              <w:rPr>
                <w:u w:val="single"/>
              </w:rPr>
              <w:t xml:space="preserve">           </w:t>
            </w:r>
            <w:r>
              <w:t>Shorelines</w:t>
            </w:r>
          </w:p>
        </w:tc>
        <w:tc>
          <w:tcPr>
            <w:tcW w:w="7433" w:type="dxa"/>
          </w:tcPr>
          <w:p w14:paraId="2033BCDA" w14:textId="017D1F7E" w:rsidR="00D814D6" w:rsidRDefault="00D814D6" w:rsidP="00D814D6">
            <w:r>
              <w:t>C. area of land that contributes water to a river</w:t>
            </w:r>
          </w:p>
        </w:tc>
      </w:tr>
      <w:tr w:rsidR="00D814D6" w14:paraId="1B769184" w14:textId="77777777" w:rsidTr="00D814D6">
        <w:trPr>
          <w:trHeight w:val="512"/>
        </w:trPr>
        <w:tc>
          <w:tcPr>
            <w:tcW w:w="2787" w:type="dxa"/>
          </w:tcPr>
          <w:p w14:paraId="78927107" w14:textId="20AFF888" w:rsidR="00D814D6" w:rsidRDefault="00D814D6" w:rsidP="00D814D6">
            <w:r>
              <w:t xml:space="preserve">4. </w:t>
            </w:r>
            <w:r w:rsidRPr="00D814D6">
              <w:rPr>
                <w:u w:val="single"/>
              </w:rPr>
              <w:t xml:space="preserve">           </w:t>
            </w:r>
            <w:r>
              <w:t>Barrier Islands</w:t>
            </w:r>
          </w:p>
        </w:tc>
        <w:tc>
          <w:tcPr>
            <w:tcW w:w="7433" w:type="dxa"/>
          </w:tcPr>
          <w:p w14:paraId="25071327" w14:textId="382DC704" w:rsidR="00D814D6" w:rsidRDefault="00D814D6" w:rsidP="00D814D6">
            <w:r>
              <w:t>D. affected by erosion due to increase in sea level</w:t>
            </w:r>
          </w:p>
        </w:tc>
      </w:tr>
      <w:tr w:rsidR="00D814D6" w14:paraId="71DE745C" w14:textId="77777777" w:rsidTr="00D814D6">
        <w:trPr>
          <w:trHeight w:val="453"/>
        </w:trPr>
        <w:tc>
          <w:tcPr>
            <w:tcW w:w="2787" w:type="dxa"/>
          </w:tcPr>
          <w:p w14:paraId="2EB94055" w14:textId="26B4698C" w:rsidR="00D814D6" w:rsidRDefault="00D814D6" w:rsidP="00D814D6">
            <w:r>
              <w:t xml:space="preserve">5. </w:t>
            </w:r>
            <w:r w:rsidRPr="00D814D6">
              <w:rPr>
                <w:u w:val="single"/>
              </w:rPr>
              <w:t xml:space="preserve">           </w:t>
            </w:r>
            <w:r>
              <w:t>River Basins</w:t>
            </w:r>
          </w:p>
        </w:tc>
        <w:tc>
          <w:tcPr>
            <w:tcW w:w="7433" w:type="dxa"/>
          </w:tcPr>
          <w:p w14:paraId="13E5CC61" w14:textId="4F38BEAB" w:rsidR="00D814D6" w:rsidRDefault="00D814D6" w:rsidP="00D814D6">
            <w:r>
              <w:t xml:space="preserve">E. built up by sediment from rivers, and constantly changing due to wave erosion. </w:t>
            </w:r>
          </w:p>
        </w:tc>
      </w:tr>
    </w:tbl>
    <w:p w14:paraId="1E61B39F" w14:textId="77777777" w:rsidR="00C210B8" w:rsidRDefault="00C210B8" w:rsidP="00C210B8"/>
    <w:p w14:paraId="6C5E4A89" w14:textId="7F7D6615" w:rsidR="00C210B8" w:rsidRDefault="00C210B8" w:rsidP="00C210B8"/>
    <w:p w14:paraId="1BF61917" w14:textId="35F84CB6" w:rsidR="00C210B8" w:rsidRDefault="00C210B8" w:rsidP="00C210B8">
      <w:pPr>
        <w:pStyle w:val="ListParagraph"/>
        <w:numPr>
          <w:ilvl w:val="0"/>
          <w:numId w:val="4"/>
        </w:numPr>
      </w:pPr>
      <w:r>
        <w:t>Earthquake Faults</w:t>
      </w:r>
    </w:p>
    <w:p w14:paraId="07213F45" w14:textId="4514C8A1" w:rsidR="00C210B8" w:rsidRDefault="00C210B8" w:rsidP="00C210B8">
      <w:pPr>
        <w:pStyle w:val="ListParagraph"/>
        <w:numPr>
          <w:ilvl w:val="0"/>
          <w:numId w:val="8"/>
        </w:numPr>
      </w:pPr>
      <w:r>
        <w:t xml:space="preserve"> </w:t>
      </w:r>
      <w:r w:rsidR="0008430E">
        <w:t xml:space="preserve">Compression </w:t>
      </w:r>
      <w:r w:rsidR="00B047CB">
        <w:t>Strain</w:t>
      </w:r>
      <w:r w:rsidR="0008430E">
        <w:t xml:space="preserve"> </w:t>
      </w:r>
      <w:r w:rsidR="0008430E">
        <w:tab/>
      </w:r>
      <w:r w:rsidR="0008430E">
        <w:rPr>
          <w:u w:val="single"/>
        </w:rPr>
        <w:tab/>
      </w:r>
      <w:r w:rsidR="00B047CB">
        <w:tab/>
      </w:r>
      <w:r w:rsidR="00B047CB">
        <w:tab/>
        <w:t xml:space="preserve">6. Strike-slip Fault </w:t>
      </w:r>
      <w:r w:rsidR="00B047CB">
        <w:tab/>
      </w:r>
      <w:r w:rsidR="00B047CB">
        <w:tab/>
      </w:r>
      <w:r w:rsidR="00136AC9">
        <w:tab/>
      </w:r>
      <w:r w:rsidR="00B047CB">
        <w:rPr>
          <w:u w:val="single"/>
        </w:rPr>
        <w:tab/>
      </w:r>
    </w:p>
    <w:p w14:paraId="6190E636" w14:textId="4961A6D3" w:rsidR="00C210B8" w:rsidRDefault="00C210B8" w:rsidP="00C210B8">
      <w:pPr>
        <w:pStyle w:val="ListParagraph"/>
        <w:numPr>
          <w:ilvl w:val="0"/>
          <w:numId w:val="8"/>
        </w:numPr>
      </w:pPr>
      <w:r>
        <w:t xml:space="preserve"> </w:t>
      </w:r>
      <w:r w:rsidR="0008430E">
        <w:t xml:space="preserve">Shearing </w:t>
      </w:r>
      <w:r w:rsidR="00B047CB">
        <w:t>Strain</w:t>
      </w:r>
      <w:r w:rsidR="0008430E">
        <w:t xml:space="preserve"> </w:t>
      </w:r>
      <w:r w:rsidR="0008430E">
        <w:tab/>
      </w:r>
      <w:r w:rsidR="0008430E">
        <w:tab/>
      </w:r>
      <w:r w:rsidR="0008430E">
        <w:rPr>
          <w:u w:val="single"/>
        </w:rPr>
        <w:tab/>
      </w:r>
      <w:r w:rsidR="00B047CB">
        <w:tab/>
      </w:r>
      <w:r w:rsidR="00B047CB">
        <w:tab/>
        <w:t xml:space="preserve">7. </w:t>
      </w:r>
      <w:r w:rsidR="00AE4C88">
        <w:t>Forms Mountains</w:t>
      </w:r>
      <w:r w:rsidR="00AE4C88">
        <w:tab/>
      </w:r>
      <w:r w:rsidR="00AE4C88">
        <w:tab/>
      </w:r>
      <w:r w:rsidR="00136AC9">
        <w:tab/>
      </w:r>
      <w:r w:rsidR="00AE4C88">
        <w:rPr>
          <w:u w:val="single"/>
        </w:rPr>
        <w:tab/>
      </w:r>
    </w:p>
    <w:p w14:paraId="405F6BA5" w14:textId="4249BA6E" w:rsidR="00C210B8" w:rsidRPr="00B047CB" w:rsidRDefault="00C210B8" w:rsidP="00C210B8">
      <w:pPr>
        <w:pStyle w:val="ListParagraph"/>
        <w:numPr>
          <w:ilvl w:val="0"/>
          <w:numId w:val="8"/>
        </w:numPr>
      </w:pPr>
      <w:r>
        <w:t xml:space="preserve"> </w:t>
      </w:r>
      <w:r w:rsidR="00B047CB">
        <w:t>Tension Strain</w:t>
      </w:r>
      <w:r w:rsidR="00B047CB">
        <w:tab/>
      </w:r>
      <w:r w:rsidR="00B047CB">
        <w:tab/>
      </w:r>
      <w:r w:rsidR="00B047CB">
        <w:rPr>
          <w:u w:val="single"/>
        </w:rPr>
        <w:tab/>
      </w:r>
      <w:r w:rsidR="00AE4C88">
        <w:tab/>
      </w:r>
      <w:r w:rsidR="00AE4C88">
        <w:tab/>
        <w:t xml:space="preserve">8. Forms Rift Valleys </w:t>
      </w:r>
      <w:r w:rsidR="00AE4C88">
        <w:tab/>
      </w:r>
      <w:r w:rsidR="00AE4C88">
        <w:tab/>
      </w:r>
      <w:r w:rsidR="00136AC9">
        <w:tab/>
      </w:r>
      <w:r w:rsidR="00AE4C88">
        <w:rPr>
          <w:u w:val="single"/>
        </w:rPr>
        <w:tab/>
      </w:r>
    </w:p>
    <w:p w14:paraId="6AFBAE1C" w14:textId="2181D645" w:rsidR="00B047CB" w:rsidRDefault="00B047CB" w:rsidP="00C210B8">
      <w:pPr>
        <w:pStyle w:val="ListParagraph"/>
        <w:numPr>
          <w:ilvl w:val="0"/>
          <w:numId w:val="8"/>
        </w:numPr>
      </w:pPr>
      <w:r>
        <w:t xml:space="preserve"> Normal Fault</w:t>
      </w:r>
      <w:r>
        <w:tab/>
      </w:r>
      <w:r>
        <w:tab/>
      </w:r>
      <w:r>
        <w:rPr>
          <w:u w:val="single"/>
        </w:rPr>
        <w:tab/>
      </w:r>
      <w:r w:rsidR="00AE4C88">
        <w:tab/>
      </w:r>
      <w:r w:rsidR="00AE4C88">
        <w:tab/>
        <w:t xml:space="preserve">9. Forms Fault Zones </w:t>
      </w:r>
      <w:r w:rsidR="00AE4C88">
        <w:tab/>
      </w:r>
      <w:r w:rsidR="00136AC9">
        <w:tab/>
      </w:r>
      <w:r w:rsidR="00AE4C88">
        <w:rPr>
          <w:u w:val="single"/>
        </w:rPr>
        <w:tab/>
      </w:r>
    </w:p>
    <w:p w14:paraId="623A8620" w14:textId="338C1B6B" w:rsidR="00C210B8" w:rsidRDefault="00B047CB" w:rsidP="0008430E">
      <w:pPr>
        <w:pStyle w:val="ListParagraph"/>
        <w:numPr>
          <w:ilvl w:val="0"/>
          <w:numId w:val="8"/>
        </w:numPr>
      </w:pPr>
      <w:r>
        <w:t xml:space="preserve"> Reverse Fault</w:t>
      </w:r>
      <w:r>
        <w:tab/>
      </w:r>
      <w:r>
        <w:tab/>
      </w:r>
      <w:r>
        <w:rPr>
          <w:u w:val="single"/>
        </w:rPr>
        <w:tab/>
      </w:r>
      <w:r w:rsidR="00AE4C88">
        <w:tab/>
      </w:r>
      <w:r w:rsidR="00AE4C88">
        <w:tab/>
        <w:t xml:space="preserve">10. </w:t>
      </w:r>
      <w:r w:rsidR="00136AC9">
        <w:t>Hanging wall moves down</w:t>
      </w:r>
      <w:r w:rsidR="00136AC9">
        <w:tab/>
      </w:r>
      <w:r w:rsidR="00136AC9">
        <w:rPr>
          <w:u w:val="single"/>
        </w:rPr>
        <w:tab/>
      </w:r>
    </w:p>
    <w:p w14:paraId="349BF97D" w14:textId="0CEA70E9" w:rsidR="00C210B8" w:rsidRDefault="00C210B8" w:rsidP="00C210B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3"/>
        <w:gridCol w:w="3292"/>
        <w:gridCol w:w="3219"/>
      </w:tblGrid>
      <w:tr w:rsidR="0008430E" w14:paraId="4D6B7E87" w14:textId="77777777" w:rsidTr="0008430E">
        <w:trPr>
          <w:trHeight w:val="2910"/>
        </w:trPr>
        <w:tc>
          <w:tcPr>
            <w:tcW w:w="3243" w:type="dxa"/>
          </w:tcPr>
          <w:p w14:paraId="7B76F910" w14:textId="7727591B" w:rsidR="0008430E" w:rsidRDefault="0008430E" w:rsidP="0008430E">
            <w:pPr>
              <w:pStyle w:val="ListParagraph"/>
              <w:numPr>
                <w:ilvl w:val="1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488256" behindDoc="0" locked="0" layoutInCell="1" allowOverlap="1" wp14:anchorId="7D259F71" wp14:editId="1B7C93BE">
                  <wp:simplePos x="0" y="0"/>
                  <wp:positionH relativeFrom="margin">
                    <wp:posOffset>67945</wp:posOffset>
                  </wp:positionH>
                  <wp:positionV relativeFrom="paragraph">
                    <wp:posOffset>362585</wp:posOffset>
                  </wp:positionV>
                  <wp:extent cx="1852930" cy="1485900"/>
                  <wp:effectExtent l="0" t="0" r="0" b="0"/>
                  <wp:wrapTopAndBottom/>
                  <wp:docPr id="10" name="Picture 10" descr="http://static.sfdict.com/dictstatic/dictionary/graphics/ahsd/jpg/AS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.sfdict.com/dictstatic/dictionary/graphics/ahsd/jpg/AS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709" b="7317"/>
                          <a:stretch/>
                        </pic:blipFill>
                        <pic:spPr bwMode="auto">
                          <a:xfrm>
                            <a:off x="0" y="0"/>
                            <a:ext cx="185293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2" w:type="dxa"/>
          </w:tcPr>
          <w:p w14:paraId="1E3DC297" w14:textId="4919E6F0" w:rsidR="0008430E" w:rsidRDefault="0008430E" w:rsidP="0008430E">
            <w:pPr>
              <w:pStyle w:val="ListParagraph"/>
              <w:numPr>
                <w:ilvl w:val="1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492352" behindDoc="0" locked="0" layoutInCell="1" allowOverlap="1" wp14:anchorId="050A99B0" wp14:editId="153CA1AA">
                  <wp:simplePos x="0" y="0"/>
                  <wp:positionH relativeFrom="margin">
                    <wp:posOffset>-46355</wp:posOffset>
                  </wp:positionH>
                  <wp:positionV relativeFrom="paragraph">
                    <wp:posOffset>373380</wp:posOffset>
                  </wp:positionV>
                  <wp:extent cx="1924050" cy="1438910"/>
                  <wp:effectExtent l="0" t="0" r="0" b="8890"/>
                  <wp:wrapTopAndBottom/>
                  <wp:docPr id="9" name="Picture 9" descr="http://static.sfdict.com/dictstatic/dictionary/graphics/ahsd/jpg/AS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.sfdict.com/dictstatic/dictionary/graphics/ahsd/jpg/AS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36" r="32557" b="7317"/>
                          <a:stretch/>
                        </pic:blipFill>
                        <pic:spPr bwMode="auto">
                          <a:xfrm>
                            <a:off x="0" y="0"/>
                            <a:ext cx="19240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9" w:type="dxa"/>
          </w:tcPr>
          <w:p w14:paraId="425EE45C" w14:textId="134D70A2" w:rsidR="0008430E" w:rsidRDefault="0008430E" w:rsidP="0008430E">
            <w:pPr>
              <w:pStyle w:val="ListParagraph"/>
              <w:numPr>
                <w:ilvl w:val="1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496448" behindDoc="0" locked="0" layoutInCell="1" allowOverlap="1" wp14:anchorId="4580CD25" wp14:editId="5212AEBA">
                  <wp:simplePos x="0" y="0"/>
                  <wp:positionH relativeFrom="margin">
                    <wp:posOffset>20320</wp:posOffset>
                  </wp:positionH>
                  <wp:positionV relativeFrom="paragraph">
                    <wp:posOffset>379095</wp:posOffset>
                  </wp:positionV>
                  <wp:extent cx="1819275" cy="1470903"/>
                  <wp:effectExtent l="0" t="0" r="0" b="0"/>
                  <wp:wrapTopAndBottom/>
                  <wp:docPr id="7" name="Picture 7" descr="http://static.sfdict.com/dictstatic/dictionary/graphics/ahsd/jpg/AS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.sfdict.com/dictstatic/dictionary/graphics/ahsd/jpg/AS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06" r="675" b="7317"/>
                          <a:stretch/>
                        </pic:blipFill>
                        <pic:spPr bwMode="auto">
                          <a:xfrm>
                            <a:off x="0" y="0"/>
                            <a:ext cx="1819275" cy="147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BF05D4" w14:textId="417B58AF" w:rsidR="00C210B8" w:rsidRDefault="00C210B8" w:rsidP="00C210B8">
      <w:pPr>
        <w:pStyle w:val="ListParagraph"/>
      </w:pPr>
    </w:p>
    <w:p w14:paraId="3D89F012" w14:textId="164805D5" w:rsidR="00C210B8" w:rsidRDefault="00671133" w:rsidP="00C210B8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44CED" wp14:editId="31C609B6">
                <wp:simplePos x="0" y="0"/>
                <wp:positionH relativeFrom="column">
                  <wp:posOffset>85725</wp:posOffset>
                </wp:positionH>
                <wp:positionV relativeFrom="paragraph">
                  <wp:posOffset>1492249</wp:posOffset>
                </wp:positionV>
                <wp:extent cx="6848475" cy="1514475"/>
                <wp:effectExtent l="0" t="0" r="952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6CC06" w14:textId="782E212A" w:rsidR="00671133" w:rsidRPr="00671133" w:rsidRDefault="00671133" w:rsidP="006711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671133">
                              <w:t xml:space="preserve"> </w:t>
                            </w:r>
                            <w:r w:rsidRPr="00671133">
                              <w:rPr>
                                <w:u w:val="single"/>
                              </w:rPr>
                              <w:tab/>
                            </w:r>
                            <w:r w:rsidRPr="00671133">
                              <w:t xml:space="preserve"> Island Builder</w:t>
                            </w:r>
                          </w:p>
                          <w:p w14:paraId="5D393EE1" w14:textId="12EA9D8B" w:rsidR="00671133" w:rsidRPr="00671133" w:rsidRDefault="00671133" w:rsidP="006711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671133">
                              <w:t xml:space="preserve"> </w:t>
                            </w:r>
                            <w:r w:rsidRPr="00671133">
                              <w:rPr>
                                <w:u w:val="single"/>
                              </w:rPr>
                              <w:tab/>
                            </w:r>
                            <w:r w:rsidRPr="00671133">
                              <w:t xml:space="preserve"> Highest silica content and most explosive</w:t>
                            </w:r>
                          </w:p>
                          <w:p w14:paraId="29FCDEEF" w14:textId="7BD3394D" w:rsidR="00671133" w:rsidRPr="00671133" w:rsidRDefault="00671133" w:rsidP="006711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671133">
                              <w:t xml:space="preserve"> </w:t>
                            </w:r>
                            <w:r w:rsidRPr="00671133">
                              <w:rPr>
                                <w:u w:val="single"/>
                              </w:rPr>
                              <w:tab/>
                            </w:r>
                            <w:r w:rsidRPr="00671133">
                              <w:t xml:space="preserve"> Lowest silica content and most effusive (quiet)</w:t>
                            </w:r>
                          </w:p>
                          <w:p w14:paraId="36A92B30" w14:textId="05A1C485" w:rsidR="00671133" w:rsidRPr="00671133" w:rsidRDefault="00671133" w:rsidP="006711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671133">
                              <w:t xml:space="preserve"> </w:t>
                            </w:r>
                            <w:r w:rsidRPr="00671133">
                              <w:rPr>
                                <w:u w:val="single"/>
                              </w:rPr>
                              <w:tab/>
                            </w:r>
                            <w:r w:rsidRPr="00671133">
                              <w:t xml:space="preserve"> Smallest of volcanoes</w:t>
                            </w:r>
                          </w:p>
                          <w:p w14:paraId="714A2998" w14:textId="2E1D6D43" w:rsidR="00671133" w:rsidRPr="00671133" w:rsidRDefault="00671133" w:rsidP="006711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671133">
                              <w:t xml:space="preserve"> </w:t>
                            </w:r>
                            <w:r w:rsidRPr="00671133">
                              <w:rPr>
                                <w:u w:val="single"/>
                              </w:rPr>
                              <w:tab/>
                            </w:r>
                            <w:r w:rsidRPr="00671133">
                              <w:t xml:space="preserve"> Broad, gently sloping sides</w:t>
                            </w:r>
                          </w:p>
                          <w:p w14:paraId="66A1BEB4" w14:textId="77777777" w:rsidR="00671133" w:rsidRPr="00671133" w:rsidRDefault="00671133" w:rsidP="006711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671133">
                              <w:t xml:space="preserve"> </w:t>
                            </w:r>
                            <w:r w:rsidRPr="00671133">
                              <w:rPr>
                                <w:u w:val="single"/>
                              </w:rPr>
                              <w:tab/>
                            </w:r>
                            <w:r w:rsidRPr="00671133">
                              <w:t xml:space="preserve"> Forms from ejected tephra piled around vent </w:t>
                            </w:r>
                          </w:p>
                          <w:p w14:paraId="7481AED7" w14:textId="4119790E" w:rsidR="00671133" w:rsidRPr="00671133" w:rsidRDefault="00671133" w:rsidP="006711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671133">
                              <w:t xml:space="preserve"> </w:t>
                            </w:r>
                            <w:r w:rsidRPr="00671133">
                              <w:rPr>
                                <w:u w:val="single"/>
                              </w:rPr>
                              <w:tab/>
                            </w:r>
                            <w:r w:rsidRPr="00671133">
                              <w:t xml:space="preserve"> Forms from layers of basaltic lava</w:t>
                            </w:r>
                          </w:p>
                          <w:p w14:paraId="464E3379" w14:textId="0B9ACD47" w:rsidR="00671133" w:rsidRPr="00671133" w:rsidRDefault="00671133" w:rsidP="006711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671133">
                              <w:t xml:space="preserve"> </w:t>
                            </w:r>
                            <w:r w:rsidRPr="00671133">
                              <w:rPr>
                                <w:u w:val="single"/>
                              </w:rPr>
                              <w:tab/>
                            </w:r>
                            <w:r w:rsidRPr="00671133">
                              <w:t xml:space="preserve"> Forms from layers of tephra (ash) and lava flow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4CED" id="_x0000_s1028" type="#_x0000_t202" style="position:absolute;left:0;text-align:left;margin-left:6.75pt;margin-top:117.5pt;width:539.25pt;height:1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" stroked="f">
                <v:textbox>
                  <w:txbxContent>
                    <w:p w14:paraId="4146CC06" w14:textId="782E212A" w:rsidR="00671133" w:rsidRPr="00671133" w:rsidRDefault="00671133" w:rsidP="0067113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671133">
                        <w:t xml:space="preserve"> </w:t>
                      </w:r>
                      <w:r w:rsidRPr="00671133">
                        <w:rPr>
                          <w:u w:val="single"/>
                        </w:rPr>
                        <w:tab/>
                      </w:r>
                      <w:r w:rsidRPr="00671133">
                        <w:t xml:space="preserve"> Island Builder</w:t>
                      </w:r>
                    </w:p>
                    <w:p w14:paraId="5D393EE1" w14:textId="12EA9D8B" w:rsidR="00671133" w:rsidRPr="00671133" w:rsidRDefault="00671133" w:rsidP="0067113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671133">
                        <w:t xml:space="preserve"> </w:t>
                      </w:r>
                      <w:r w:rsidRPr="00671133">
                        <w:rPr>
                          <w:u w:val="single"/>
                        </w:rPr>
                        <w:tab/>
                      </w:r>
                      <w:r w:rsidRPr="00671133">
                        <w:t xml:space="preserve"> Highest silica content and most explosive</w:t>
                      </w:r>
                    </w:p>
                    <w:p w14:paraId="29FCDEEF" w14:textId="7BD3394D" w:rsidR="00671133" w:rsidRPr="00671133" w:rsidRDefault="00671133" w:rsidP="0067113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671133">
                        <w:t xml:space="preserve"> </w:t>
                      </w:r>
                      <w:r w:rsidRPr="00671133">
                        <w:rPr>
                          <w:u w:val="single"/>
                        </w:rPr>
                        <w:tab/>
                      </w:r>
                      <w:r w:rsidRPr="00671133">
                        <w:t xml:space="preserve"> Lowest silica content and most effusive (quiet)</w:t>
                      </w:r>
                    </w:p>
                    <w:p w14:paraId="36A92B30" w14:textId="05A1C485" w:rsidR="00671133" w:rsidRPr="00671133" w:rsidRDefault="00671133" w:rsidP="0067113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671133">
                        <w:t xml:space="preserve"> </w:t>
                      </w:r>
                      <w:r w:rsidRPr="00671133">
                        <w:rPr>
                          <w:u w:val="single"/>
                        </w:rPr>
                        <w:tab/>
                      </w:r>
                      <w:r w:rsidRPr="00671133">
                        <w:t xml:space="preserve"> Smallest of volcanoes</w:t>
                      </w:r>
                    </w:p>
                    <w:p w14:paraId="714A2998" w14:textId="2E1D6D43" w:rsidR="00671133" w:rsidRPr="00671133" w:rsidRDefault="00671133" w:rsidP="0067113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671133">
                        <w:t xml:space="preserve"> </w:t>
                      </w:r>
                      <w:r w:rsidRPr="00671133">
                        <w:rPr>
                          <w:u w:val="single"/>
                        </w:rPr>
                        <w:tab/>
                      </w:r>
                      <w:r w:rsidRPr="00671133">
                        <w:t xml:space="preserve"> Broad, gently sloping sides</w:t>
                      </w:r>
                    </w:p>
                    <w:p w14:paraId="66A1BEB4" w14:textId="77777777" w:rsidR="00671133" w:rsidRPr="00671133" w:rsidRDefault="00671133" w:rsidP="0067113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671133">
                        <w:t xml:space="preserve"> </w:t>
                      </w:r>
                      <w:r w:rsidRPr="00671133">
                        <w:rPr>
                          <w:u w:val="single"/>
                        </w:rPr>
                        <w:tab/>
                      </w:r>
                      <w:r w:rsidRPr="00671133">
                        <w:t xml:space="preserve"> Forms from ejected tephra piled around vent </w:t>
                      </w:r>
                    </w:p>
                    <w:p w14:paraId="7481AED7" w14:textId="4119790E" w:rsidR="00671133" w:rsidRPr="00671133" w:rsidRDefault="00671133" w:rsidP="0067113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671133">
                        <w:t xml:space="preserve"> </w:t>
                      </w:r>
                      <w:r w:rsidRPr="00671133">
                        <w:rPr>
                          <w:u w:val="single"/>
                        </w:rPr>
                        <w:tab/>
                      </w:r>
                      <w:r w:rsidRPr="00671133">
                        <w:t xml:space="preserve"> Forms from layers of basaltic lava</w:t>
                      </w:r>
                    </w:p>
                    <w:p w14:paraId="464E3379" w14:textId="0B9ACD47" w:rsidR="00671133" w:rsidRPr="00671133" w:rsidRDefault="00671133" w:rsidP="0067113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671133">
                        <w:t xml:space="preserve"> </w:t>
                      </w:r>
                      <w:r w:rsidRPr="00671133">
                        <w:rPr>
                          <w:u w:val="single"/>
                        </w:rPr>
                        <w:tab/>
                      </w:r>
                      <w:r w:rsidRPr="00671133">
                        <w:t xml:space="preserve"> Forms from layers of tephra (ash) and lava flow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A05796" wp14:editId="156F536D">
                <wp:simplePos x="0" y="0"/>
                <wp:positionH relativeFrom="column">
                  <wp:posOffset>4829175</wp:posOffset>
                </wp:positionH>
                <wp:positionV relativeFrom="paragraph">
                  <wp:posOffset>339725</wp:posOffset>
                </wp:positionV>
                <wp:extent cx="2019300" cy="1155700"/>
                <wp:effectExtent l="0" t="0" r="0" b="63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155700"/>
                          <a:chOff x="0" y="0"/>
                          <a:chExt cx="2019300" cy="115570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161925" y="161925"/>
                            <a:ext cx="1857375" cy="993775"/>
                            <a:chOff x="0" y="0"/>
                            <a:chExt cx="1857375" cy="99377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Related imag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8228" r="70844"/>
                            <a:stretch/>
                          </pic:blipFill>
                          <pic:spPr bwMode="auto">
                            <a:xfrm>
                              <a:off x="0" y="9525"/>
                              <a:ext cx="833755" cy="781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0" y="0"/>
                              <a:ext cx="1000125" cy="993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2C80AA" w14:textId="0873FFCE" w:rsidR="00310627" w:rsidRPr="00310627" w:rsidRDefault="00310627">
                                <w:pPr>
                                  <w:rPr>
                                    <w:sz w:val="20"/>
                                  </w:rPr>
                                </w:pPr>
                                <w:r w:rsidRPr="00310627">
                                  <w:rPr>
                                    <w:sz w:val="20"/>
                                  </w:rPr>
                                  <w:t>- Vent</w:t>
                                </w:r>
                              </w:p>
                              <w:p w14:paraId="47D31907" w14:textId="77777777" w:rsidR="00310627" w:rsidRPr="00310627" w:rsidRDefault="0031062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14:paraId="652948A4" w14:textId="0A8BD31B" w:rsidR="00310627" w:rsidRPr="00310627" w:rsidRDefault="00310627">
                                <w:pPr>
                                  <w:rPr>
                                    <w:sz w:val="20"/>
                                  </w:rPr>
                                </w:pPr>
                                <w:r w:rsidRPr="00310627">
                                  <w:rPr>
                                    <w:sz w:val="20"/>
                                  </w:rPr>
                                  <w:t>- Layers of cinder, ash, and volcanic blo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8044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0F0EE" w14:textId="494B65AD" w:rsidR="00310627" w:rsidRPr="00310627" w:rsidRDefault="00310627" w:rsidP="0031062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C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05796" id="Group 25" o:spid="_x0000_s1029" style="position:absolute;left:0;text-align:left;margin-left:380.25pt;margin-top:26.75pt;width:159pt;height:91pt;z-index:251663360" coordsize="20193,11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cbAAAAn&#10;EAAtxsAAACcQTWljcm9zb2Z0IFdpbmRvd3MgUGhvdG8gVmlld2VyIDYuMS43NjAwLjE2Mzg1ADIw&#10;MTU6MDM6MjIgMTk6NDM6MzcAAASgAQADAAAAAQABAACgAgAEAAAAAQAAA7OgAwAEAAAAAQAAAfTq&#10;HAAHAAAIDAAACQI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QMAAwAAAAEABgAAARoABQAAAAEAABFeARsABQAA&#10;AAEAABFmASgAAwAAAAEAAgAAAgEABAAAAAEAABFuAgIABAAAAAEAABK8AAAAAAAAAEgAAAABAAAA&#10;SAAAAAH/2P/bAEMACAYGBwYFCAcHBwkJCAoMFA0MCwsMGRITDxQdGh8eHRocHCAkLicgIiwjHBwo&#10;NyksMDE0NDQfJzk9ODI8LjM0Mv/bAEMBCQkJDAsMGA0NGDIhHCEyMjIyMjIyMjIyMjIyMjIyMjIy&#10;MjIyMjIyMjIyMjIyMjIyMjIyMjIyMjIyMjIyMjIyMv/AABEIAFQAoAMBIQ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7MAAAAAUmdodGxvbmcAAAH0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zk0MjhFNjdBOEMyOEUxNjQ5QTU2MTVCREMzQTBGREQwIj4NCgkJCTxkYzpjcmVh&#10;dG9yPg0KCQkJCTxyZGY6U2VxLz4NCgkJCTwvZGM6Y3JlYXRvcj4NCgkJCTxkYzp0aXRsZT4NCgkJ&#10;CQk8cmRmOkFsdC8+DQoJCQk8L2RjOnRpdGxlPg0KCQkJPHhhcE1NOkRlcml2ZWRGcm9tIHJkZjpw&#10;YXJzZVR5cGU9IlJlc291cmNlIi8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PD94cGFja2V0&#10;IGVuZD0ndyc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bAEMAAwICAwICAwMDAwQDAwQF&#10;CAUFBAQFCgcHBggMCgwMCwoLCw0OEhANDhEOCwsQFhARExQVFRUMDxcYFhQYEhQVFP/bAEMBAwQE&#10;BQQFCQUFCRQNCw0UFBQUFBQUFBQUFBQUFBQUFBQUFBQUFBQUFBQUFBQUFBQUFBQUFBQUFBQUFBQU&#10;FBQUFP/AABEIAfQDs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">
                <v:group id="Group 22" o:spid="_x0000_s1030" style="position:absolute;left:1619;top:1619;width:18574;height:9938" coordsize="18573,9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1" type="#_x0000_t75" alt="Related image" style="position:absolute;top:95;width:8337;height:7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B3XrCAAAA2wAAAA8AAABkcnMvZG93bnJldi54bWxET01rwkAQvRf6H5YpeBGzqaUiaVbRguCp&#10;0CjoccxOs8HsbMiuJvn3bqHQ2zze5+TrwTbiTp2vHSt4TVIQxKXTNVcKjofdbAnCB2SNjWNSMJKH&#10;9er5KcdMu56/6V6ESsQQ9hkqMCG0mZS+NGTRJ64ljtyP6yyGCLtK6g77GG4bOU/ThbRYc2ww2NKn&#10;ofJa3KyCr8s1vbS3rXk/jTv71u+n3p2nSk1ehs0HiEBD+Bf/ufc6zp/D7y/x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wd16wgAAANsAAAAPAAAAAAAAAAAAAAAAAJ8C&#10;AABkcnMvZG93bnJldi54bWxQSwUGAAAAAAQABAD3AAAAjgMAAAAA&#10;">
                    <v:imagedata r:id="rId10" o:title="Related image" croptop="31607f" cropright="46428f"/>
                    <v:path arrowok="t"/>
                  </v:shape>
                  <v:shape id="_x0000_s1032" type="#_x0000_t202" style="position:absolute;left:8572;width:10001;height:9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ETsIA&#10;AADbAAAADwAAAGRycy9kb3ducmV2LnhtbESPzarCMBCF9xd8hzCCu2uqoEg1igiCiAv/Fi6HZmxq&#10;m0ltota3N8KFu5vhnDnfmdmitZV4UuMLxwoG/QQEceZ0wbmC82n9OwHhA7LGyjEpeJOHxbzzM8NU&#10;uxcf6HkMuYgh7FNUYEKoUyl9Zsii77uaOGpX11gMcW1yqRt8xXBbyWGSjKXFgiPBYE0rQ1l5fNgI&#10;2fnscXD322BXyospxzjam61SvW67nIII1IZ/89/1Rsf6I/j+Ege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0ROwgAAANsAAAAPAAAAAAAAAAAAAAAAAJgCAABkcnMvZG93&#10;bnJldi54bWxQSwUGAAAAAAQABAD1AAAAhwMAAAAA&#10;" stroked="f">
                    <v:textbox style="mso-fit-shape-to-text:t">
                      <w:txbxContent>
                        <w:p w14:paraId="062C80AA" w14:textId="0873FFCE" w:rsidR="00310627" w:rsidRPr="00310627" w:rsidRDefault="00310627">
                          <w:pPr>
                            <w:rPr>
                              <w:sz w:val="20"/>
                            </w:rPr>
                          </w:pPr>
                          <w:r w:rsidRPr="00310627">
                            <w:rPr>
                              <w:sz w:val="20"/>
                            </w:rPr>
                            <w:t>- Vent</w:t>
                          </w:r>
                        </w:p>
                        <w:p w14:paraId="47D31907" w14:textId="77777777" w:rsidR="00310627" w:rsidRPr="00310627" w:rsidRDefault="00310627">
                          <w:pPr>
                            <w:rPr>
                              <w:sz w:val="20"/>
                            </w:rPr>
                          </w:pPr>
                        </w:p>
                        <w:p w14:paraId="652948A4" w14:textId="0A8BD31B" w:rsidR="00310627" w:rsidRPr="00310627" w:rsidRDefault="00310627">
                          <w:pPr>
                            <w:rPr>
                              <w:sz w:val="20"/>
                            </w:rPr>
                          </w:pPr>
                          <w:r w:rsidRPr="00310627">
                            <w:rPr>
                              <w:sz w:val="20"/>
                            </w:rPr>
                            <w:t>- Layers of cinder, ash, and volcanic block</w:t>
                          </w:r>
                        </w:p>
                      </w:txbxContent>
                    </v:textbox>
                  </v:shape>
                </v:group>
                <v:shape id="_x0000_s1033" type="#_x0000_t202" style="position:absolute;width:438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14:paraId="4010F0EE" w14:textId="494B65AD" w:rsidR="00310627" w:rsidRPr="00310627" w:rsidRDefault="00310627" w:rsidP="0031062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E178389" wp14:editId="6AE03AF0">
                <wp:simplePos x="0" y="0"/>
                <wp:positionH relativeFrom="column">
                  <wp:posOffset>2476500</wp:posOffset>
                </wp:positionH>
                <wp:positionV relativeFrom="paragraph">
                  <wp:posOffset>320675</wp:posOffset>
                </wp:positionV>
                <wp:extent cx="2495550" cy="1103630"/>
                <wp:effectExtent l="0" t="0" r="0" b="127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103630"/>
                          <a:chOff x="0" y="0"/>
                          <a:chExt cx="2495550" cy="110363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161925" y="0"/>
                            <a:ext cx="2333625" cy="1103630"/>
                            <a:chOff x="0" y="0"/>
                            <a:chExt cx="2333625" cy="110363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Related imag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052" t="51724" r="26810"/>
                            <a:stretch/>
                          </pic:blipFill>
                          <pic:spPr bwMode="auto">
                            <a:xfrm>
                              <a:off x="0" y="0"/>
                              <a:ext cx="1304925" cy="1103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4450" y="76200"/>
                              <a:ext cx="1019175" cy="993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A5E82A" w14:textId="77777777" w:rsidR="00310627" w:rsidRPr="00310627" w:rsidRDefault="00310627" w:rsidP="00310627">
                                <w:pPr>
                                  <w:rPr>
                                    <w:sz w:val="20"/>
                                  </w:rPr>
                                </w:pPr>
                                <w:r w:rsidRPr="00310627">
                                  <w:rPr>
                                    <w:sz w:val="20"/>
                                  </w:rPr>
                                  <w:t>- Vent</w:t>
                                </w:r>
                              </w:p>
                              <w:p w14:paraId="12C86E86" w14:textId="77777777" w:rsidR="00310627" w:rsidRPr="00310627" w:rsidRDefault="00310627" w:rsidP="0031062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14:paraId="2E44C74C" w14:textId="71473503" w:rsidR="00310627" w:rsidRPr="00310627" w:rsidRDefault="00310627" w:rsidP="00310627">
                                <w:pPr>
                                  <w:rPr>
                                    <w:sz w:val="20"/>
                                  </w:rPr>
                                </w:pPr>
                                <w:r w:rsidRPr="00310627">
                                  <w:rPr>
                                    <w:sz w:val="20"/>
                                  </w:rPr>
                                  <w:t xml:space="preserve">- </w:t>
                                </w:r>
                                <w:r>
                                  <w:rPr>
                                    <w:sz w:val="20"/>
                                  </w:rPr>
                                  <w:t>Alternate layers of cinder, ash, and lava f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43751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E1044" w14:textId="012A481A" w:rsidR="00310627" w:rsidRPr="00310627" w:rsidRDefault="00310627" w:rsidP="0031062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B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78389" id="Group 26" o:spid="_x0000_s1034" style="position:absolute;left:0;text-align:left;margin-left:195pt;margin-top:25.25pt;width:196.5pt;height:86.9pt;z-index:251646976" coordsize="24955,11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xsAAACcQAC3GwAAAJxBNaWNyb3NvZnQgV2luZG93cyBQaG90byBWaWV3ZXIgNi4xLjc2MDAuMTYz&#10;ODUAMjAxNTowMzoyMiAxOTo0MzozNwAABKABAAMAAAABAAEAAKACAAQAAAABAAADs6ADAAQAAAAB&#10;AAAB9OocAAcAAAgMAAAJA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BAwADAAAAAQAGAAABGgAFAAAAAQAAEV4B&#10;GwAFAAAAAQAAEWYBKAADAAAAAQACAAACAQAEAAAAAQAAEW4CAgAEAAAAAQAAErwAAAAAAAAASAAA&#10;AAEAAABIAAAAAf/Y/9sAQwAIBgYHBgUIBwcHCQkICgwUDQwLCwwZEhMPFB0aHx4dGhwcICQuJyAi&#10;LCMcHCg3KSwwMTQ0NB8nOT04MjwuMzQy/9sAQwEJCQkMCwwYDQ0YMiEcITIyMjIyMjIyMjIyMjIy&#10;MjIyMjIyMjIyMjIyMjIyMjIyMjIyMjIyMjIyMjIyMjIyMjIy/8AAEQgAVACgAwEh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DswAAAABSZ2h0bG9uZwAAAfQ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8P3hw&#10;YWNrZXQgZW5kPSd3Jz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9sAQwADAgIDAgIDAwMD&#10;BAMDBAUIBQUEBAUKBwcGCAwKDAwLCgsLDQ4SEA0OEQ4LCxAWEBETFBUVFQwPFxgWFBgSFBUU/9sA&#10;QwEDBAQFBAUJBQUJFA0LDRQUFBQUFBQUFBQUFBQUFBQUFBQUFBQUFBQUFBQUFBQUFBQUFBQUFBQU&#10;FBQUFBQUFBQU/8AAEQgB9AO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">
                <v:group id="Group 23" o:spid="_x0000_s1035" style="position:absolute;left:1619;width:23336;height:11036" coordsize="23336,11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Picture 11" o:spid="_x0000_s1036" type="#_x0000_t75" alt="Related image" style="position:absolute;width:13049;height:1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DRf7BAAAA2wAAAA8AAABkcnMvZG93bnJldi54bWxET99rwjAQfhf2P4Qb7E1TOxmjM8ocDOaT&#10;2G7vR3M2xeZSksy2++uNIOztPr6ft96OthMX8qF1rGC5yEAQ10633Cj4rj7nryBCRNbYOSYFEwXY&#10;bh5mayy0G/hIlzI2IoVwKFCBibEvpAy1IYth4XrixJ2ctxgT9I3UHocUbjuZZ9mLtNhyajDY04eh&#10;+lz+WgXlyuRY+d1q+sn3Q/W3m57zw6TU0+P4/gYi0hj/xXf3l07zl3D7JR0gN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DRf7BAAAA2wAAAA8AAAAAAAAAAAAAAAAAnwIA&#10;AGRycy9kb3ducmV2LnhtbFBLBQYAAAAABAAEAPcAAACNAwAAAAA=&#10;">
                    <v:imagedata r:id="rId10" o:title="Related image" croptop="33898f" cropleft="28215f" cropright="17570f"/>
                    <v:path arrowok="t"/>
                  </v:shape>
                  <v:shape id="_x0000_s1037" type="#_x0000_t202" style="position:absolute;left:13144;top:762;width:10192;height:9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  <v:textbox style="mso-fit-shape-to-text:t">
                      <w:txbxContent>
                        <w:p w14:paraId="57A5E82A" w14:textId="77777777" w:rsidR="00310627" w:rsidRPr="00310627" w:rsidRDefault="00310627" w:rsidP="00310627">
                          <w:pPr>
                            <w:rPr>
                              <w:sz w:val="20"/>
                            </w:rPr>
                          </w:pPr>
                          <w:r w:rsidRPr="00310627">
                            <w:rPr>
                              <w:sz w:val="20"/>
                            </w:rPr>
                            <w:t>- Vent</w:t>
                          </w:r>
                        </w:p>
                        <w:p w14:paraId="12C86E86" w14:textId="77777777" w:rsidR="00310627" w:rsidRPr="00310627" w:rsidRDefault="00310627" w:rsidP="00310627">
                          <w:pPr>
                            <w:rPr>
                              <w:sz w:val="20"/>
                            </w:rPr>
                          </w:pPr>
                        </w:p>
                        <w:p w14:paraId="2E44C74C" w14:textId="71473503" w:rsidR="00310627" w:rsidRPr="00310627" w:rsidRDefault="00310627" w:rsidP="00310627">
                          <w:pPr>
                            <w:rPr>
                              <w:sz w:val="20"/>
                            </w:rPr>
                          </w:pPr>
                          <w:r w:rsidRPr="00310627"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rPr>
                              <w:sz w:val="20"/>
                            </w:rPr>
                            <w:t>Alternate layers of cinder, ash, and lava flow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top:285;width:4375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14:paraId="015E1044" w14:textId="012A481A" w:rsidR="00310627" w:rsidRPr="00310627" w:rsidRDefault="00310627" w:rsidP="0031062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B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3D925DAC" wp14:editId="3741E7D3">
                <wp:simplePos x="0" y="0"/>
                <wp:positionH relativeFrom="column">
                  <wp:posOffset>9525</wp:posOffset>
                </wp:positionH>
                <wp:positionV relativeFrom="paragraph">
                  <wp:posOffset>263525</wp:posOffset>
                </wp:positionV>
                <wp:extent cx="2619375" cy="1266190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266190"/>
                          <a:chOff x="0" y="0"/>
                          <a:chExt cx="2620009" cy="126619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Related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2" r="28360" b="53249"/>
                          <a:stretch/>
                        </pic:blipFill>
                        <pic:spPr bwMode="auto">
                          <a:xfrm>
                            <a:off x="47625" y="0"/>
                            <a:ext cx="1628775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4381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1DDFA" w14:textId="370FD4BE" w:rsidR="00310627" w:rsidRPr="00310627" w:rsidRDefault="00310627" w:rsidP="0031062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152400"/>
                            <a:ext cx="991234" cy="845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CF9BB" w14:textId="77777777" w:rsidR="00310627" w:rsidRPr="00310627" w:rsidRDefault="00310627" w:rsidP="00310627">
                              <w:pPr>
                                <w:rPr>
                                  <w:sz w:val="20"/>
                                </w:rPr>
                              </w:pPr>
                              <w:r w:rsidRPr="00310627">
                                <w:rPr>
                                  <w:sz w:val="20"/>
                                </w:rPr>
                                <w:t>- Vent</w:t>
                              </w:r>
                            </w:p>
                            <w:p w14:paraId="13C56842" w14:textId="77777777" w:rsidR="00310627" w:rsidRPr="00310627" w:rsidRDefault="00310627" w:rsidP="0031062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73D5FFB" w14:textId="467F9A3E" w:rsidR="00310627" w:rsidRPr="00310627" w:rsidRDefault="00310627" w:rsidP="00310627">
                              <w:pPr>
                                <w:rPr>
                                  <w:sz w:val="20"/>
                                </w:rPr>
                              </w:pPr>
                              <w:r w:rsidRPr="00310627">
                                <w:rPr>
                                  <w:sz w:val="20"/>
                                </w:rPr>
                                <w:t xml:space="preserve">- </w:t>
                              </w:r>
                              <w:r>
                                <w:rPr>
                                  <w:sz w:val="20"/>
                                </w:rPr>
                                <w:t>Gentle slope of basaltic lava f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925DAC" id="Group 19" o:spid="_x0000_s1039" style="position:absolute;left:0;text-align:left;margin-left:.75pt;margin-top:20.75pt;width:206.25pt;height:99.7pt;z-index:251613184;mso-width-relative:margin" coordsize="26200,12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cbAAAAnEAAtxsAAACcQTWljcm9zb2Z0IFdpbmRvd3MgUGhv&#10;dG8gVmlld2VyIDYuMS43NjAwLjE2Mzg1ADIwMTU6MDM6MjIgMTk6NDM6MzcAAASgAQADAAAAAQAB&#10;AACgAgAEAAAAAQAAA7OgAwAEAAAAAQAAAfTqHAAHAAAIDAAACQI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7MAAAAAUmdodGxvbmcAAAH0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2MTI2QTBERjMzQ0Y5MTZE&#10;M0VCMzdCMkZFM0EwNjhBMyIgZXhpZjpQaXhlbFhEaW1lbnNpb249IjUwMCIgZXhpZjpQaXhlbFlE&#10;aW1lbnNpb249Ijk0NyIgZXhpZjpDb2xvclNwYWNlPSI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k0MjhFNjdBOEMyOEUxNjQ5QTU2&#10;MTVCREMzQTBGREQwIj4NCgkJCTxkYzpjcmVhdG9yPg0KCQkJCTxyZGY6U2VxLz4NCgkJCTwvZGM6&#10;Y3JlYXRvcj4NCgkJCTxkYzp0aXRsZT4NCgkJCQk8cmRmOkFsdC8+DQoJCQk8L2RjOnRpdGxlPg0K&#10;CQkJPHhhcE1NOkRlcml2ZWRGcm9tIHJkZjpwYXJzZVR5cGU9IlJlc291cmNlIi8+DQoJCTwvcmRm&#10;OkRlc2NyaXB0aW9uPg0KCTwvcmRmOlJERj4NC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PD94cGFja2V0IGVuZD0ndyc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bAEMAAwICAwICAwMDAwQDAwQFCAUFBAQFCgcHBggMCgwMCwoLCw0OEhANDhEOCwsQ&#10;FhARExQVFRUMDxcYFhQYEhQVFP/bAEMBAwQEBQQFCQUFCRQNCw0UFBQUFBQUFBQUFBQUFBQUFBQU&#10;FBQUFBQUFBQUFBQUFBQUFBQUFBQUFBQUFBQUFBQUFP/AABEIAfQD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">
                <v:shape id="Picture 13" o:spid="_x0000_s1040" type="#_x0000_t75" alt="Related image" style="position:absolute;left:476;width:16288;height:12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WtGPBAAAA2wAAAA8AAABkcnMvZG93bnJldi54bWxET8lqwzAQvRfyD2IKudVSGmiCEyUUZ6GX&#10;HuqUnifWxDaxRkZSY+fvq0Kht3m8ddbb0XbiRj60jjXMMgWCuHKm5VrD5+nwtAQRIrLBzjFpuFOA&#10;7WbysMbcuIE/6FbGWqQQDjlqaGLscylD1ZDFkLmeOHEX5y3GBH0tjcchhdtOPiv1Ii22nBoa7Klo&#10;qLqW31YDLnZ7fG/3avFF51nhi9ofD4PW08fxdQUi0hj/xX/uN5Pmz+H3l3S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0WtGPBAAAA2wAAAA8AAAAAAAAAAAAAAAAAnwIA&#10;AGRycy9kb3ducmV2LnhtbFBLBQYAAAAABAAEAPcAAACNAwAAAAA=&#10;">
                  <v:imagedata r:id="rId10" o:title="Related image" cropbottom="34897f" cropleft="26150f" cropright="18586f"/>
                  <v:path arrowok="t"/>
                </v:shape>
                <v:shape id="_x0000_s1041" type="#_x0000_t202" style="position:absolute;top:381;width:438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14:paraId="4501DDFA" w14:textId="370FD4BE" w:rsidR="00310627" w:rsidRPr="00310627" w:rsidRDefault="00310627" w:rsidP="0031062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. </w:t>
                        </w:r>
                      </w:p>
                    </w:txbxContent>
                  </v:textbox>
                </v:shape>
                <v:shape id="_x0000_s1042" type="#_x0000_t202" style="position:absolute;left:16287;top:1524;width:9913;height:8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/osMA&#10;AADbAAAADwAAAGRycy9kb3ducmV2LnhtbESPzYvCMBDF7wv+D2EEb2vqgh9Uo4iwsIgHvw4eh2Zs&#10;aptJt4la/3sjCN5meG/e781s0dpK3KjxhWMFg34CgjhzuuBcwfHw+z0B4QOyxsoxKXiQh8W88zXD&#10;VLs77+i2D7mIIexTVGBCqFMpfWbIou+7mjhqZ9dYDHFtcqkbvMdwW8mfJBlJiwVHgsGaVoaycn+1&#10;EbLx2XXn/i+DTSlPphzhcGvWSvW67XIKIlAbPub39Z+O9cfw+iUO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F/osMAAADbAAAADwAAAAAAAAAAAAAAAACYAgAAZHJzL2Rv&#10;d25yZXYueG1sUEsFBgAAAAAEAAQA9QAAAIgDAAAAAA==&#10;" stroked="f">
                  <v:textbox style="mso-fit-shape-to-text:t">
                    <w:txbxContent>
                      <w:p w14:paraId="53BCF9BB" w14:textId="77777777" w:rsidR="00310627" w:rsidRPr="00310627" w:rsidRDefault="00310627" w:rsidP="00310627">
                        <w:pPr>
                          <w:rPr>
                            <w:sz w:val="20"/>
                          </w:rPr>
                        </w:pPr>
                        <w:r w:rsidRPr="00310627">
                          <w:rPr>
                            <w:sz w:val="20"/>
                          </w:rPr>
                          <w:t>- Vent</w:t>
                        </w:r>
                      </w:p>
                      <w:p w14:paraId="13C56842" w14:textId="77777777" w:rsidR="00310627" w:rsidRPr="00310627" w:rsidRDefault="00310627" w:rsidP="00310627">
                        <w:pPr>
                          <w:rPr>
                            <w:sz w:val="20"/>
                          </w:rPr>
                        </w:pPr>
                      </w:p>
                      <w:p w14:paraId="173D5FFB" w14:textId="467F9A3E" w:rsidR="00310627" w:rsidRPr="00310627" w:rsidRDefault="00310627" w:rsidP="00310627">
                        <w:pPr>
                          <w:rPr>
                            <w:sz w:val="20"/>
                          </w:rPr>
                        </w:pPr>
                        <w:r w:rsidRPr="00310627">
                          <w:rPr>
                            <w:sz w:val="20"/>
                          </w:rPr>
                          <w:t xml:space="preserve">- </w:t>
                        </w:r>
                        <w:r>
                          <w:rPr>
                            <w:sz w:val="20"/>
                          </w:rPr>
                          <w:t>Gentle slope of basaltic lava fl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0627">
        <w:t xml:space="preserve">Types of Volcanoes </w:t>
      </w:r>
    </w:p>
    <w:p w14:paraId="0338A683" w14:textId="77777777" w:rsidR="00671133" w:rsidRDefault="00671133" w:rsidP="00671133"/>
    <w:p w14:paraId="197EB70A" w14:textId="77777777" w:rsidR="00671133" w:rsidRDefault="00671133" w:rsidP="00671133"/>
    <w:p w14:paraId="2D40C9AF" w14:textId="77777777" w:rsidR="00671133" w:rsidRDefault="00671133" w:rsidP="00671133"/>
    <w:p w14:paraId="29860A41" w14:textId="77777777" w:rsidR="00671133" w:rsidRDefault="00671133" w:rsidP="00671133"/>
    <w:p w14:paraId="164424A0" w14:textId="77777777" w:rsidR="00671133" w:rsidRDefault="00671133" w:rsidP="00671133"/>
    <w:p w14:paraId="4F3DCCC4" w14:textId="77777777" w:rsidR="00671133" w:rsidRDefault="00671133" w:rsidP="00671133"/>
    <w:p w14:paraId="10E54F5A" w14:textId="77777777" w:rsidR="00671133" w:rsidRDefault="00671133" w:rsidP="00671133"/>
    <w:p w14:paraId="4821E27F" w14:textId="77777777" w:rsidR="00671133" w:rsidRDefault="00671133" w:rsidP="00671133"/>
    <w:p w14:paraId="56FB01D2" w14:textId="77777777" w:rsidR="00671133" w:rsidRDefault="00671133" w:rsidP="00671133"/>
    <w:p w14:paraId="7681AD67" w14:textId="77777777" w:rsidR="00671133" w:rsidRDefault="00671133" w:rsidP="00671133"/>
    <w:p w14:paraId="67E639A2" w14:textId="77777777" w:rsidR="00671133" w:rsidRDefault="00671133" w:rsidP="00671133"/>
    <w:p w14:paraId="063DE761" w14:textId="77777777" w:rsidR="00671133" w:rsidRDefault="00671133" w:rsidP="00671133"/>
    <w:p w14:paraId="0FE21A74" w14:textId="77777777" w:rsidR="00671133" w:rsidRDefault="00671133" w:rsidP="00671133"/>
    <w:p w14:paraId="701DA00A" w14:textId="77777777" w:rsidR="00671133" w:rsidRDefault="00671133" w:rsidP="00671133"/>
    <w:p w14:paraId="5CB08649" w14:textId="77777777" w:rsidR="00671133" w:rsidRDefault="00671133" w:rsidP="00671133"/>
    <w:p w14:paraId="664A9089" w14:textId="77777777" w:rsidR="00F16990" w:rsidRDefault="00671133" w:rsidP="00671133">
      <w:pPr>
        <w:pStyle w:val="ListParagraph"/>
        <w:numPr>
          <w:ilvl w:val="0"/>
          <w:numId w:val="4"/>
        </w:numPr>
      </w:pPr>
      <w:r>
        <w:lastRenderedPageBreak/>
        <w:t xml:space="preserve">Human Influences on the Lithosphere- </w:t>
      </w:r>
      <w:r w:rsidR="00F16990">
        <w:t xml:space="preserve">define each of the terms below and match them with one or more of the following human activities; </w:t>
      </w:r>
    </w:p>
    <w:p w14:paraId="3BAA2FA0" w14:textId="77777777" w:rsidR="00F16990" w:rsidRDefault="00F16990" w:rsidP="00F16990">
      <w:pPr>
        <w:pStyle w:val="ListParagraph"/>
      </w:pPr>
    </w:p>
    <w:p w14:paraId="7B1C73C9" w14:textId="5597CD42" w:rsidR="00671133" w:rsidRDefault="00F16990" w:rsidP="00F16990">
      <w:pPr>
        <w:pStyle w:val="ListParagraph"/>
        <w:ind w:left="1440" w:firstLine="720"/>
      </w:pPr>
      <w:proofErr w:type="gramStart"/>
      <w:r w:rsidRPr="00F16990">
        <w:rPr>
          <w:b/>
        </w:rPr>
        <w:t>mining</w:t>
      </w:r>
      <w:proofErr w:type="gramEnd"/>
      <w:r w:rsidRPr="00F16990">
        <w:rPr>
          <w:b/>
        </w:rPr>
        <w:t>, deforestation, agriculture, overgrazing, urbanization</w:t>
      </w:r>
      <w:r>
        <w:t xml:space="preserve"> </w:t>
      </w:r>
      <w:r w:rsidR="00671133">
        <w:t xml:space="preserve"> </w:t>
      </w:r>
    </w:p>
    <w:p w14:paraId="0AF1CE04" w14:textId="77777777" w:rsidR="00F16990" w:rsidRDefault="00F16990" w:rsidP="00F16990">
      <w:pPr>
        <w:pStyle w:val="ListParagraph"/>
        <w:ind w:left="1440" w:firstLine="720"/>
      </w:pPr>
    </w:p>
    <w:p w14:paraId="7A6B3951" w14:textId="180B01B6" w:rsidR="00F16990" w:rsidRPr="00F16990" w:rsidRDefault="00F16990" w:rsidP="005014EF">
      <w:pPr>
        <w:pStyle w:val="ListParagraph"/>
        <w:numPr>
          <w:ilvl w:val="1"/>
          <w:numId w:val="4"/>
        </w:numPr>
        <w:spacing w:line="360" w:lineRule="auto"/>
      </w:pPr>
      <w:r>
        <w:t xml:space="preserve">Soil Erosion-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D4A001" w14:textId="0BCDED2A" w:rsidR="00F16990" w:rsidRPr="00F16990" w:rsidRDefault="00F16990" w:rsidP="005014EF">
      <w:pPr>
        <w:pStyle w:val="ListParagraph"/>
        <w:numPr>
          <w:ilvl w:val="1"/>
          <w:numId w:val="4"/>
        </w:numPr>
        <w:spacing w:line="360" w:lineRule="auto"/>
      </w:pPr>
      <w:r>
        <w:t xml:space="preserve">Desertification-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101F39" w14:textId="3D1714E5" w:rsidR="00F16990" w:rsidRPr="00F16990" w:rsidRDefault="00F16990" w:rsidP="005014EF">
      <w:pPr>
        <w:pStyle w:val="ListParagraph"/>
        <w:numPr>
          <w:ilvl w:val="1"/>
          <w:numId w:val="4"/>
        </w:numPr>
        <w:spacing w:line="360" w:lineRule="auto"/>
      </w:pPr>
      <w:r>
        <w:t xml:space="preserve">Nutrient Depletion-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792E77" w14:textId="163C7042" w:rsidR="00F16990" w:rsidRPr="00F16990" w:rsidRDefault="00F16990" w:rsidP="005014EF">
      <w:pPr>
        <w:pStyle w:val="ListParagraph"/>
        <w:numPr>
          <w:ilvl w:val="1"/>
          <w:numId w:val="4"/>
        </w:numPr>
        <w:spacing w:line="360" w:lineRule="auto"/>
      </w:pPr>
      <w:r>
        <w:t xml:space="preserve">Global Warming-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AB492D" w14:textId="2C96466D" w:rsidR="00F16990" w:rsidRPr="00F16990" w:rsidRDefault="00F16990" w:rsidP="005014EF">
      <w:pPr>
        <w:pStyle w:val="ListParagraph"/>
        <w:numPr>
          <w:ilvl w:val="1"/>
          <w:numId w:val="4"/>
        </w:numPr>
        <w:spacing w:line="360" w:lineRule="auto"/>
      </w:pPr>
      <w:r>
        <w:t xml:space="preserve">Heat Islands-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719C00" w14:textId="77777777" w:rsidR="00F16990" w:rsidRPr="00F16990" w:rsidRDefault="00F16990" w:rsidP="00F16990">
      <w:pPr>
        <w:pStyle w:val="ListParagraph"/>
        <w:ind w:left="1440"/>
      </w:pPr>
    </w:p>
    <w:p w14:paraId="1C187C9F" w14:textId="0323EA0D" w:rsidR="00F16990" w:rsidRDefault="00E54A5F" w:rsidP="00E54A5F">
      <w:r>
        <w:t xml:space="preserve">III. Hydrosphere Unit </w:t>
      </w:r>
    </w:p>
    <w:p w14:paraId="13D69F5C" w14:textId="77777777" w:rsidR="00E54A5F" w:rsidRDefault="00E54A5F" w:rsidP="00E54A5F"/>
    <w:p w14:paraId="2BAC4D77" w14:textId="0949C9F9" w:rsidR="00E54A5F" w:rsidRDefault="00E54A5F" w:rsidP="00E54A5F">
      <w:pPr>
        <w:pStyle w:val="ListParagraph"/>
        <w:numPr>
          <w:ilvl w:val="1"/>
          <w:numId w:val="7"/>
        </w:numPr>
        <w:ind w:left="450" w:firstLine="0"/>
      </w:pPr>
      <w:r>
        <w:t xml:space="preserve">Explain how water is an energy agent. </w:t>
      </w:r>
    </w:p>
    <w:p w14:paraId="0115FEF8" w14:textId="77777777" w:rsidR="00E54A5F" w:rsidRDefault="00E54A5F" w:rsidP="00E54A5F">
      <w:pPr>
        <w:pStyle w:val="ListParagraph"/>
        <w:ind w:left="450"/>
      </w:pPr>
    </w:p>
    <w:p w14:paraId="143228BC" w14:textId="77777777" w:rsidR="005014EF" w:rsidRDefault="00E54A5F" w:rsidP="00E54A5F">
      <w:pPr>
        <w:pStyle w:val="ListParagraph"/>
        <w:numPr>
          <w:ilvl w:val="2"/>
          <w:numId w:val="7"/>
        </w:numPr>
        <w:ind w:left="900" w:hanging="270"/>
      </w:pPr>
      <w:r>
        <w:t xml:space="preserve">Explain how warm and cold currents cycle throughout the ocean using the following terms; </w:t>
      </w:r>
    </w:p>
    <w:p w14:paraId="3BF211DD" w14:textId="77777777" w:rsidR="005014EF" w:rsidRDefault="005014EF" w:rsidP="005014EF">
      <w:pPr>
        <w:pStyle w:val="ListParagraph"/>
        <w:ind w:left="900"/>
        <w:rPr>
          <w:b/>
        </w:rPr>
      </w:pPr>
    </w:p>
    <w:p w14:paraId="40DD6A74" w14:textId="3C9ECD2C" w:rsidR="00E54A5F" w:rsidRDefault="00E54A5F" w:rsidP="005014EF">
      <w:pPr>
        <w:pStyle w:val="ListParagraph"/>
        <w:ind w:left="900"/>
        <w:jc w:val="center"/>
        <w:rPr>
          <w:b/>
        </w:rPr>
      </w:pPr>
      <w:proofErr w:type="gramStart"/>
      <w:r w:rsidRPr="005014EF">
        <w:rPr>
          <w:b/>
        </w:rPr>
        <w:t>density</w:t>
      </w:r>
      <w:proofErr w:type="gramEnd"/>
      <w:r w:rsidRPr="005014EF">
        <w:rPr>
          <w:b/>
        </w:rPr>
        <w:t xml:space="preserve">, temperature, wind, gyre, equator, north pole, </w:t>
      </w:r>
      <w:r w:rsidR="005014EF" w:rsidRPr="005014EF">
        <w:rPr>
          <w:b/>
        </w:rPr>
        <w:t>and rotation</w:t>
      </w:r>
      <w:r w:rsidR="005014EF">
        <w:rPr>
          <w:b/>
        </w:rPr>
        <w:t xml:space="preserve"> </w:t>
      </w:r>
    </w:p>
    <w:p w14:paraId="4495A9C5" w14:textId="77777777" w:rsidR="005014EF" w:rsidRDefault="005014EF" w:rsidP="005014EF">
      <w:pPr>
        <w:pStyle w:val="ListParagraph"/>
        <w:ind w:left="900"/>
        <w:jc w:val="center"/>
        <w:rPr>
          <w:b/>
        </w:rPr>
      </w:pPr>
    </w:p>
    <w:p w14:paraId="3331EC53" w14:textId="31EFDBC1" w:rsidR="005014EF" w:rsidRDefault="005014EF" w:rsidP="005014EF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CE370E" w14:textId="15064EEE" w:rsidR="005014EF" w:rsidRPr="005014EF" w:rsidRDefault="005014EF" w:rsidP="005014EF">
      <w:pPr>
        <w:pStyle w:val="ListParagraph"/>
        <w:numPr>
          <w:ilvl w:val="1"/>
          <w:numId w:val="7"/>
        </w:numPr>
        <w:spacing w:line="360" w:lineRule="auto"/>
        <w:ind w:left="720"/>
      </w:pPr>
      <w:r>
        <w:lastRenderedPageBreak/>
        <w:t xml:space="preserve">Explain how coastal cities are warmer than inland cities during the winter due to specific heat capacity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E5759B" w14:textId="4C3F4493" w:rsidR="005014EF" w:rsidRDefault="005014EF" w:rsidP="005014EF">
      <w:pPr>
        <w:pStyle w:val="ListParagraph"/>
        <w:numPr>
          <w:ilvl w:val="1"/>
          <w:numId w:val="7"/>
        </w:numPr>
        <w:spacing w:line="360" w:lineRule="auto"/>
        <w:ind w:left="720"/>
      </w:pPr>
      <w:r>
        <w:t xml:space="preserve">Label the watershed with : </w:t>
      </w:r>
      <w:r w:rsidRPr="00620AF7">
        <w:rPr>
          <w:b/>
        </w:rPr>
        <w:t xml:space="preserve">source, estuary, floodplain, tributaries, </w:t>
      </w:r>
      <w:r w:rsidR="00620AF7">
        <w:rPr>
          <w:b/>
        </w:rPr>
        <w:t xml:space="preserve">river, oxbow lake </w:t>
      </w:r>
    </w:p>
    <w:p w14:paraId="790583D7" w14:textId="1C6F0A92" w:rsidR="005014EF" w:rsidRDefault="00620AF7" w:rsidP="005014EF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20FDFCB" wp14:editId="5C7E3485">
                <wp:simplePos x="0" y="0"/>
                <wp:positionH relativeFrom="column">
                  <wp:posOffset>561975</wp:posOffset>
                </wp:positionH>
                <wp:positionV relativeFrom="paragraph">
                  <wp:posOffset>11430</wp:posOffset>
                </wp:positionV>
                <wp:extent cx="6276975" cy="2981325"/>
                <wp:effectExtent l="0" t="0" r="28575" b="952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2981325"/>
                          <a:chOff x="0" y="0"/>
                          <a:chExt cx="6276975" cy="2981325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Image result for tributary, estuary, floodplain blank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0"/>
                            <a:ext cx="1219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87A79" w14:textId="6AAC5524" w:rsidR="00620AF7" w:rsidRDefault="00620A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775" y="1457325"/>
                            <a:ext cx="1219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25BD0" w14:textId="77777777" w:rsidR="00620AF7" w:rsidRDefault="00620AF7" w:rsidP="00620A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2850" y="800100"/>
                            <a:ext cx="12192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1091F" w14:textId="77777777" w:rsidR="00620AF7" w:rsidRDefault="00620AF7" w:rsidP="00620A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8550" y="266700"/>
                            <a:ext cx="12192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F7501" w14:textId="77777777" w:rsidR="00620AF7" w:rsidRDefault="00620AF7" w:rsidP="00620A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2409825"/>
                            <a:ext cx="12192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F924D" w14:textId="77777777" w:rsidR="00620AF7" w:rsidRDefault="00620AF7" w:rsidP="00620A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876425"/>
                            <a:ext cx="13716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CAB21" w14:textId="77777777" w:rsidR="00620AF7" w:rsidRDefault="00620AF7" w:rsidP="00620A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1225" y="2524125"/>
                            <a:ext cx="13716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22560" w14:textId="77777777" w:rsidR="00620AF7" w:rsidRDefault="00620AF7" w:rsidP="00620A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5275" y="2562225"/>
                            <a:ext cx="13716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6F674" w14:textId="77777777" w:rsidR="00620AF7" w:rsidRDefault="00620AF7" w:rsidP="00620A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0950" y="1104900"/>
                            <a:ext cx="12477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6B7A1" w14:textId="77777777" w:rsidR="00620AF7" w:rsidRDefault="00620AF7" w:rsidP="00620A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 rot="19479310">
                            <a:off x="2971800" y="876300"/>
                            <a:ext cx="923321" cy="12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B3F42" w14:textId="77777777" w:rsidR="00620AF7" w:rsidRDefault="00620AF7" w:rsidP="00620A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0" y="647700"/>
                            <a:ext cx="923321" cy="12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45AB8" w14:textId="77777777" w:rsidR="00620AF7" w:rsidRDefault="00620AF7" w:rsidP="00620A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 rot="19479310">
                            <a:off x="3562350" y="1276350"/>
                            <a:ext cx="580144" cy="94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462F7" w14:textId="77777777" w:rsidR="00620AF7" w:rsidRDefault="00620AF7" w:rsidP="00620A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FDFCB" id="Group 200" o:spid="_x0000_s1043" style="position:absolute;margin-left:44.25pt;margin-top:.9pt;width:494.25pt;height:234.75pt;z-index:251805696" coordsize="62769,2981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">
                <v:shape id="Picture 27" o:spid="_x0000_s1044" type="#_x0000_t75" alt="Image result for tributary, estuary, floodplain blanks" style="position:absolute;width:57245;height:28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PSJ3CAAAA2wAAAA8AAABkcnMvZG93bnJldi54bWxEj0FrAjEUhO8F/0N4grea1YMtq1FKwcWD&#10;UFbF82PzugndvIRN1NVfbwqFHoeZ+YZZbQbXiSv10XpWMJsWIIgbry23Ck7H7es7iJiQNXaeScGd&#10;ImzWo5cVltrfuKbrIbUiQziWqMCkFEopY2PIYZz6QJy9b987TFn2rdQ93jLcdXJeFAvp0HJeMBjo&#10;01Dzc7g4BVXdhDCYY6hnj72t2ur+lc5Wqcl4+FiCSDSk//Bfe6cVzN/g90v+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T0idwgAAANsAAAAPAAAAAAAAAAAAAAAAAJ8C&#10;AABkcnMvZG93bnJldi54bWxQSwUGAAAAAAQABAD3AAAAjgMAAAAA&#10;">
                  <v:imagedata r:id="rId12" o:title="Image result for tributary, estuary, floodplain blanks"/>
                  <v:path arrowok="t"/>
                </v:shape>
                <v:shape id="_x0000_s1045" type="#_x0000_t202" style="position:absolute;left:21431;width:1219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14:paraId="44887A79" w14:textId="6AAC5524" w:rsidR="00620AF7" w:rsidRDefault="00620AF7"/>
                    </w:txbxContent>
                  </v:textbox>
                </v:shape>
                <v:shape id="_x0000_s1046" type="#_x0000_t202" style="position:absolute;left:50577;top:14573;width:1219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58C25BD0" w14:textId="77777777" w:rsidR="00620AF7" w:rsidRDefault="00620AF7" w:rsidP="00620AF7"/>
                    </w:txbxContent>
                  </v:textbox>
                </v:shape>
                <v:shape id="_x0000_s1047" type="#_x0000_t202" style="position:absolute;left:37528;top:8001;width:1219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14:paraId="0941091F" w14:textId="77777777" w:rsidR="00620AF7" w:rsidRDefault="00620AF7" w:rsidP="00620AF7"/>
                    </w:txbxContent>
                  </v:textbox>
                </v:shape>
                <v:shape id="_x0000_s1048" type="#_x0000_t202" style="position:absolute;left:36385;top:2667;width:1219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14:paraId="1D9F7501" w14:textId="77777777" w:rsidR="00620AF7" w:rsidRDefault="00620AF7" w:rsidP="00620AF7"/>
                    </w:txbxContent>
                  </v:textbox>
                </v:shape>
                <v:shape id="_x0000_s1049" type="#_x0000_t202" style="position:absolute;left:8667;top:24098;width:1219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STc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ja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SSTcMAAADcAAAADwAAAAAAAAAAAAAAAACYAgAAZHJzL2Rv&#10;d25yZXYueG1sUEsFBgAAAAAEAAQA9QAAAIgDAAAAAA==&#10;">
                  <v:textbox>
                    <w:txbxContent>
                      <w:p w14:paraId="022F924D" w14:textId="77777777" w:rsidR="00620AF7" w:rsidRDefault="00620AF7" w:rsidP="00620AF7"/>
                    </w:txbxContent>
                  </v:textbox>
                </v:shape>
                <v:shape id="_x0000_s1050" type="#_x0000_t202" style="position:absolute;left:1524;top:18764;width:1371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E4cIA&#10;AADcAAAADwAAAGRycy9kb3ducmV2LnhtbERPyWrDMBC9B/oPYgq9hFhus9qJbNpAQ65ZPmBiTWwT&#10;a2QsNXb+vioUcpvHW2eTD6YRd+pcbVnBexSDIC6srrlUcD59T1YgnEfW2FgmBQ9ykGcvow2m2vZ8&#10;oPvRlyKEsEtRQeV9m0rpiooMusi2xIG72s6gD7Arpe6wD+GmkR9xvJAGaw4NFba0rai4HX+Mguu+&#10;H8+T/rLz5+VhtvjCenmxD6XeXofPNQhPg3+K/917HeYnU/h7Jl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EThwgAAANwAAAAPAAAAAAAAAAAAAAAAAJgCAABkcnMvZG93&#10;bnJldi54bWxQSwUGAAAAAAQABAD1AAAAhwMAAAAA&#10;" stroked="f">
                  <v:textbox>
                    <w:txbxContent>
                      <w:p w14:paraId="2BACAB21" w14:textId="77777777" w:rsidR="00620AF7" w:rsidRDefault="00620AF7" w:rsidP="00620AF7"/>
                    </w:txbxContent>
                  </v:textbox>
                </v:shape>
                <v:shape id="_x0000_s1051" type="#_x0000_t202" style="position:absolute;left:21812;top:25241;width:1371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14:paraId="1A122560" w14:textId="77777777" w:rsidR="00620AF7" w:rsidRDefault="00620AF7" w:rsidP="00620AF7"/>
                    </w:txbxContent>
                  </v:textbox>
                </v:shape>
                <v:shape id="_x0000_s1052" type="#_x0000_t202" style="position:absolute;left:41052;top:25622;width:1371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14:paraId="36E6F674" w14:textId="77777777" w:rsidR="00620AF7" w:rsidRDefault="00620AF7" w:rsidP="00620AF7"/>
                    </w:txbxContent>
                  </v:textbox>
                </v:shape>
                <v:shape id="_x0000_s1053" type="#_x0000_t202" style="position:absolute;left:37909;top:11049;width:12478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ecEA&#10;AADcAAAADwAAAGRycy9kb3ducmV2LnhtbERPzYrCMBC+L/gOYQQvyzZV3KrVKKugeNX1AabN2Bab&#10;SWmytr69EYS9zcf3O6tNb2pxp9ZVlhWMoxgEcW51xYWCy+/+aw7CeWSNtWVS8CAHm/XgY4Wpth2f&#10;6H72hQgh7FJUUHrfpFK6vCSDLrINceCutjXoA2wLqVvsQrip5SSOE2mw4tBQYkO7kvLb+c8ouB67&#10;z+9Flx38ZXaaJlusZpl9KDUa9j9LEJ56/y9+u486zF8k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z53nBAAAA3AAAAA8AAAAAAAAAAAAAAAAAmAIAAGRycy9kb3du&#10;cmV2LnhtbFBLBQYAAAAABAAEAPUAAACGAwAAAAA=&#10;" stroked="f">
                  <v:textbox>
                    <w:txbxContent>
                      <w:p w14:paraId="2FD6B7A1" w14:textId="77777777" w:rsidR="00620AF7" w:rsidRDefault="00620AF7" w:rsidP="00620AF7"/>
                    </w:txbxContent>
                  </v:textbox>
                </v:shape>
                <v:shape id="_x0000_s1054" type="#_x0000_t202" style="position:absolute;left:29718;top:8763;width:9233;height:1201;rotation:-2316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49sMIA&#10;AADcAAAADwAAAGRycy9kb3ducmV2LnhtbERPS27CMBDdI3EHayp1B04/ChAwqKJC7YJNUw4wiock&#10;EI+DbUhy+7oSErt5et9ZbXrTiBs5X1tW8DJNQBAXVtdcKjj87iZzED4ga2wsk4KBPGzW49EKM207&#10;/qFbHkoRQ9hnqKAKoc2k9EVFBv3UtsSRO1pnMEToSqkddjHcNPI1SVJpsObYUGFL24qKc341Cj7N&#10;7jizX3vfv5/y7u0kL81iSJV6fuo/liAC9eEhvru/dZy/mMH/M/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j2wwgAAANwAAAAPAAAAAAAAAAAAAAAAAJgCAABkcnMvZG93&#10;bnJldi54bWxQSwUGAAAAAAQABAD1AAAAhwMAAAAA&#10;" stroked="f">
                  <v:textbox>
                    <w:txbxContent>
                      <w:p w14:paraId="202B3F42" w14:textId="77777777" w:rsidR="00620AF7" w:rsidRDefault="00620AF7" w:rsidP="00620AF7"/>
                    </w:txbxContent>
                  </v:textbox>
                </v:shape>
                <v:shape id="_x0000_s1055" type="#_x0000_t202" style="position:absolute;left:38481;top:6477;width:9233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WkM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h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1pDEAAAA3AAAAA8AAAAAAAAAAAAAAAAAmAIAAGRycy9k&#10;b3ducmV2LnhtbFBLBQYAAAAABAAEAPUAAACJAwAAAAA=&#10;" stroked="f">
                  <v:textbox>
                    <w:txbxContent>
                      <w:p w14:paraId="2A645AB8" w14:textId="77777777" w:rsidR="00620AF7" w:rsidRDefault="00620AF7" w:rsidP="00620AF7"/>
                    </w:txbxContent>
                  </v:textbox>
                </v:shape>
                <v:shape id="_x0000_s1056" type="#_x0000_t202" style="position:absolute;left:35623;top:12763;width:5801;height:948;rotation:-2316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MWcEA&#10;AADcAAAADwAAAGRycy9kb3ducmV2LnhtbERPzYrCMBC+C75DGMHbmq6KbrtGEUXcw16sPsDQjG3d&#10;ZlKbaOvbbwTB23x8v7NYdaYSd2pcaVnB5ygCQZxZXXKu4HTcfXyBcB5ZY2WZFDzIwWrZ7y0w0bbl&#10;A91Tn4sQwi5BBYX3dSKlywoy6Ea2Jg7c2TYGfYBNLnWDbQg3lRxH0UwaLDk0FFjTpqDsL70ZBVuz&#10;O8/t/td100vaTi7yWsWPmVLDQbf+BuGp82/xy/2jw/w4hucz4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NDFnBAAAA3AAAAA8AAAAAAAAAAAAAAAAAmAIAAGRycy9kb3du&#10;cmV2LnhtbFBLBQYAAAAABAAEAPUAAACGAwAAAAA=&#10;" stroked="f">
                  <v:textbox>
                    <w:txbxContent>
                      <w:p w14:paraId="51A462F7" w14:textId="77777777" w:rsidR="00620AF7" w:rsidRDefault="00620AF7" w:rsidP="00620AF7"/>
                    </w:txbxContent>
                  </v:textbox>
                </v:shape>
              </v:group>
            </w:pict>
          </mc:Fallback>
        </mc:AlternateContent>
      </w:r>
    </w:p>
    <w:p w14:paraId="04A6C776" w14:textId="681B5E4F" w:rsidR="005014EF" w:rsidRDefault="005014EF" w:rsidP="005014EF">
      <w:pPr>
        <w:spacing w:line="360" w:lineRule="auto"/>
      </w:pPr>
    </w:p>
    <w:p w14:paraId="0D3EAA59" w14:textId="1D2C496D" w:rsidR="005014EF" w:rsidRDefault="005014EF" w:rsidP="005014EF">
      <w:pPr>
        <w:spacing w:line="360" w:lineRule="auto"/>
      </w:pPr>
    </w:p>
    <w:p w14:paraId="3819DFD0" w14:textId="6280BAAF" w:rsidR="005014EF" w:rsidRDefault="005014EF" w:rsidP="005014EF">
      <w:pPr>
        <w:spacing w:line="360" w:lineRule="auto"/>
      </w:pPr>
    </w:p>
    <w:p w14:paraId="53AC1357" w14:textId="5B96213F" w:rsidR="005014EF" w:rsidRDefault="005014EF" w:rsidP="005014EF">
      <w:pPr>
        <w:spacing w:line="360" w:lineRule="auto"/>
      </w:pPr>
    </w:p>
    <w:p w14:paraId="0B6ED636" w14:textId="44588697" w:rsidR="005014EF" w:rsidRDefault="005014EF" w:rsidP="005014EF">
      <w:pPr>
        <w:spacing w:line="360" w:lineRule="auto"/>
      </w:pPr>
    </w:p>
    <w:p w14:paraId="361C94C8" w14:textId="1230A9F1" w:rsidR="005014EF" w:rsidRDefault="00620AF7" w:rsidP="005014E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FF44828" wp14:editId="6B735D3D">
                <wp:simplePos x="0" y="0"/>
                <wp:positionH relativeFrom="column">
                  <wp:posOffset>1685924</wp:posOffset>
                </wp:positionH>
                <wp:positionV relativeFrom="paragraph">
                  <wp:posOffset>242570</wp:posOffset>
                </wp:positionV>
                <wp:extent cx="1285875" cy="333375"/>
                <wp:effectExtent l="0" t="0" r="28575" b="2857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803BA" id="Straight Connector 203" o:spid="_x0000_s1026" style="position:absolute;flip: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9.1pt" to="23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" strokecolor="black [3040]"/>
            </w:pict>
          </mc:Fallback>
        </mc:AlternateContent>
      </w:r>
    </w:p>
    <w:p w14:paraId="01849B38" w14:textId="61CFB104" w:rsidR="005014EF" w:rsidRDefault="00620AF7" w:rsidP="005014E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F1FDB0" wp14:editId="78D4E865">
                <wp:simplePos x="0" y="0"/>
                <wp:positionH relativeFrom="column">
                  <wp:posOffset>466725</wp:posOffset>
                </wp:positionH>
                <wp:positionV relativeFrom="paragraph">
                  <wp:posOffset>12700</wp:posOffset>
                </wp:positionV>
                <wp:extent cx="1219200" cy="29527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FBBE5" w14:textId="77777777" w:rsidR="00620AF7" w:rsidRDefault="00620AF7" w:rsidP="00620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1FDB0" id="_x0000_s1057" type="#_x0000_t202" style="position:absolute;margin-left:36.75pt;margin-top:1pt;width:96pt;height:23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">
                <v:textbox>
                  <w:txbxContent>
                    <w:p w14:paraId="233FBBE5" w14:textId="77777777" w:rsidR="00620AF7" w:rsidRDefault="00620AF7" w:rsidP="00620AF7"/>
                  </w:txbxContent>
                </v:textbox>
              </v:shape>
            </w:pict>
          </mc:Fallback>
        </mc:AlternateContent>
      </w:r>
    </w:p>
    <w:p w14:paraId="1175AF21" w14:textId="7FA141CC" w:rsidR="005014EF" w:rsidRDefault="005014EF" w:rsidP="005014EF">
      <w:pPr>
        <w:spacing w:line="360" w:lineRule="auto"/>
      </w:pPr>
    </w:p>
    <w:p w14:paraId="6ACC47D2" w14:textId="5DD38EF8" w:rsidR="005014EF" w:rsidRDefault="005014EF" w:rsidP="005014EF">
      <w:pPr>
        <w:spacing w:line="360" w:lineRule="auto"/>
      </w:pPr>
    </w:p>
    <w:p w14:paraId="39EC4464" w14:textId="6AE555A1" w:rsidR="005014EF" w:rsidRDefault="005014EF" w:rsidP="005014EF">
      <w:pPr>
        <w:spacing w:line="360" w:lineRule="auto"/>
      </w:pPr>
    </w:p>
    <w:p w14:paraId="380888F8" w14:textId="77777777" w:rsidR="005014EF" w:rsidRDefault="005014EF" w:rsidP="005014EF">
      <w:pPr>
        <w:spacing w:line="360" w:lineRule="auto"/>
      </w:pPr>
    </w:p>
    <w:p w14:paraId="12D463CE" w14:textId="47B6F2E6" w:rsidR="005014EF" w:rsidRDefault="005014EF" w:rsidP="005014EF">
      <w:pPr>
        <w:pStyle w:val="ListParagraph"/>
        <w:numPr>
          <w:ilvl w:val="1"/>
          <w:numId w:val="7"/>
        </w:numPr>
        <w:spacing w:line="360" w:lineRule="auto"/>
        <w:ind w:left="720"/>
      </w:pPr>
      <w:r>
        <w:t xml:space="preserve">Label: </w:t>
      </w:r>
      <w:r w:rsidRPr="005014EF">
        <w:rPr>
          <w:b/>
        </w:rPr>
        <w:t>evaporation, transpiration, precipitation, condensation, run off</w:t>
      </w:r>
      <w:r>
        <w:t xml:space="preserve"> </w:t>
      </w:r>
    </w:p>
    <w:p w14:paraId="6C9EE391" w14:textId="62C8886C" w:rsidR="00FD51B5" w:rsidRDefault="00620AF7" w:rsidP="005014EF">
      <w:pPr>
        <w:spacing w:line="360" w:lineRule="auto"/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4BF7E891" wp14:editId="2856DCEC">
            <wp:simplePos x="0" y="0"/>
            <wp:positionH relativeFrom="column">
              <wp:posOffset>857250</wp:posOffset>
            </wp:positionH>
            <wp:positionV relativeFrom="paragraph">
              <wp:posOffset>214630</wp:posOffset>
            </wp:positionV>
            <wp:extent cx="5143500" cy="3066932"/>
            <wp:effectExtent l="0" t="0" r="0" b="635"/>
            <wp:wrapNone/>
            <wp:docPr id="202" name="Picture 202" descr="Image result for water cycle bla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ater cycle blank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6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3231B" w14:textId="77777777" w:rsidR="00FD51B5" w:rsidRPr="00FD51B5" w:rsidRDefault="00FD51B5" w:rsidP="00FD51B5"/>
    <w:p w14:paraId="4B6CBD46" w14:textId="77777777" w:rsidR="00FD51B5" w:rsidRPr="00FD51B5" w:rsidRDefault="00FD51B5" w:rsidP="00FD51B5"/>
    <w:p w14:paraId="6C4E29C5" w14:textId="77777777" w:rsidR="00FD51B5" w:rsidRPr="00FD51B5" w:rsidRDefault="00FD51B5" w:rsidP="00FD51B5"/>
    <w:p w14:paraId="1D1DA367" w14:textId="77777777" w:rsidR="00FD51B5" w:rsidRPr="00FD51B5" w:rsidRDefault="00FD51B5" w:rsidP="00FD51B5"/>
    <w:p w14:paraId="7F373385" w14:textId="77777777" w:rsidR="00FD51B5" w:rsidRPr="00FD51B5" w:rsidRDefault="00FD51B5" w:rsidP="00FD51B5"/>
    <w:p w14:paraId="0846EE34" w14:textId="77777777" w:rsidR="00FD51B5" w:rsidRPr="00FD51B5" w:rsidRDefault="00FD51B5" w:rsidP="00FD51B5"/>
    <w:p w14:paraId="6CCF9E7F" w14:textId="77777777" w:rsidR="00FD51B5" w:rsidRPr="00FD51B5" w:rsidRDefault="00FD51B5" w:rsidP="00FD51B5"/>
    <w:p w14:paraId="4F25B652" w14:textId="77777777" w:rsidR="00FD51B5" w:rsidRPr="00FD51B5" w:rsidRDefault="00FD51B5" w:rsidP="00FD51B5"/>
    <w:p w14:paraId="757B0342" w14:textId="77777777" w:rsidR="00FD51B5" w:rsidRPr="00FD51B5" w:rsidRDefault="00FD51B5" w:rsidP="00FD51B5"/>
    <w:p w14:paraId="24A9DE38" w14:textId="77777777" w:rsidR="00FD51B5" w:rsidRPr="00FD51B5" w:rsidRDefault="00FD51B5" w:rsidP="00FD51B5"/>
    <w:p w14:paraId="686808BE" w14:textId="77777777" w:rsidR="00FD51B5" w:rsidRPr="00FD51B5" w:rsidRDefault="00FD51B5" w:rsidP="00FD51B5"/>
    <w:p w14:paraId="5DD5C0B8" w14:textId="77777777" w:rsidR="00FD51B5" w:rsidRPr="00FD51B5" w:rsidRDefault="00FD51B5" w:rsidP="00FD51B5"/>
    <w:p w14:paraId="36A56DE6" w14:textId="77777777" w:rsidR="00FD51B5" w:rsidRPr="00FD51B5" w:rsidRDefault="00FD51B5" w:rsidP="00FD51B5"/>
    <w:p w14:paraId="5D51FA80" w14:textId="77777777" w:rsidR="00FD51B5" w:rsidRPr="00FD51B5" w:rsidRDefault="00FD51B5" w:rsidP="00FD51B5"/>
    <w:p w14:paraId="0A4EB116" w14:textId="77777777" w:rsidR="00FD51B5" w:rsidRPr="00FD51B5" w:rsidRDefault="00FD51B5" w:rsidP="00FD51B5"/>
    <w:p w14:paraId="1285C381" w14:textId="77777777" w:rsidR="00FD51B5" w:rsidRPr="00FD51B5" w:rsidRDefault="00FD51B5" w:rsidP="00FD51B5"/>
    <w:p w14:paraId="037BF528" w14:textId="77777777" w:rsidR="00FD51B5" w:rsidRPr="00FD51B5" w:rsidRDefault="00FD51B5" w:rsidP="00FD51B5"/>
    <w:p w14:paraId="422674AC" w14:textId="4578AC6A" w:rsidR="00FD51B5" w:rsidRDefault="00FD51B5" w:rsidP="00FD51B5"/>
    <w:p w14:paraId="417B30C8" w14:textId="77777777" w:rsidR="005014EF" w:rsidRDefault="005014EF" w:rsidP="00FD51B5">
      <w:pPr>
        <w:ind w:firstLine="720"/>
      </w:pPr>
    </w:p>
    <w:p w14:paraId="2E0B2D11" w14:textId="77777777" w:rsidR="00FD51B5" w:rsidRDefault="00FD51B5" w:rsidP="00FD51B5">
      <w:pPr>
        <w:ind w:firstLine="720"/>
      </w:pPr>
    </w:p>
    <w:p w14:paraId="7DCCB8CB" w14:textId="77777777" w:rsidR="00FD51B5" w:rsidRDefault="00FD51B5" w:rsidP="00FD51B5">
      <w:pPr>
        <w:ind w:firstLine="720"/>
      </w:pPr>
    </w:p>
    <w:p w14:paraId="45624129" w14:textId="7E6A7AAC" w:rsidR="00FD51B5" w:rsidRPr="00FD51B5" w:rsidRDefault="00FD51B5" w:rsidP="00FD51B5">
      <w:pPr>
        <w:pStyle w:val="ListParagraph"/>
        <w:numPr>
          <w:ilvl w:val="1"/>
          <w:numId w:val="7"/>
        </w:numPr>
        <w:ind w:left="720"/>
        <w:rPr>
          <w:b/>
        </w:rPr>
      </w:pPr>
      <w:r>
        <w:lastRenderedPageBreak/>
        <w:t>Evaluate human influences on freshwater availability. Fill in the blank:</w:t>
      </w:r>
      <w:r w:rsidR="00136AC9">
        <w:rPr>
          <w:b/>
        </w:rPr>
        <w:t xml:space="preserve"> </w:t>
      </w:r>
      <w:r w:rsidRPr="00FD51B5">
        <w:rPr>
          <w:b/>
        </w:rPr>
        <w:t xml:space="preserve">aquifer, dams, </w:t>
      </w:r>
      <w:r w:rsidR="00136AC9" w:rsidRPr="00FD51B5">
        <w:rPr>
          <w:b/>
        </w:rPr>
        <w:t>well</w:t>
      </w:r>
      <w:r w:rsidR="00136AC9">
        <w:rPr>
          <w:b/>
        </w:rPr>
        <w:t>,</w:t>
      </w:r>
      <w:r w:rsidR="00136AC9" w:rsidRPr="00FD51B5">
        <w:rPr>
          <w:b/>
        </w:rPr>
        <w:t xml:space="preserve"> </w:t>
      </w:r>
      <w:r w:rsidRPr="00FD51B5">
        <w:rPr>
          <w:b/>
        </w:rPr>
        <w:t xml:space="preserve">agriculture, recreation, subsidence, salt water intrusion. </w:t>
      </w:r>
    </w:p>
    <w:p w14:paraId="5C808BBD" w14:textId="710040E6" w:rsidR="00FD51B5" w:rsidRDefault="00FD51B5" w:rsidP="00FD51B5">
      <w:pPr>
        <w:rPr>
          <w:b/>
        </w:rPr>
      </w:pPr>
    </w:p>
    <w:p w14:paraId="71141485" w14:textId="0EB02B53" w:rsidR="00FD51B5" w:rsidRDefault="00FD51B5" w:rsidP="00FD51B5">
      <w:pPr>
        <w:spacing w:line="360" w:lineRule="auto"/>
      </w:pPr>
      <w:r>
        <w:t xml:space="preserve">To access groundwater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re dug into a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. The primary use of groundwater by humans is f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. Issues with aquifers includ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sinking of sediment) 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contamination of salt water by the coast). Humans have alte</w:t>
      </w:r>
      <w:r w:rsidR="00136AC9">
        <w:t>red the landscape and increased</w:t>
      </w:r>
      <w:r>
        <w:t xml:space="preserve"> availability of freshwater through the construction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. This results in man-made reservoirs/lakes that can be used for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. </w:t>
      </w:r>
    </w:p>
    <w:p w14:paraId="4F4C6437" w14:textId="4AE7DE28" w:rsidR="00136AC9" w:rsidRDefault="00136AC9" w:rsidP="00FD51B5">
      <w:pPr>
        <w:spacing w:line="360" w:lineRule="auto"/>
      </w:pPr>
    </w:p>
    <w:p w14:paraId="40AD77A9" w14:textId="746C4E36" w:rsidR="00136AC9" w:rsidRDefault="00136AC9" w:rsidP="00136AC9">
      <w:pPr>
        <w:pStyle w:val="ListParagraph"/>
        <w:numPr>
          <w:ilvl w:val="1"/>
          <w:numId w:val="7"/>
        </w:numPr>
        <w:spacing w:line="360" w:lineRule="auto"/>
        <w:ind w:left="720"/>
      </w:pPr>
      <w:r>
        <w:t xml:space="preserve">The growing human population wil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increase or decrease) freshwater as a resource. </w:t>
      </w:r>
    </w:p>
    <w:p w14:paraId="6514BA59" w14:textId="39ACB2D8" w:rsidR="00136AC9" w:rsidRDefault="00136AC9" w:rsidP="00136AC9">
      <w:pPr>
        <w:pStyle w:val="ListParagraph"/>
        <w:numPr>
          <w:ilvl w:val="1"/>
          <w:numId w:val="7"/>
        </w:numPr>
        <w:spacing w:line="360" w:lineRule="auto"/>
        <w:ind w:left="720"/>
      </w:pPr>
      <w:r>
        <w:t xml:space="preserve">True or False. </w:t>
      </w:r>
    </w:p>
    <w:p w14:paraId="4C176C90" w14:textId="314AFE36" w:rsidR="00136AC9" w:rsidRDefault="00136AC9" w:rsidP="00136AC9">
      <w:pPr>
        <w:pStyle w:val="ListParagraph"/>
        <w:numPr>
          <w:ilvl w:val="2"/>
          <w:numId w:val="7"/>
        </w:numPr>
        <w:spacing w:line="360" w:lineRule="auto"/>
        <w:ind w:left="1080" w:hanging="270"/>
      </w:pPr>
      <w:r>
        <w:t xml:space="preserve"> </w:t>
      </w:r>
      <w:r>
        <w:rPr>
          <w:u w:val="single"/>
        </w:rPr>
        <w:tab/>
        <w:t xml:space="preserve">    </w:t>
      </w:r>
      <w:r>
        <w:t xml:space="preserve"> Pollution in the ground cannot affect freshwater</w:t>
      </w:r>
    </w:p>
    <w:p w14:paraId="7555F9D9" w14:textId="0F4CBBE5" w:rsidR="00136AC9" w:rsidRDefault="00136AC9" w:rsidP="00136AC9">
      <w:pPr>
        <w:pStyle w:val="ListParagraph"/>
        <w:numPr>
          <w:ilvl w:val="2"/>
          <w:numId w:val="7"/>
        </w:numPr>
        <w:spacing w:line="360" w:lineRule="auto"/>
        <w:ind w:left="1080" w:hanging="270"/>
      </w:pPr>
      <w:r>
        <w:t xml:space="preserve"> </w:t>
      </w:r>
      <w:r>
        <w:rPr>
          <w:u w:val="single"/>
        </w:rPr>
        <w:tab/>
        <w:t xml:space="preserve">    </w:t>
      </w:r>
      <w:r>
        <w:t xml:space="preserve"> Pollution at one area of a watershed cannot affect other areas of the watershed</w:t>
      </w:r>
    </w:p>
    <w:p w14:paraId="7F41D623" w14:textId="42277B2D" w:rsidR="00136AC9" w:rsidRDefault="00136AC9" w:rsidP="00136AC9">
      <w:pPr>
        <w:pStyle w:val="ListParagraph"/>
        <w:numPr>
          <w:ilvl w:val="2"/>
          <w:numId w:val="7"/>
        </w:numPr>
        <w:spacing w:line="360" w:lineRule="auto"/>
        <w:ind w:left="1080" w:hanging="270"/>
      </w:pPr>
      <w:r>
        <w:t xml:space="preserve"> </w:t>
      </w:r>
      <w:r>
        <w:rPr>
          <w:u w:val="single"/>
        </w:rPr>
        <w:tab/>
        <w:t xml:space="preserve">    </w:t>
      </w:r>
      <w:r>
        <w:t xml:space="preserve"> A biotic index of macroinvertebrates can be used to determine water quality </w:t>
      </w:r>
    </w:p>
    <w:p w14:paraId="589FD40F" w14:textId="66B797C2" w:rsidR="00136AC9" w:rsidRDefault="00136AC9" w:rsidP="00136AC9">
      <w:pPr>
        <w:spacing w:line="360" w:lineRule="auto"/>
      </w:pPr>
    </w:p>
    <w:p w14:paraId="79D82017" w14:textId="26BDB339" w:rsidR="00136AC9" w:rsidRDefault="00136AC9" w:rsidP="00136AC9">
      <w:pPr>
        <w:pStyle w:val="ListParagraph"/>
        <w:numPr>
          <w:ilvl w:val="1"/>
          <w:numId w:val="7"/>
        </w:numPr>
        <w:spacing w:line="360" w:lineRule="auto"/>
        <w:ind w:left="810"/>
      </w:pPr>
      <w:r>
        <w:t xml:space="preserve">What causes </w:t>
      </w:r>
      <w:proofErr w:type="spellStart"/>
      <w:r>
        <w:t>upwellings</w:t>
      </w:r>
      <w:proofErr w:type="spellEnd"/>
      <w:r>
        <w:t xml:space="preserve"> and what are the benefits associated with this event?</w:t>
      </w:r>
    </w:p>
    <w:p w14:paraId="4542BE42" w14:textId="57AA0B4D" w:rsidR="00136AC9" w:rsidRPr="00136AC9" w:rsidRDefault="00136AC9" w:rsidP="00136AC9">
      <w:pPr>
        <w:pStyle w:val="ListParagraph"/>
        <w:spacing w:line="360" w:lineRule="auto"/>
        <w:rPr>
          <w:u w:val="single"/>
        </w:rPr>
      </w:pPr>
      <w:r w:rsidRPr="00136AC9">
        <w:rPr>
          <w:u w:val="single"/>
        </w:rPr>
        <w:t xml:space="preserve">  </w:t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</w:p>
    <w:p w14:paraId="657879DF" w14:textId="7EBC6281" w:rsidR="00136AC9" w:rsidRDefault="00136AC9" w:rsidP="00136AC9">
      <w:pPr>
        <w:pStyle w:val="ListParagraph"/>
        <w:numPr>
          <w:ilvl w:val="1"/>
          <w:numId w:val="7"/>
        </w:numPr>
        <w:spacing w:after="160" w:line="360" w:lineRule="auto"/>
        <w:ind w:left="810" w:hanging="270"/>
      </w:pPr>
      <w:r>
        <w:t xml:space="preserve">What is the difference between point-source and non-point source pollution? </w:t>
      </w:r>
    </w:p>
    <w:p w14:paraId="0A96A549" w14:textId="4BD04F16" w:rsidR="00136AC9" w:rsidRPr="00136AC9" w:rsidRDefault="00136AC9" w:rsidP="00136AC9">
      <w:pPr>
        <w:spacing w:after="160" w:line="360" w:lineRule="auto"/>
        <w:ind w:left="540"/>
        <w:rPr>
          <w:u w:val="single"/>
        </w:rPr>
      </w:pPr>
      <w:r w:rsidRPr="00136AC9">
        <w:rPr>
          <w:u w:val="single"/>
        </w:rPr>
        <w:t xml:space="preserve">   </w:t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  <w:r w:rsidRPr="00136AC9">
        <w:rPr>
          <w:u w:val="single"/>
        </w:rPr>
        <w:tab/>
      </w:r>
    </w:p>
    <w:p w14:paraId="60A7F885" w14:textId="6FECA9ED" w:rsidR="00136AC9" w:rsidRDefault="009059A9" w:rsidP="00136AC9">
      <w:pPr>
        <w:pStyle w:val="ListParagraph"/>
        <w:numPr>
          <w:ilvl w:val="1"/>
          <w:numId w:val="7"/>
        </w:numPr>
        <w:spacing w:line="360" w:lineRule="auto"/>
        <w:ind w:left="810" w:hanging="270"/>
      </w:pPr>
      <w:r>
        <w:t xml:space="preserve">Label: </w:t>
      </w:r>
      <w:r w:rsidRPr="009059A9">
        <w:rPr>
          <w:b/>
        </w:rPr>
        <w:t>confined aquifer, unconfined aquifer, water table</w:t>
      </w:r>
    </w:p>
    <w:p w14:paraId="67CC34AE" w14:textId="653FE8EC" w:rsidR="009059A9" w:rsidRPr="00FD51B5" w:rsidRDefault="009059A9" w:rsidP="009059A9">
      <w:pPr>
        <w:pStyle w:val="ListParagraph"/>
        <w:spacing w:line="360" w:lineRule="auto"/>
        <w:ind w:left="1080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7D23AF39" wp14:editId="2F779CE6">
            <wp:simplePos x="0" y="0"/>
            <wp:positionH relativeFrom="column">
              <wp:posOffset>1162050</wp:posOffset>
            </wp:positionH>
            <wp:positionV relativeFrom="paragraph">
              <wp:posOffset>43815</wp:posOffset>
            </wp:positionV>
            <wp:extent cx="4496090" cy="2451735"/>
            <wp:effectExtent l="0" t="0" r="0" b="5715"/>
            <wp:wrapNone/>
            <wp:docPr id="204" name="Picture 204" descr="Image result for aquifer diagram to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quifer diagram to labe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09" r="9726"/>
                    <a:stretch/>
                  </pic:blipFill>
                  <pic:spPr bwMode="auto">
                    <a:xfrm>
                      <a:off x="0" y="0"/>
                      <a:ext cx="4517224" cy="24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59A9" w:rsidRPr="00FD51B5" w:rsidSect="00DC25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A77D5"/>
    <w:multiLevelType w:val="hybridMultilevel"/>
    <w:tmpl w:val="FDB0E026"/>
    <w:lvl w:ilvl="0" w:tplc="416A0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C6D18"/>
    <w:multiLevelType w:val="hybridMultilevel"/>
    <w:tmpl w:val="D69A58E2"/>
    <w:lvl w:ilvl="0" w:tplc="C1043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87675"/>
    <w:multiLevelType w:val="hybridMultilevel"/>
    <w:tmpl w:val="67BC142A"/>
    <w:lvl w:ilvl="0" w:tplc="77D0E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85296"/>
    <w:multiLevelType w:val="hybridMultilevel"/>
    <w:tmpl w:val="BF186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211C9"/>
    <w:multiLevelType w:val="hybridMultilevel"/>
    <w:tmpl w:val="0158E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1BA6"/>
    <w:multiLevelType w:val="hybridMultilevel"/>
    <w:tmpl w:val="04EE84F6"/>
    <w:lvl w:ilvl="0" w:tplc="DDE0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E57CCC"/>
    <w:multiLevelType w:val="hybridMultilevel"/>
    <w:tmpl w:val="1716E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F41EC"/>
    <w:multiLevelType w:val="hybridMultilevel"/>
    <w:tmpl w:val="08B2F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C400D"/>
    <w:multiLevelType w:val="hybridMultilevel"/>
    <w:tmpl w:val="7E342A72"/>
    <w:lvl w:ilvl="0" w:tplc="FF8E8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56698"/>
    <w:multiLevelType w:val="hybridMultilevel"/>
    <w:tmpl w:val="BA0A9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71A6A"/>
    <w:multiLevelType w:val="hybridMultilevel"/>
    <w:tmpl w:val="2A56A07A"/>
    <w:lvl w:ilvl="0" w:tplc="B4D0033A">
      <w:start w:val="4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0E"/>
    <w:rsid w:val="0004711B"/>
    <w:rsid w:val="0008430E"/>
    <w:rsid w:val="000C7607"/>
    <w:rsid w:val="00136AC9"/>
    <w:rsid w:val="00183B41"/>
    <w:rsid w:val="001B32CC"/>
    <w:rsid w:val="001C031E"/>
    <w:rsid w:val="00210EC6"/>
    <w:rsid w:val="002E4B9E"/>
    <w:rsid w:val="002E7466"/>
    <w:rsid w:val="003034E7"/>
    <w:rsid w:val="00310627"/>
    <w:rsid w:val="00362BCF"/>
    <w:rsid w:val="00412BA9"/>
    <w:rsid w:val="004A173A"/>
    <w:rsid w:val="005014EF"/>
    <w:rsid w:val="005018C2"/>
    <w:rsid w:val="00577131"/>
    <w:rsid w:val="00620AF7"/>
    <w:rsid w:val="00671133"/>
    <w:rsid w:val="00753FE9"/>
    <w:rsid w:val="008000E8"/>
    <w:rsid w:val="008C65F6"/>
    <w:rsid w:val="009059A9"/>
    <w:rsid w:val="00914E64"/>
    <w:rsid w:val="00950B3A"/>
    <w:rsid w:val="00A5280D"/>
    <w:rsid w:val="00AE4C88"/>
    <w:rsid w:val="00B047CB"/>
    <w:rsid w:val="00B32074"/>
    <w:rsid w:val="00BA631B"/>
    <w:rsid w:val="00C210B8"/>
    <w:rsid w:val="00D814D6"/>
    <w:rsid w:val="00DC250E"/>
    <w:rsid w:val="00E30635"/>
    <w:rsid w:val="00E54A5F"/>
    <w:rsid w:val="00EA4E92"/>
    <w:rsid w:val="00ED6377"/>
    <w:rsid w:val="00F16990"/>
    <w:rsid w:val="00FD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99217"/>
  <w14:defaultImageDpi w14:val="300"/>
  <w15:docId w15:val="{D0DA131C-04E1-405B-B814-D9D4E1E4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50E"/>
    <w:pPr>
      <w:ind w:left="720"/>
      <w:contextualSpacing/>
    </w:pPr>
  </w:style>
  <w:style w:type="table" w:styleId="TableGrid">
    <w:name w:val="Table Grid"/>
    <w:basedOn w:val="TableNormal"/>
    <w:uiPriority w:val="59"/>
    <w:rsid w:val="00A52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B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C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3D460-48B5-4501-8AEF-30DAFDB0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8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ixed LLC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Zupancic</dc:creator>
  <cp:keywords/>
  <dc:description/>
  <cp:lastModifiedBy>Christopher Whitaker</cp:lastModifiedBy>
  <cp:revision>9</cp:revision>
  <cp:lastPrinted>2017-01-19T15:01:00Z</cp:lastPrinted>
  <dcterms:created xsi:type="dcterms:W3CDTF">2017-01-16T22:09:00Z</dcterms:created>
  <dcterms:modified xsi:type="dcterms:W3CDTF">2017-04-18T18:09:00Z</dcterms:modified>
</cp:coreProperties>
</file>